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D5D1" w14:textId="77777777" w:rsidR="00A7770C" w:rsidRPr="00AF5B8C" w:rsidRDefault="00A7770C" w:rsidP="001349FC">
      <w:pPr>
        <w:pStyle w:val="CM16"/>
        <w:spacing w:line="276" w:lineRule="auto"/>
        <w:ind w:firstLine="567"/>
        <w:jc w:val="center"/>
        <w:rPr>
          <w:rFonts w:ascii="Times New Roman" w:hAnsi="Times New Roman"/>
          <w:lang w:val="es-ES"/>
        </w:rPr>
      </w:pPr>
    </w:p>
    <w:p w14:paraId="21BE93CF" w14:textId="77777777" w:rsidR="006E04F0" w:rsidRPr="00AF5B8C" w:rsidRDefault="006E04F0" w:rsidP="001349FC">
      <w:pPr>
        <w:pStyle w:val="CM16"/>
        <w:spacing w:line="276" w:lineRule="auto"/>
        <w:ind w:firstLine="567"/>
        <w:jc w:val="center"/>
        <w:rPr>
          <w:rFonts w:ascii="Times New Roman" w:hAnsi="Times New Roman"/>
          <w:b/>
          <w:sz w:val="72"/>
          <w:lang w:val="es-ES"/>
        </w:rPr>
      </w:pPr>
      <w:r w:rsidRPr="00AF5B8C">
        <w:rPr>
          <w:rFonts w:ascii="Times New Roman" w:hAnsi="Times New Roman"/>
          <w:b/>
          <w:sz w:val="72"/>
          <w:lang w:val="es-ES"/>
        </w:rPr>
        <w:t>SÚPLICA</w:t>
      </w:r>
    </w:p>
    <w:p w14:paraId="273940B8" w14:textId="77777777" w:rsidR="002E3EE7" w:rsidRPr="00AF5B8C" w:rsidRDefault="002E3EE7" w:rsidP="001349FC">
      <w:pPr>
        <w:pStyle w:val="CM16"/>
        <w:tabs>
          <w:tab w:val="center" w:pos="3391"/>
        </w:tabs>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 </w:t>
      </w:r>
    </w:p>
    <w:p w14:paraId="5A74A87C" w14:textId="77777777" w:rsidR="006E04F0" w:rsidRPr="00AF5B8C" w:rsidRDefault="006E04F0" w:rsidP="001349FC">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A</w:t>
      </w:r>
      <w:r w:rsidR="00886C84" w:rsidRPr="00AF5B8C">
        <w:rPr>
          <w:rFonts w:ascii="Times New Roman" w:hAnsi="Times New Roman" w:cs="Times New Roman"/>
          <w:i/>
          <w:iCs/>
          <w:color w:val="auto"/>
          <w:sz w:val="40"/>
          <w:lang w:val="es-ES"/>
        </w:rPr>
        <w:t>l Eterno</w:t>
      </w:r>
      <w:r w:rsidRPr="00AF5B8C">
        <w:rPr>
          <w:rFonts w:ascii="Times New Roman" w:hAnsi="Times New Roman" w:cs="Times New Roman"/>
          <w:i/>
          <w:iCs/>
          <w:color w:val="auto"/>
          <w:sz w:val="40"/>
          <w:lang w:val="es-ES"/>
        </w:rPr>
        <w:t xml:space="preserve"> Di</w:t>
      </w:r>
      <w:r w:rsidR="00886C84" w:rsidRPr="00AF5B8C">
        <w:rPr>
          <w:rFonts w:ascii="Times New Roman" w:hAnsi="Times New Roman" w:cs="Times New Roman"/>
          <w:i/>
          <w:iCs/>
          <w:color w:val="auto"/>
          <w:sz w:val="40"/>
          <w:lang w:val="es-ES"/>
        </w:rPr>
        <w:t>vino</w:t>
      </w:r>
      <w:r w:rsidRPr="00AF5B8C">
        <w:rPr>
          <w:rFonts w:ascii="Times New Roman" w:hAnsi="Times New Roman" w:cs="Times New Roman"/>
          <w:i/>
          <w:iCs/>
          <w:color w:val="auto"/>
          <w:sz w:val="40"/>
          <w:lang w:val="es-ES"/>
        </w:rPr>
        <w:t xml:space="preserve"> Padre </w:t>
      </w:r>
    </w:p>
    <w:p w14:paraId="48708E7D" w14:textId="77777777" w:rsidR="006E04F0" w:rsidRPr="00AF5B8C" w:rsidRDefault="006E04F0" w:rsidP="001349FC">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en el Nombre Santísimo de Jesús</w:t>
      </w:r>
    </w:p>
    <w:p w14:paraId="21172B67" w14:textId="77777777" w:rsidR="0008126F" w:rsidRPr="00AF5B8C" w:rsidRDefault="0008126F" w:rsidP="001349FC">
      <w:pPr>
        <w:pStyle w:val="Default"/>
        <w:spacing w:line="276" w:lineRule="auto"/>
        <w:ind w:firstLine="567"/>
        <w:jc w:val="center"/>
        <w:rPr>
          <w:rFonts w:ascii="Times New Roman" w:hAnsi="Times New Roman" w:cs="Times New Roman"/>
          <w:i/>
          <w:iCs/>
          <w:color w:val="221E1F"/>
          <w:lang w:val="es-ES"/>
        </w:rPr>
      </w:pPr>
    </w:p>
    <w:p w14:paraId="10E8C7AB" w14:textId="77777777" w:rsidR="00A7770C" w:rsidRPr="00AF5B8C" w:rsidRDefault="00A7770C" w:rsidP="001349FC">
      <w:pPr>
        <w:pStyle w:val="Default"/>
        <w:spacing w:line="276" w:lineRule="auto"/>
        <w:ind w:firstLine="567"/>
        <w:jc w:val="center"/>
        <w:rPr>
          <w:rFonts w:ascii="Times New Roman" w:hAnsi="Times New Roman" w:cs="Times New Roman"/>
          <w:i/>
          <w:iCs/>
          <w:color w:val="221E1F"/>
          <w:lang w:val="es-ES"/>
        </w:rPr>
      </w:pPr>
    </w:p>
    <w:p w14:paraId="4D4095E8" w14:textId="77777777" w:rsidR="00F3555E" w:rsidRPr="00AF5B8C" w:rsidRDefault="006E04F0" w:rsidP="001349FC">
      <w:pPr>
        <w:pStyle w:val="Default"/>
        <w:spacing w:line="276" w:lineRule="auto"/>
        <w:ind w:firstLine="567"/>
        <w:jc w:val="both"/>
        <w:rPr>
          <w:rFonts w:ascii="Times New Roman" w:hAnsi="Times New Roman" w:cs="Times New Roman"/>
          <w:i/>
          <w:iCs/>
          <w:color w:val="221E1F"/>
          <w:lang w:val="es-ES"/>
        </w:rPr>
      </w:pPr>
      <w:r w:rsidRPr="00AF5B8C">
        <w:rPr>
          <w:rFonts w:ascii="Times New Roman" w:hAnsi="Times New Roman" w:cs="Times New Roman"/>
          <w:noProof/>
          <w:lang w:val="es-ES" w:eastAsia="es-ES"/>
        </w:rPr>
        <w:drawing>
          <wp:anchor distT="0" distB="0" distL="114300" distR="114300" simplePos="0" relativeHeight="251657728" behindDoc="0" locked="0" layoutInCell="1" allowOverlap="1" wp14:anchorId="78BAFF3E" wp14:editId="38DED6E0">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3B442" w14:textId="77777777" w:rsidR="00B71080" w:rsidRPr="00AF5B8C" w:rsidRDefault="00B71080" w:rsidP="001349FC">
      <w:pPr>
        <w:pStyle w:val="Default"/>
        <w:spacing w:line="276" w:lineRule="auto"/>
        <w:ind w:firstLine="567"/>
        <w:jc w:val="both"/>
        <w:rPr>
          <w:rFonts w:ascii="Times New Roman" w:hAnsi="Times New Roman" w:cs="Times New Roman"/>
          <w:i/>
          <w:iCs/>
          <w:color w:val="221E1F"/>
          <w:lang w:val="es-ES"/>
        </w:rPr>
      </w:pPr>
    </w:p>
    <w:p w14:paraId="0BE70CB0" w14:textId="77777777" w:rsidR="00F3555E" w:rsidRPr="00AF5B8C" w:rsidRDefault="00F3555E" w:rsidP="001349FC">
      <w:pPr>
        <w:pStyle w:val="Default"/>
        <w:spacing w:line="276" w:lineRule="auto"/>
        <w:ind w:firstLine="567"/>
        <w:jc w:val="both"/>
        <w:rPr>
          <w:rFonts w:ascii="Times New Roman" w:hAnsi="Times New Roman" w:cs="Times New Roman"/>
          <w:i/>
          <w:iCs/>
          <w:color w:val="221E1F"/>
          <w:lang w:val="es-ES"/>
        </w:rPr>
      </w:pPr>
    </w:p>
    <w:p w14:paraId="39DE8511" w14:textId="77777777" w:rsidR="0084702E" w:rsidRPr="00AF5B8C" w:rsidRDefault="006E04F0" w:rsidP="001349FC">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En toda ocasión, en la oración y en la súplica,</w:t>
      </w:r>
    </w:p>
    <w:p w14:paraId="28A3C1CE" w14:textId="77777777" w:rsidR="0084702E" w:rsidRPr="00AF5B8C" w:rsidRDefault="006E04F0" w:rsidP="001349FC">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 xml:space="preserve"> con acción de gracias, vuestras peticiones </w:t>
      </w:r>
    </w:p>
    <w:p w14:paraId="2D4ED381" w14:textId="77777777" w:rsidR="006E04F0" w:rsidRPr="00AF5B8C" w:rsidRDefault="006E04F0" w:rsidP="001349FC">
      <w:pPr>
        <w:pStyle w:val="CM1"/>
        <w:spacing w:line="276" w:lineRule="auto"/>
        <w:ind w:firstLine="567"/>
        <w:jc w:val="center"/>
        <w:rPr>
          <w:rFonts w:ascii="Times New Roman" w:hAnsi="Times New Roman"/>
          <w:b/>
          <w:bCs/>
          <w:lang w:val="es-ES"/>
        </w:rPr>
      </w:pPr>
      <w:r w:rsidRPr="00AF5B8C">
        <w:rPr>
          <w:rFonts w:ascii="Times New Roman" w:hAnsi="Times New Roman"/>
          <w:i/>
          <w:iCs/>
          <w:color w:val="221E1F"/>
          <w:lang w:val="es-ES"/>
        </w:rPr>
        <w:t xml:space="preserve">sean presentadas a Dios” </w:t>
      </w:r>
      <w:r w:rsidRPr="00AF5B8C">
        <w:rPr>
          <w:rFonts w:ascii="Times New Roman" w:hAnsi="Times New Roman"/>
          <w:color w:val="221E1F"/>
          <w:lang w:val="es-ES"/>
        </w:rPr>
        <w:t>(Fil. 4,6)</w:t>
      </w:r>
    </w:p>
    <w:p w14:paraId="4414C345" w14:textId="77777777" w:rsidR="002E3EE7" w:rsidRPr="00AF5B8C" w:rsidRDefault="002E3EE7" w:rsidP="001349FC">
      <w:pPr>
        <w:pStyle w:val="Default"/>
        <w:spacing w:line="276" w:lineRule="auto"/>
        <w:ind w:firstLine="567"/>
        <w:jc w:val="both"/>
        <w:rPr>
          <w:rFonts w:ascii="Times New Roman" w:hAnsi="Times New Roman" w:cs="Times New Roman"/>
          <w:color w:val="221E1F"/>
          <w:lang w:val="es-ES"/>
        </w:rPr>
      </w:pPr>
    </w:p>
    <w:p w14:paraId="6B940BE0" w14:textId="77777777" w:rsidR="00F3555E" w:rsidRPr="00AF5B8C" w:rsidRDefault="00F3555E" w:rsidP="001349FC">
      <w:pPr>
        <w:pStyle w:val="Default"/>
        <w:spacing w:line="276" w:lineRule="auto"/>
        <w:ind w:firstLine="567"/>
        <w:jc w:val="both"/>
        <w:rPr>
          <w:rFonts w:ascii="Times New Roman" w:hAnsi="Times New Roman" w:cs="Times New Roman"/>
          <w:color w:val="221E1F"/>
          <w:lang w:val="es-ES"/>
        </w:rPr>
      </w:pPr>
    </w:p>
    <w:p w14:paraId="29987A1A" w14:textId="77777777" w:rsidR="00F3555E" w:rsidRPr="00AF5B8C" w:rsidRDefault="00F3555E" w:rsidP="001349FC">
      <w:pPr>
        <w:pStyle w:val="CM1"/>
        <w:spacing w:line="276" w:lineRule="auto"/>
        <w:ind w:firstLine="567"/>
        <w:jc w:val="center"/>
        <w:rPr>
          <w:rFonts w:ascii="Times New Roman" w:hAnsi="Times New Roman"/>
          <w:b/>
          <w:bCs/>
          <w:color w:val="221E1F"/>
          <w:lang w:val="es-ES"/>
        </w:rPr>
      </w:pPr>
    </w:p>
    <w:p w14:paraId="5990F64F" w14:textId="77777777" w:rsidR="00A7770C" w:rsidRPr="00AF5B8C" w:rsidRDefault="00A7770C" w:rsidP="001349FC">
      <w:pPr>
        <w:pStyle w:val="Default"/>
        <w:spacing w:line="276" w:lineRule="auto"/>
        <w:ind w:firstLine="567"/>
        <w:rPr>
          <w:lang w:val="es-ES"/>
        </w:rPr>
      </w:pPr>
    </w:p>
    <w:p w14:paraId="29461DC0" w14:textId="77777777" w:rsidR="00A7770C" w:rsidRPr="00AF5B8C" w:rsidRDefault="00A7770C" w:rsidP="001349FC">
      <w:pPr>
        <w:pStyle w:val="Default"/>
        <w:spacing w:line="276" w:lineRule="auto"/>
        <w:ind w:firstLine="567"/>
        <w:rPr>
          <w:lang w:val="es-ES"/>
        </w:rPr>
      </w:pPr>
    </w:p>
    <w:p w14:paraId="01F01B8E" w14:textId="7F7CF4AF" w:rsidR="001C2FF1" w:rsidRPr="00AF5B8C" w:rsidRDefault="002E3EE7" w:rsidP="001349FC">
      <w:pPr>
        <w:pStyle w:val="CM1"/>
        <w:spacing w:line="276" w:lineRule="auto"/>
        <w:ind w:firstLine="567"/>
        <w:jc w:val="center"/>
        <w:rPr>
          <w:rFonts w:ascii="Times New Roman" w:hAnsi="Times New Roman"/>
          <w:b/>
          <w:bCs/>
          <w:color w:val="221E1F"/>
          <w:lang w:val="es-ES"/>
        </w:rPr>
      </w:pPr>
      <w:r w:rsidRPr="00AF5B8C">
        <w:rPr>
          <w:rFonts w:ascii="Times New Roman" w:hAnsi="Times New Roman"/>
          <w:b/>
          <w:bCs/>
          <w:color w:val="221E1F"/>
          <w:lang w:val="es-ES"/>
        </w:rPr>
        <w:t xml:space="preserve">31 </w:t>
      </w:r>
      <w:r w:rsidR="006E04F0" w:rsidRPr="00AF5B8C">
        <w:rPr>
          <w:rFonts w:ascii="Times New Roman" w:hAnsi="Times New Roman"/>
          <w:b/>
          <w:bCs/>
          <w:color w:val="221E1F"/>
          <w:lang w:val="es-ES"/>
        </w:rPr>
        <w:t xml:space="preserve">de enero de </w:t>
      </w:r>
      <w:r w:rsidRPr="00AF5B8C">
        <w:rPr>
          <w:rFonts w:ascii="Times New Roman" w:hAnsi="Times New Roman"/>
          <w:b/>
          <w:bCs/>
          <w:color w:val="221E1F"/>
          <w:lang w:val="es-ES"/>
        </w:rPr>
        <w:t>20</w:t>
      </w:r>
      <w:r w:rsidR="00697459">
        <w:rPr>
          <w:rFonts w:ascii="Times New Roman" w:hAnsi="Times New Roman"/>
          <w:b/>
          <w:bCs/>
          <w:color w:val="221E1F"/>
          <w:lang w:val="es-ES"/>
        </w:rPr>
        <w:t>2</w:t>
      </w:r>
      <w:r w:rsidR="00CF690C">
        <w:rPr>
          <w:rFonts w:ascii="Times New Roman" w:hAnsi="Times New Roman"/>
          <w:b/>
          <w:bCs/>
          <w:color w:val="221E1F"/>
          <w:lang w:val="es-ES"/>
        </w:rPr>
        <w:t>2</w:t>
      </w:r>
    </w:p>
    <w:p w14:paraId="735DD107" w14:textId="77777777" w:rsidR="002E3EE7" w:rsidRPr="00AF5B8C" w:rsidRDefault="00574340" w:rsidP="001349FC">
      <w:pPr>
        <w:pStyle w:val="CM1"/>
        <w:pageBreakBefore/>
        <w:spacing w:line="276" w:lineRule="auto"/>
        <w:ind w:firstLine="567"/>
        <w:jc w:val="center"/>
        <w:rPr>
          <w:rFonts w:ascii="Times New Roman" w:hAnsi="Times New Roman"/>
          <w:caps/>
          <w:color w:val="221E1F"/>
          <w:lang w:val="es-ES"/>
        </w:rPr>
      </w:pPr>
      <w:r w:rsidRPr="00AF5B8C">
        <w:rPr>
          <w:rFonts w:ascii="Times New Roman" w:hAnsi="Times New Roman"/>
          <w:b/>
          <w:bCs/>
          <w:caps/>
          <w:color w:val="221E1F"/>
          <w:lang w:val="es-ES"/>
        </w:rPr>
        <w:lastRenderedPageBreak/>
        <w:t>E</w:t>
      </w:r>
      <w:r w:rsidR="002E3EE7" w:rsidRPr="00AF5B8C">
        <w:rPr>
          <w:rFonts w:ascii="Times New Roman" w:hAnsi="Times New Roman"/>
          <w:b/>
          <w:bCs/>
          <w:caps/>
          <w:color w:val="221E1F"/>
          <w:lang w:val="es-ES"/>
        </w:rPr>
        <w:t>S</w:t>
      </w:r>
      <w:r w:rsidRPr="00AF5B8C">
        <w:rPr>
          <w:rFonts w:ascii="Times New Roman" w:hAnsi="Times New Roman"/>
          <w:b/>
          <w:bCs/>
          <w:caps/>
          <w:color w:val="221E1F"/>
          <w:lang w:val="es-ES"/>
        </w:rPr>
        <w:t>que</w:t>
      </w:r>
      <w:r w:rsidR="002E3EE7" w:rsidRPr="00AF5B8C">
        <w:rPr>
          <w:rFonts w:ascii="Times New Roman" w:hAnsi="Times New Roman"/>
          <w:b/>
          <w:bCs/>
          <w:caps/>
          <w:color w:val="221E1F"/>
          <w:lang w:val="es-ES"/>
        </w:rPr>
        <w:t>Ma De</w:t>
      </w:r>
      <w:r w:rsidRPr="00AF5B8C">
        <w:rPr>
          <w:rFonts w:ascii="Times New Roman" w:hAnsi="Times New Roman"/>
          <w:b/>
          <w:bCs/>
          <w:caps/>
          <w:color w:val="221E1F"/>
          <w:lang w:val="es-ES"/>
        </w:rPr>
        <w:t xml:space="preserve"> </w:t>
      </w:r>
      <w:r w:rsidR="002E3EE7" w:rsidRPr="00AF5B8C">
        <w:rPr>
          <w:rFonts w:ascii="Times New Roman" w:hAnsi="Times New Roman"/>
          <w:b/>
          <w:bCs/>
          <w:caps/>
          <w:color w:val="221E1F"/>
          <w:lang w:val="es-ES"/>
        </w:rPr>
        <w:t>La CeLeBRa</w:t>
      </w:r>
      <w:r w:rsidRPr="00AF5B8C">
        <w:rPr>
          <w:rFonts w:ascii="Times New Roman" w:hAnsi="Times New Roman"/>
          <w:b/>
          <w:bCs/>
          <w:caps/>
          <w:color w:val="221E1F"/>
          <w:lang w:val="es-ES"/>
        </w:rPr>
        <w:t>CIÓN</w:t>
      </w:r>
      <w:r w:rsidR="002E3EE7" w:rsidRPr="00AF5B8C">
        <w:rPr>
          <w:rFonts w:ascii="Times New Roman" w:hAnsi="Times New Roman"/>
          <w:b/>
          <w:bCs/>
          <w:caps/>
          <w:color w:val="221E1F"/>
          <w:lang w:val="es-ES"/>
        </w:rPr>
        <w:t xml:space="preserve"> </w:t>
      </w:r>
    </w:p>
    <w:p w14:paraId="7128ED75" w14:textId="77777777" w:rsidR="0077070A" w:rsidRPr="00AF5B8C" w:rsidRDefault="0077070A" w:rsidP="001349FC">
      <w:pPr>
        <w:pStyle w:val="CM18"/>
        <w:spacing w:line="276" w:lineRule="auto"/>
        <w:ind w:firstLine="567"/>
        <w:jc w:val="center"/>
        <w:rPr>
          <w:rFonts w:ascii="Times New Roman" w:hAnsi="Times New Roman"/>
          <w:b/>
          <w:bCs/>
          <w:i/>
          <w:iCs/>
          <w:color w:val="221E1F"/>
          <w:lang w:val="es-ES"/>
        </w:rPr>
      </w:pPr>
    </w:p>
    <w:p w14:paraId="4A2A9245" w14:textId="77777777" w:rsidR="006E04F0" w:rsidRPr="00AF5B8C" w:rsidRDefault="006E04F0" w:rsidP="001349FC">
      <w:pPr>
        <w:pStyle w:val="CM19"/>
        <w:spacing w:line="276" w:lineRule="auto"/>
        <w:ind w:firstLine="567"/>
        <w:jc w:val="center"/>
        <w:rPr>
          <w:rFonts w:ascii="Times New Roman" w:hAnsi="Times New Roman"/>
          <w:b/>
          <w:bCs/>
          <w:caps/>
          <w:color w:val="221E1F"/>
          <w:lang w:val="es-ES"/>
        </w:rPr>
      </w:pPr>
      <w:r w:rsidRPr="00AF5B8C">
        <w:rPr>
          <w:rFonts w:ascii="Times New Roman" w:hAnsi="Times New Roman"/>
          <w:b/>
          <w:bCs/>
          <w:i/>
          <w:iCs/>
          <w:color w:val="221E1F"/>
          <w:lang w:val="es-ES"/>
        </w:rPr>
        <w:t>PRESENTACIÓN</w:t>
      </w:r>
    </w:p>
    <w:p w14:paraId="5E3A4924" w14:textId="77777777" w:rsidR="006E04F0" w:rsidRPr="00AF5B8C" w:rsidRDefault="006E04F0" w:rsidP="001349FC">
      <w:pPr>
        <w:pStyle w:val="CM19"/>
        <w:spacing w:line="276" w:lineRule="auto"/>
        <w:ind w:firstLine="567"/>
        <w:rPr>
          <w:rFonts w:ascii="Times New Roman" w:hAnsi="Times New Roman"/>
          <w:b/>
          <w:bCs/>
          <w:caps/>
          <w:color w:val="221E1F"/>
          <w:lang w:val="es-ES"/>
        </w:rPr>
      </w:pPr>
    </w:p>
    <w:p w14:paraId="7D14CF61" w14:textId="77777777" w:rsidR="006E04F0" w:rsidRPr="00AF5B8C" w:rsidRDefault="006E04F0" w:rsidP="001349FC">
      <w:pPr>
        <w:pStyle w:val="CM19"/>
        <w:spacing w:line="276" w:lineRule="auto"/>
        <w:jc w:val="both"/>
        <w:rPr>
          <w:rFonts w:ascii="Times New Roman" w:hAnsi="Times New Roman"/>
          <w:b/>
          <w:bCs/>
          <w:caps/>
          <w:color w:val="221E1F"/>
          <w:lang w:val="es-ES"/>
        </w:rPr>
      </w:pPr>
      <w:r w:rsidRPr="00AF5B8C">
        <w:rPr>
          <w:rFonts w:ascii="Times New Roman" w:hAnsi="Times New Roman"/>
          <w:b/>
          <w:bCs/>
          <w:caps/>
          <w:color w:val="221E1F"/>
          <w:lang w:val="es-ES"/>
        </w:rPr>
        <w:t xml:space="preserve">RiTOS DE INTRODUCCIÓN </w:t>
      </w:r>
    </w:p>
    <w:p w14:paraId="2264AC42" w14:textId="77777777" w:rsidR="006E04F0" w:rsidRPr="00AF5B8C" w:rsidRDefault="006E04F0" w:rsidP="001349FC">
      <w:pPr>
        <w:pStyle w:val="Default"/>
        <w:spacing w:line="276" w:lineRule="auto"/>
        <w:rPr>
          <w:rFonts w:ascii="Times New Roman" w:hAnsi="Times New Roman" w:cs="Times New Roman"/>
          <w:lang w:val="es-ES"/>
        </w:rPr>
      </w:pPr>
    </w:p>
    <w:p w14:paraId="0B3128BC" w14:textId="77777777" w:rsidR="006E04F0" w:rsidRPr="00AF5B8C" w:rsidRDefault="006E04F0" w:rsidP="001349FC">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Exposición del Smo. Sacramento </w:t>
      </w:r>
    </w:p>
    <w:p w14:paraId="77F47615" w14:textId="77777777" w:rsidR="006E04F0" w:rsidRPr="00AF5B8C" w:rsidRDefault="006E04F0" w:rsidP="001349FC">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Proclamación y escucha de la Palabra </w:t>
      </w:r>
    </w:p>
    <w:p w14:paraId="7862EFE6" w14:textId="77777777" w:rsidR="002E3EE7" w:rsidRPr="00AF5B8C" w:rsidRDefault="002E3EE7" w:rsidP="001349FC">
      <w:pPr>
        <w:pStyle w:val="Default"/>
        <w:spacing w:line="276" w:lineRule="auto"/>
        <w:rPr>
          <w:rFonts w:ascii="Times New Roman" w:hAnsi="Times New Roman" w:cs="Times New Roman"/>
          <w:color w:val="221E1F"/>
          <w:lang w:val="es-ES"/>
        </w:rPr>
      </w:pPr>
    </w:p>
    <w:p w14:paraId="069A3688" w14:textId="77777777" w:rsidR="006E04F0" w:rsidRPr="00AF5B8C" w:rsidRDefault="006E04F0" w:rsidP="001349FC">
      <w:pPr>
        <w:pStyle w:val="Default"/>
        <w:spacing w:line="276" w:lineRule="auto"/>
        <w:rPr>
          <w:rFonts w:ascii="Times New Roman" w:hAnsi="Times New Roman" w:cs="Times New Roman"/>
          <w:b/>
          <w:bCs/>
          <w:caps/>
          <w:color w:val="auto"/>
          <w:lang w:val="es-ES"/>
        </w:rPr>
      </w:pPr>
      <w:r w:rsidRPr="00AF5B8C">
        <w:rPr>
          <w:rFonts w:ascii="Times New Roman" w:hAnsi="Times New Roman" w:cs="Times New Roman"/>
          <w:b/>
          <w:bCs/>
          <w:caps/>
          <w:color w:val="auto"/>
          <w:lang w:val="es-ES"/>
        </w:rPr>
        <w:t>SÚPLiCA</w:t>
      </w:r>
    </w:p>
    <w:p w14:paraId="652AA924" w14:textId="77777777" w:rsidR="00574340" w:rsidRPr="00AF5B8C" w:rsidRDefault="00574340" w:rsidP="001349FC">
      <w:pPr>
        <w:pStyle w:val="Default"/>
        <w:spacing w:line="276" w:lineRule="auto"/>
        <w:rPr>
          <w:rFonts w:ascii="Times New Roman" w:hAnsi="Times New Roman" w:cs="Times New Roman"/>
          <w:b/>
          <w:bCs/>
          <w:caps/>
          <w:color w:val="auto"/>
          <w:lang w:val="es-ES"/>
        </w:rPr>
      </w:pPr>
    </w:p>
    <w:p w14:paraId="30A7AA96" w14:textId="77777777" w:rsidR="006E04F0" w:rsidRPr="00AF5B8C" w:rsidRDefault="006E04F0" w:rsidP="001349FC">
      <w:pPr>
        <w:pStyle w:val="Default"/>
        <w:spacing w:line="276" w:lineRule="auto"/>
        <w:rPr>
          <w:rFonts w:ascii="Times New Roman" w:hAnsi="Times New Roman" w:cs="Times New Roman"/>
          <w:bCs/>
          <w:i/>
          <w:iCs/>
          <w:caps/>
          <w:color w:val="auto"/>
          <w:lang w:val="es-ES"/>
        </w:rPr>
      </w:pPr>
      <w:r w:rsidRPr="00AF5B8C">
        <w:rPr>
          <w:rFonts w:ascii="Times New Roman" w:hAnsi="Times New Roman" w:cs="Times New Roman"/>
          <w:bCs/>
          <w:i/>
          <w:iCs/>
          <w:caps/>
          <w:color w:val="auto"/>
          <w:lang w:val="es-ES"/>
        </w:rPr>
        <w:t>LA CONGREGACIÓN HACE MEMORIA DE LOS BENEFICIOS RECIBIDOS POR DIOS</w:t>
      </w:r>
    </w:p>
    <w:p w14:paraId="2B481489" w14:textId="77777777" w:rsidR="00574340" w:rsidRPr="00AF5B8C" w:rsidRDefault="00574340" w:rsidP="001349FC">
      <w:pPr>
        <w:pStyle w:val="Default"/>
        <w:spacing w:line="276" w:lineRule="auto"/>
        <w:rPr>
          <w:rFonts w:ascii="Times New Roman" w:hAnsi="Times New Roman" w:cs="Times New Roman"/>
          <w:bCs/>
          <w:i/>
          <w:iCs/>
          <w:caps/>
          <w:color w:val="auto"/>
          <w:lang w:val="es-ES"/>
        </w:rPr>
      </w:pPr>
    </w:p>
    <w:p w14:paraId="07488FA9" w14:textId="77777777" w:rsidR="006E04F0" w:rsidRPr="00AF5B8C" w:rsidRDefault="006E04F0" w:rsidP="001349FC">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ida y de la fe </w:t>
      </w:r>
    </w:p>
    <w:p w14:paraId="05BBE93D" w14:textId="77777777" w:rsidR="006E04F0" w:rsidRPr="00AF5B8C" w:rsidRDefault="006E04F0" w:rsidP="001349FC">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ocación </w:t>
      </w:r>
    </w:p>
    <w:p w14:paraId="14EF8E66" w14:textId="77777777" w:rsidR="006E04F0" w:rsidRPr="00AF5B8C" w:rsidRDefault="006E04F0" w:rsidP="001349FC">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por el don de la misión </w:t>
      </w:r>
    </w:p>
    <w:p w14:paraId="45368C3D" w14:textId="77777777" w:rsidR="006E04F0" w:rsidRPr="00AF5B8C" w:rsidRDefault="006E04F0" w:rsidP="001349FC">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de la Circunscripción y de la Comunidad </w:t>
      </w:r>
    </w:p>
    <w:p w14:paraId="58AEC7F1" w14:textId="77777777" w:rsidR="006E04F0" w:rsidRPr="00AF5B8C" w:rsidRDefault="006E04F0" w:rsidP="001349FC">
      <w:pPr>
        <w:pStyle w:val="Default"/>
        <w:spacing w:line="276" w:lineRule="auto"/>
        <w:rPr>
          <w:rFonts w:ascii="Times New Roman" w:hAnsi="Times New Roman" w:cs="Times New Roman"/>
          <w:b/>
          <w:bCs/>
          <w:caps/>
          <w:color w:val="221E1F"/>
          <w:lang w:val="es-ES"/>
        </w:rPr>
      </w:pPr>
    </w:p>
    <w:p w14:paraId="443942D7" w14:textId="77777777" w:rsidR="006E04F0" w:rsidRPr="00AF5B8C" w:rsidRDefault="006E04F0" w:rsidP="001349FC">
      <w:pPr>
        <w:pStyle w:val="CM19"/>
        <w:spacing w:line="276" w:lineRule="auto"/>
        <w:rPr>
          <w:rFonts w:ascii="Times New Roman" w:hAnsi="Times New Roman"/>
          <w:b/>
          <w:bCs/>
          <w:caps/>
          <w:color w:val="221E1F"/>
          <w:lang w:val="es-ES"/>
        </w:rPr>
      </w:pPr>
      <w:r w:rsidRPr="00AF5B8C">
        <w:rPr>
          <w:rFonts w:ascii="Times New Roman" w:hAnsi="Times New Roman"/>
          <w:b/>
          <w:bCs/>
          <w:caps/>
          <w:color w:val="221E1F"/>
          <w:lang w:val="es-ES"/>
        </w:rPr>
        <w:t xml:space="preserve">RiTOS DE ConCLUSiÓN </w:t>
      </w:r>
    </w:p>
    <w:p w14:paraId="63C60739" w14:textId="77777777" w:rsidR="00574340" w:rsidRPr="00AF5B8C" w:rsidRDefault="00574340" w:rsidP="001349FC">
      <w:pPr>
        <w:pStyle w:val="Default"/>
        <w:spacing w:line="276" w:lineRule="auto"/>
        <w:rPr>
          <w:lang w:val="es-ES"/>
        </w:rPr>
      </w:pPr>
    </w:p>
    <w:p w14:paraId="3F0FFCBC" w14:textId="77777777" w:rsidR="006E04F0" w:rsidRPr="00AF5B8C" w:rsidRDefault="006E04F0" w:rsidP="001349FC">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Oración final                   </w:t>
      </w:r>
    </w:p>
    <w:p w14:paraId="635F88C5" w14:textId="77777777" w:rsidR="006E04F0" w:rsidRPr="00AF5B8C" w:rsidRDefault="006E04F0" w:rsidP="001349FC">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Eucarística </w:t>
      </w:r>
    </w:p>
    <w:p w14:paraId="630ECA8D" w14:textId="77777777" w:rsidR="002E3EE7" w:rsidRPr="00AF5B8C" w:rsidRDefault="002E3EE7" w:rsidP="001349FC">
      <w:pPr>
        <w:pStyle w:val="Default"/>
        <w:spacing w:line="276" w:lineRule="auto"/>
        <w:ind w:firstLine="567"/>
        <w:rPr>
          <w:rFonts w:ascii="Times New Roman" w:hAnsi="Times New Roman" w:cs="Times New Roman"/>
          <w:color w:val="221E1F"/>
          <w:lang w:val="es-ES"/>
        </w:rPr>
      </w:pPr>
    </w:p>
    <w:p w14:paraId="497D6D05" w14:textId="77777777" w:rsidR="00EC0E74" w:rsidRPr="00AF5B8C" w:rsidRDefault="00EC0E74" w:rsidP="001349FC">
      <w:pPr>
        <w:pStyle w:val="CM22"/>
        <w:spacing w:line="276" w:lineRule="auto"/>
        <w:ind w:firstLine="567"/>
        <w:jc w:val="both"/>
        <w:rPr>
          <w:rFonts w:ascii="Times New Roman" w:hAnsi="Times New Roman"/>
          <w:b/>
          <w:bCs/>
          <w:color w:val="221E1F"/>
          <w:lang w:val="es-ES"/>
        </w:rPr>
      </w:pPr>
    </w:p>
    <w:p w14:paraId="6BCC44F0" w14:textId="77777777" w:rsidR="004A038C" w:rsidRPr="00AF5B8C" w:rsidRDefault="004A038C" w:rsidP="001349FC">
      <w:pPr>
        <w:pStyle w:val="CM22"/>
        <w:spacing w:line="276" w:lineRule="auto"/>
        <w:ind w:firstLine="567"/>
        <w:jc w:val="both"/>
        <w:rPr>
          <w:rFonts w:ascii="Times New Roman" w:hAnsi="Times New Roman"/>
          <w:b/>
          <w:bCs/>
          <w:color w:val="221E1F"/>
          <w:lang w:val="es-ES"/>
        </w:rPr>
      </w:pPr>
    </w:p>
    <w:p w14:paraId="167D8927" w14:textId="77777777" w:rsidR="00F3555E" w:rsidRPr="00AF5B8C" w:rsidRDefault="00F3555E" w:rsidP="001349FC">
      <w:pPr>
        <w:pStyle w:val="Default"/>
        <w:spacing w:line="276" w:lineRule="auto"/>
        <w:ind w:firstLine="567"/>
        <w:rPr>
          <w:rFonts w:ascii="Times New Roman" w:hAnsi="Times New Roman" w:cs="Times New Roman"/>
          <w:lang w:val="es-ES"/>
        </w:rPr>
      </w:pPr>
    </w:p>
    <w:p w14:paraId="69034840" w14:textId="77777777" w:rsidR="00F3555E" w:rsidRPr="00AF5B8C" w:rsidRDefault="00F3555E" w:rsidP="001349FC">
      <w:pPr>
        <w:pStyle w:val="Default"/>
        <w:spacing w:line="276" w:lineRule="auto"/>
        <w:ind w:firstLine="567"/>
        <w:rPr>
          <w:rFonts w:ascii="Times New Roman" w:hAnsi="Times New Roman" w:cs="Times New Roman"/>
          <w:lang w:val="es-ES"/>
        </w:rPr>
      </w:pPr>
    </w:p>
    <w:p w14:paraId="3DF7AA19" w14:textId="77777777" w:rsidR="00F3555E" w:rsidRPr="00AF5B8C" w:rsidRDefault="00F3555E" w:rsidP="001349FC">
      <w:pPr>
        <w:pStyle w:val="Default"/>
        <w:spacing w:line="276" w:lineRule="auto"/>
        <w:ind w:firstLine="567"/>
        <w:rPr>
          <w:rFonts w:ascii="Times New Roman" w:hAnsi="Times New Roman" w:cs="Times New Roman"/>
          <w:lang w:val="es-ES"/>
        </w:rPr>
      </w:pPr>
    </w:p>
    <w:p w14:paraId="61455BAB" w14:textId="77777777" w:rsidR="00574340" w:rsidRPr="00AF5B8C" w:rsidRDefault="00574340" w:rsidP="001349FC">
      <w:pPr>
        <w:spacing w:after="0" w:line="276" w:lineRule="auto"/>
        <w:ind w:firstLine="567"/>
        <w:rPr>
          <w:rFonts w:ascii="Times New Roman" w:hAnsi="Times New Roman"/>
          <w:b/>
          <w:bCs/>
          <w:color w:val="221E1F"/>
          <w:lang w:val="es-ES"/>
        </w:rPr>
      </w:pPr>
      <w:r w:rsidRPr="00AF5B8C">
        <w:rPr>
          <w:rFonts w:ascii="Times New Roman" w:hAnsi="Times New Roman"/>
          <w:b/>
          <w:bCs/>
          <w:color w:val="221E1F"/>
          <w:lang w:val="es-ES"/>
        </w:rPr>
        <w:br w:type="page"/>
      </w:r>
    </w:p>
    <w:p w14:paraId="3CDAA01D" w14:textId="77777777"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jc w:val="center"/>
        <w:rPr>
          <w:rFonts w:ascii="Times New Roman" w:hAnsi="Times New Roman"/>
          <w:b/>
          <w:bCs/>
          <w:color w:val="221E1F"/>
          <w:lang w:val="es-ES"/>
        </w:rPr>
      </w:pPr>
      <w:r w:rsidRPr="00AF5B8C">
        <w:rPr>
          <w:rFonts w:ascii="Times New Roman" w:hAnsi="Times New Roman"/>
          <w:b/>
          <w:bCs/>
          <w:color w:val="221E1F"/>
          <w:lang w:val="es-ES"/>
        </w:rPr>
        <w:lastRenderedPageBreak/>
        <w:t>Advertencias para la celebración de la Súplica</w:t>
      </w:r>
    </w:p>
    <w:p w14:paraId="2A3D4F14" w14:textId="77777777"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0D0F843E" w14:textId="795B814C"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1.</w:t>
      </w:r>
      <w:r w:rsidRPr="00AF5B8C">
        <w:rPr>
          <w:rFonts w:ascii="Times New Roman" w:hAnsi="Times New Roman"/>
          <w:bCs/>
          <w:i/>
          <w:color w:val="221E1F"/>
          <w:lang w:val="es-ES"/>
        </w:rPr>
        <w:tab/>
        <w:t xml:space="preserve">La Súplica, que caracteriza la Fiesta del Nombre Smo. de Jesús, se </w:t>
      </w:r>
      <w:r w:rsidR="00351DF1" w:rsidRPr="00AF5B8C">
        <w:rPr>
          <w:rFonts w:ascii="Times New Roman" w:hAnsi="Times New Roman"/>
          <w:bCs/>
          <w:i/>
          <w:color w:val="221E1F"/>
          <w:lang w:val="es-ES"/>
        </w:rPr>
        <w:t>celebre en</w:t>
      </w:r>
      <w:r w:rsidRPr="00AF5B8C">
        <w:rPr>
          <w:rFonts w:ascii="Times New Roman" w:hAnsi="Times New Roman"/>
          <w:bCs/>
          <w:i/>
          <w:color w:val="221E1F"/>
          <w:lang w:val="es-ES"/>
        </w:rPr>
        <w:t xml:space="preserve"> cada Comunidad con la debida dignidad y solemnidad. </w:t>
      </w:r>
    </w:p>
    <w:p w14:paraId="2750E710" w14:textId="77777777"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5BD0E8D" w14:textId="77777777"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2.</w:t>
      </w:r>
      <w:r w:rsidRPr="00AF5B8C">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14:paraId="20E42AD7" w14:textId="77777777"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C4C37FE" w14:textId="77777777"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ind w:left="720" w:hanging="720"/>
        <w:jc w:val="both"/>
        <w:rPr>
          <w:rFonts w:ascii="Times New Roman" w:hAnsi="Times New Roman"/>
          <w:bCs/>
          <w:i/>
          <w:color w:val="221E1F"/>
          <w:lang w:val="es-ES"/>
        </w:rPr>
      </w:pPr>
      <w:r w:rsidRPr="00AF5B8C">
        <w:rPr>
          <w:rFonts w:ascii="Times New Roman" w:hAnsi="Times New Roman"/>
          <w:bCs/>
          <w:i/>
          <w:color w:val="221E1F"/>
          <w:lang w:val="es-ES"/>
        </w:rPr>
        <w:t>3.</w:t>
      </w:r>
      <w:r w:rsidRPr="00AF5B8C">
        <w:rPr>
          <w:rFonts w:ascii="Times New Roman" w:hAnsi="Times New Roman"/>
          <w:bCs/>
          <w:i/>
          <w:color w:val="221E1F"/>
          <w:lang w:val="es-ES"/>
        </w:rPr>
        <w:tab/>
        <w:t>Téngase el cuidado de preparar con antelación las últimas</w:t>
      </w:r>
      <w:r w:rsidR="00886C84" w:rsidRPr="00AF5B8C">
        <w:rPr>
          <w:rFonts w:ascii="Times New Roman" w:hAnsi="Times New Roman"/>
          <w:bCs/>
          <w:i/>
          <w:color w:val="221E1F"/>
          <w:lang w:val="es-ES"/>
        </w:rPr>
        <w:t xml:space="preserve"> </w:t>
      </w:r>
      <w:r w:rsidRPr="00AF5B8C">
        <w:rPr>
          <w:rFonts w:ascii="Times New Roman" w:hAnsi="Times New Roman"/>
          <w:bCs/>
          <w:i/>
          <w:color w:val="221E1F"/>
          <w:lang w:val="es-ES"/>
        </w:rPr>
        <w:t xml:space="preserve">peticiones:  </w:t>
      </w:r>
    </w:p>
    <w:p w14:paraId="430D0CD3" w14:textId="77777777" w:rsidR="006E04F0" w:rsidRPr="00AF5B8C"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la penúltima por las Circunscripciones; </w:t>
      </w:r>
    </w:p>
    <w:p w14:paraId="66B1D6BD" w14:textId="77777777" w:rsidR="006E04F0" w:rsidRPr="00351DF1"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w:t>
      </w:r>
      <w:r w:rsidRPr="00351DF1">
        <w:rPr>
          <w:rFonts w:ascii="Times New Roman" w:hAnsi="Times New Roman"/>
          <w:bCs/>
          <w:i/>
          <w:color w:val="221E1F"/>
          <w:lang w:val="es-ES"/>
        </w:rPr>
        <w:t>la última por parte de la Comunidad.</w:t>
      </w:r>
    </w:p>
    <w:p w14:paraId="4F87F391" w14:textId="77777777" w:rsidR="006E04F0" w:rsidRPr="00351DF1"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2D97D286" w14:textId="467C2E3B" w:rsidR="00F91850" w:rsidRPr="00351DF1" w:rsidRDefault="006E04F0" w:rsidP="001349FC">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351DF1">
        <w:rPr>
          <w:rFonts w:ascii="Times New Roman" w:hAnsi="Times New Roman"/>
          <w:bCs/>
          <w:i/>
          <w:color w:val="221E1F"/>
          <w:lang w:val="es-ES"/>
        </w:rPr>
        <w:t>4.</w:t>
      </w:r>
      <w:r w:rsidRPr="00351DF1">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14:paraId="250668EC" w14:textId="01F3F743" w:rsidR="00351DF1" w:rsidRPr="00351DF1" w:rsidRDefault="00351DF1" w:rsidP="001349FC">
      <w:pPr>
        <w:pStyle w:val="Default"/>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i/>
          <w:lang w:val="es-ES"/>
        </w:rPr>
      </w:pPr>
    </w:p>
    <w:p w14:paraId="07616A6F" w14:textId="1D106FEA" w:rsidR="00351DF1" w:rsidRPr="00351DF1" w:rsidRDefault="00351DF1" w:rsidP="001349FC">
      <w:pPr>
        <w:pStyle w:val="Default"/>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lang w:val="es-ES"/>
        </w:rPr>
      </w:pPr>
      <w:r w:rsidRPr="00351DF1">
        <w:rPr>
          <w:rFonts w:ascii="Times New Roman" w:hAnsi="Times New Roman" w:cs="Times New Roman"/>
          <w:i/>
          <w:lang w:val="es-ES"/>
        </w:rPr>
        <w:t>5.</w:t>
      </w:r>
      <w:r w:rsidRPr="00351DF1">
        <w:rPr>
          <w:rFonts w:ascii="Times New Roman" w:hAnsi="Times New Roman" w:cs="Times New Roman"/>
          <w:i/>
          <w:lang w:val="es-ES"/>
        </w:rPr>
        <w:tab/>
        <w:t xml:space="preserve">Respétense las disposiciones </w:t>
      </w:r>
      <w:r>
        <w:rPr>
          <w:rFonts w:ascii="Times New Roman" w:hAnsi="Times New Roman" w:cs="Times New Roman"/>
          <w:i/>
          <w:lang w:val="es-ES"/>
        </w:rPr>
        <w:t xml:space="preserve">tomadas </w:t>
      </w:r>
      <w:r w:rsidRPr="00351DF1">
        <w:rPr>
          <w:rFonts w:ascii="Times New Roman" w:hAnsi="Times New Roman" w:cs="Times New Roman"/>
          <w:i/>
          <w:lang w:val="es-ES"/>
        </w:rPr>
        <w:t xml:space="preserve">por las autoridades civiles y religiosas acerca de la situación local </w:t>
      </w:r>
      <w:r>
        <w:rPr>
          <w:rFonts w:ascii="Times New Roman" w:hAnsi="Times New Roman" w:cs="Times New Roman"/>
          <w:i/>
          <w:lang w:val="es-ES"/>
        </w:rPr>
        <w:t>causada por</w:t>
      </w:r>
      <w:r w:rsidRPr="00351DF1">
        <w:rPr>
          <w:rFonts w:ascii="Times New Roman" w:hAnsi="Times New Roman" w:cs="Times New Roman"/>
          <w:i/>
          <w:lang w:val="es-ES"/>
        </w:rPr>
        <w:t xml:space="preserve"> la pandemia Covid</w:t>
      </w:r>
      <w:r>
        <w:rPr>
          <w:rFonts w:ascii="Times New Roman" w:hAnsi="Times New Roman" w:cs="Times New Roman"/>
          <w:i/>
          <w:lang w:val="es-ES"/>
        </w:rPr>
        <w:t>-</w:t>
      </w:r>
      <w:r w:rsidRPr="00351DF1">
        <w:rPr>
          <w:rFonts w:ascii="Times New Roman" w:hAnsi="Times New Roman" w:cs="Times New Roman"/>
          <w:i/>
          <w:lang w:val="es-ES"/>
        </w:rPr>
        <w:t>1</w:t>
      </w:r>
      <w:r>
        <w:rPr>
          <w:rFonts w:ascii="Times New Roman" w:hAnsi="Times New Roman" w:cs="Times New Roman"/>
          <w:i/>
          <w:lang w:val="es-ES"/>
        </w:rPr>
        <w:t>9</w:t>
      </w:r>
      <w:r w:rsidRPr="00351DF1">
        <w:rPr>
          <w:rFonts w:ascii="Times New Roman" w:hAnsi="Times New Roman" w:cs="Times New Roman"/>
          <w:i/>
          <w:lang w:val="es-ES"/>
        </w:rPr>
        <w:t>.</w:t>
      </w:r>
    </w:p>
    <w:p w14:paraId="34743825" w14:textId="77777777" w:rsidR="006E04F0" w:rsidRPr="00351DF1" w:rsidRDefault="006E04F0" w:rsidP="001349FC">
      <w:pPr>
        <w:pStyle w:val="Default"/>
        <w:spacing w:line="276" w:lineRule="auto"/>
        <w:ind w:firstLine="567"/>
        <w:rPr>
          <w:rFonts w:ascii="Times New Roman" w:hAnsi="Times New Roman" w:cs="Times New Roman"/>
          <w:i/>
          <w:lang w:val="es-ES"/>
        </w:rPr>
      </w:pPr>
    </w:p>
    <w:p w14:paraId="699AB8A2" w14:textId="77777777" w:rsidR="006E04F0" w:rsidRPr="00AF5B8C" w:rsidRDefault="006E04F0" w:rsidP="001349FC">
      <w:pPr>
        <w:pStyle w:val="Default"/>
        <w:spacing w:line="276" w:lineRule="auto"/>
        <w:ind w:firstLine="567"/>
        <w:rPr>
          <w:lang w:val="es-ES"/>
        </w:rPr>
      </w:pPr>
    </w:p>
    <w:p w14:paraId="6FAA0CD8" w14:textId="77777777" w:rsidR="00F5361B" w:rsidRPr="00AF5B8C" w:rsidRDefault="00F5361B" w:rsidP="001349FC">
      <w:pPr>
        <w:pStyle w:val="Default"/>
        <w:spacing w:line="276" w:lineRule="auto"/>
        <w:ind w:firstLine="567"/>
        <w:rPr>
          <w:rFonts w:ascii="Times New Roman" w:hAnsi="Times New Roman" w:cs="Times New Roman"/>
          <w:lang w:val="es-ES"/>
        </w:rPr>
      </w:pPr>
    </w:p>
    <w:p w14:paraId="69BBAD2F" w14:textId="77777777" w:rsidR="006E04F0" w:rsidRPr="00AF5B8C" w:rsidRDefault="00F91850" w:rsidP="001349FC">
      <w:pPr>
        <w:pStyle w:val="Default"/>
        <w:spacing w:line="276" w:lineRule="auto"/>
        <w:ind w:firstLine="567"/>
        <w:rPr>
          <w:rFonts w:ascii="Times New Roman" w:hAnsi="Times New Roman" w:cs="Times New Roman"/>
          <w:color w:val="auto"/>
          <w:lang w:val="es-ES"/>
        </w:rPr>
      </w:pPr>
      <w:r w:rsidRPr="00AF5B8C">
        <w:rPr>
          <w:rFonts w:ascii="Times New Roman" w:hAnsi="Times New Roman"/>
          <w:bCs/>
          <w:color w:val="221E1F"/>
          <w:lang w:val="es-ES"/>
        </w:rPr>
        <w:br w:type="page"/>
      </w:r>
    </w:p>
    <w:p w14:paraId="5FEFC182" w14:textId="77777777" w:rsidR="006E04F0" w:rsidRPr="00AF5B8C" w:rsidRDefault="006E04F0" w:rsidP="001349FC">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PRESENTACIÓN</w:t>
      </w:r>
    </w:p>
    <w:p w14:paraId="0BDF857A" w14:textId="77777777" w:rsidR="006E04F0" w:rsidRPr="00AF5B8C" w:rsidRDefault="006E04F0" w:rsidP="001349FC">
      <w:pPr>
        <w:pStyle w:val="CM22"/>
        <w:spacing w:line="276" w:lineRule="auto"/>
        <w:ind w:firstLine="567"/>
        <w:jc w:val="both"/>
        <w:rPr>
          <w:rFonts w:ascii="Times New Roman" w:hAnsi="Times New Roman"/>
          <w:b/>
          <w:bCs/>
          <w:color w:val="221E1F"/>
          <w:lang w:val="es-ES"/>
        </w:rPr>
      </w:pPr>
    </w:p>
    <w:p w14:paraId="1910465B" w14:textId="016E3856" w:rsidR="006E04F0" w:rsidRPr="00AF5B8C" w:rsidRDefault="006E04F0" w:rsidP="001349FC">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De los escritos de San Aníbal </w:t>
      </w:r>
      <w:r w:rsidR="001349FC" w:rsidRPr="00AF5B8C">
        <w:rPr>
          <w:rFonts w:ascii="Times New Roman" w:hAnsi="Times New Roman"/>
          <w:b/>
          <w:bCs/>
          <w:color w:val="221E1F"/>
          <w:lang w:val="es-ES"/>
        </w:rPr>
        <w:t>M.ª</w:t>
      </w:r>
      <w:r w:rsidRPr="00AF5B8C">
        <w:rPr>
          <w:rFonts w:ascii="Times New Roman" w:hAnsi="Times New Roman"/>
          <w:b/>
          <w:bCs/>
          <w:color w:val="221E1F"/>
          <w:lang w:val="es-ES"/>
        </w:rPr>
        <w:t xml:space="preserve"> Di Francia </w:t>
      </w:r>
      <w:r w:rsidRPr="00AF5B8C">
        <w:rPr>
          <w:rFonts w:ascii="Times New Roman" w:hAnsi="Times New Roman"/>
          <w:i/>
          <w:iCs/>
          <w:color w:val="221E1F"/>
          <w:lang w:val="es-ES"/>
        </w:rPr>
        <w:t xml:space="preserve">(cf. AR, pp. 116-117) </w:t>
      </w:r>
    </w:p>
    <w:p w14:paraId="2067CAE8" w14:textId="77777777" w:rsidR="00574340" w:rsidRPr="00AF5B8C" w:rsidRDefault="00574340" w:rsidP="001349FC">
      <w:pPr>
        <w:pStyle w:val="CM19"/>
        <w:spacing w:line="276" w:lineRule="auto"/>
        <w:ind w:firstLine="567"/>
        <w:jc w:val="both"/>
        <w:rPr>
          <w:rFonts w:ascii="Times New Roman" w:hAnsi="Times New Roman"/>
          <w:i/>
          <w:iCs/>
          <w:color w:val="221E1F"/>
          <w:lang w:val="es-ES"/>
        </w:rPr>
      </w:pPr>
    </w:p>
    <w:p w14:paraId="48DFE273" w14:textId="77777777" w:rsidR="006E04F0" w:rsidRPr="00AF5B8C" w:rsidRDefault="00AF5B8C" w:rsidP="001349FC">
      <w:pPr>
        <w:pStyle w:val="CM19"/>
        <w:spacing w:line="276" w:lineRule="auto"/>
        <w:ind w:firstLine="567"/>
        <w:jc w:val="both"/>
        <w:rPr>
          <w:rFonts w:ascii="Times New Roman" w:hAnsi="Times New Roman"/>
          <w:i/>
          <w:iCs/>
          <w:color w:val="221E1F"/>
          <w:lang w:val="es-ES"/>
        </w:rPr>
      </w:pPr>
      <w:r>
        <w:rPr>
          <w:rFonts w:ascii="Times New Roman" w:hAnsi="Times New Roman"/>
          <w:i/>
          <w:iCs/>
          <w:color w:val="221E1F"/>
          <w:lang w:val="es-ES"/>
        </w:rPr>
        <w:t>S</w:t>
      </w:r>
      <w:r w:rsidRPr="00AF5B8C">
        <w:rPr>
          <w:rFonts w:ascii="Times New Roman" w:hAnsi="Times New Roman"/>
          <w:i/>
          <w:iCs/>
          <w:color w:val="221E1F"/>
          <w:lang w:val="es-ES"/>
        </w:rPr>
        <w:t xml:space="preserve">iempre se </w:t>
      </w:r>
      <w:r>
        <w:rPr>
          <w:rFonts w:ascii="Times New Roman" w:hAnsi="Times New Roman"/>
          <w:i/>
          <w:iCs/>
          <w:color w:val="221E1F"/>
          <w:lang w:val="es-ES"/>
        </w:rPr>
        <w:t>dio u</w:t>
      </w:r>
      <w:r w:rsidR="006E04F0" w:rsidRPr="00AF5B8C">
        <w:rPr>
          <w:rFonts w:ascii="Times New Roman" w:hAnsi="Times New Roman"/>
          <w:i/>
          <w:iCs/>
          <w:color w:val="221E1F"/>
          <w:lang w:val="es-ES"/>
        </w:rPr>
        <w:t xml:space="preserve">na gran importancia, a partir del mes de enero de </w:t>
      </w:r>
      <w:smartTag w:uri="urn:schemas-microsoft-com:office:smarttags" w:element="metricconverter">
        <w:smartTagPr>
          <w:attr w:name="ProductID" w:val="1888, a"/>
        </w:smartTagPr>
        <w:r w:rsidR="006E04F0" w:rsidRPr="00AF5B8C">
          <w:rPr>
            <w:rFonts w:ascii="Times New Roman" w:hAnsi="Times New Roman"/>
            <w:i/>
            <w:iCs/>
            <w:color w:val="221E1F"/>
            <w:lang w:val="es-ES"/>
          </w:rPr>
          <w:t>1888, a</w:t>
        </w:r>
      </w:smartTag>
      <w:r w:rsidR="006E04F0" w:rsidRPr="00AF5B8C">
        <w:rPr>
          <w:rFonts w:ascii="Times New Roman" w:hAnsi="Times New Roman"/>
          <w:i/>
          <w:iCs/>
          <w:color w:val="221E1F"/>
          <w:lang w:val="es-ES"/>
        </w:rPr>
        <w:t xml:space="preserve"> la súplica del día 31 de enero, consagrado en nuestras Casas a la solemne festividad del Nombre Smo. de Jesús. Aquel día se debe presentar al Divino y Eterno Padre, en todas las Casas, una Súplica especialísima, como se acostumbra hacer en nuestras comunidades hasta el día de hoy. </w:t>
      </w:r>
    </w:p>
    <w:p w14:paraId="4FFF2A25" w14:textId="77777777" w:rsidR="006E04F0" w:rsidRPr="00AF5B8C" w:rsidRDefault="006E04F0" w:rsidP="001349FC">
      <w:pPr>
        <w:pStyle w:val="CM6"/>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Jn 16, 23-24).</w:t>
      </w:r>
    </w:p>
    <w:p w14:paraId="0B00BB84" w14:textId="77777777" w:rsidR="006E04F0" w:rsidRPr="00AF5B8C" w:rsidRDefault="006E04F0" w:rsidP="001349FC">
      <w:pPr>
        <w:pStyle w:val="CM6"/>
        <w:spacing w:line="276" w:lineRule="auto"/>
        <w:ind w:firstLine="567"/>
        <w:jc w:val="both"/>
        <w:rPr>
          <w:rFonts w:ascii="Times New Roman" w:hAnsi="Times New Roman"/>
          <w:lang w:val="es-ES"/>
        </w:rPr>
      </w:pPr>
    </w:p>
    <w:p w14:paraId="362663E9" w14:textId="77777777" w:rsidR="006E04F0" w:rsidRPr="00AF5B8C" w:rsidRDefault="006E04F0" w:rsidP="001349FC">
      <w:pPr>
        <w:pStyle w:val="CM6"/>
        <w:spacing w:line="276" w:lineRule="auto"/>
        <w:ind w:firstLine="567"/>
        <w:jc w:val="both"/>
        <w:rPr>
          <w:rFonts w:ascii="Times New Roman" w:hAnsi="Times New Roman"/>
          <w:i/>
          <w:lang w:val="es-ES"/>
        </w:rPr>
      </w:pPr>
      <w:r w:rsidRPr="00AF5B8C">
        <w:rPr>
          <w:rFonts w:ascii="Times New Roman" w:hAnsi="Times New Roman"/>
          <w:lang w:val="es-ES"/>
        </w:rPr>
        <w:t xml:space="preserve"> </w:t>
      </w:r>
      <w:r w:rsidRPr="00AF5B8C">
        <w:rPr>
          <w:rFonts w:ascii="Times New Roman" w:hAnsi="Times New Roman"/>
          <w:b/>
          <w:bCs/>
          <w:lang w:val="es-ES"/>
        </w:rPr>
        <w:t xml:space="preserve">Guía: </w:t>
      </w:r>
      <w:r w:rsidRPr="00AF5B8C">
        <w:rPr>
          <w:rFonts w:ascii="Times New Roman" w:hAnsi="Times New Roman"/>
          <w:i/>
          <w:lang w:val="es-ES"/>
        </w:rPr>
        <w:t>La Súplica es uno de los momentos más significativos de la oración de la Familia del Rogate; ella cada año sustenta el camino de la “pequeña caravana” salida del Barrio Aviñón.</w:t>
      </w:r>
    </w:p>
    <w:p w14:paraId="79D3BAE2" w14:textId="77777777" w:rsidR="006E04F0" w:rsidRPr="00AF5B8C" w:rsidRDefault="006E04F0" w:rsidP="001349FC">
      <w:pPr>
        <w:pStyle w:val="CM22"/>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Unidos en el espíritu del Fundador, acogemos con fe al Señor Jesús que sigue dignándose venir a habitar entre nosotros en la Eucaristía.  </w:t>
      </w:r>
    </w:p>
    <w:p w14:paraId="4AB556C1" w14:textId="77777777" w:rsidR="006E04F0" w:rsidRPr="00AF5B8C" w:rsidRDefault="006E04F0" w:rsidP="001349FC">
      <w:pPr>
        <w:pStyle w:val="Default"/>
        <w:spacing w:line="276" w:lineRule="auto"/>
        <w:ind w:firstLine="567"/>
        <w:rPr>
          <w:lang w:val="es-ES"/>
        </w:rPr>
      </w:pPr>
    </w:p>
    <w:p w14:paraId="29CDFE42" w14:textId="77777777" w:rsidR="006E04F0" w:rsidRPr="00AF5B8C" w:rsidRDefault="006E04F0" w:rsidP="001349FC">
      <w:pPr>
        <w:pStyle w:val="Default"/>
        <w:spacing w:line="276" w:lineRule="auto"/>
        <w:ind w:firstLine="567"/>
        <w:rPr>
          <w:lang w:val="es-ES"/>
        </w:rPr>
      </w:pPr>
    </w:p>
    <w:p w14:paraId="5EA00324" w14:textId="77777777" w:rsidR="006E04F0" w:rsidRPr="00AF5B8C" w:rsidRDefault="006E04F0" w:rsidP="001349FC">
      <w:pPr>
        <w:pStyle w:val="CM17"/>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Canto de exposición</w:t>
      </w:r>
    </w:p>
    <w:p w14:paraId="3BA55BC3" w14:textId="77777777" w:rsidR="009700C5" w:rsidRPr="00AF5B8C" w:rsidRDefault="009700C5" w:rsidP="001349FC">
      <w:pPr>
        <w:pStyle w:val="CM22"/>
        <w:spacing w:line="276" w:lineRule="auto"/>
        <w:ind w:firstLine="567"/>
        <w:jc w:val="center"/>
        <w:rPr>
          <w:rFonts w:ascii="Times New Roman" w:hAnsi="Times New Roman"/>
          <w:lang w:val="es-ES"/>
        </w:rPr>
      </w:pPr>
    </w:p>
    <w:p w14:paraId="51BE1FF4"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05DCC4DC"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0178F103"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17C29F56"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20677645" w14:textId="77777777" w:rsidR="00574340" w:rsidRPr="00AF5B8C" w:rsidRDefault="00574340" w:rsidP="001349FC">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INTRODUCCIÓN</w:t>
      </w:r>
    </w:p>
    <w:p w14:paraId="3C30F3BF" w14:textId="77777777" w:rsidR="00574340" w:rsidRPr="00AF5B8C" w:rsidRDefault="00574340" w:rsidP="001349FC">
      <w:pPr>
        <w:pStyle w:val="CM17"/>
        <w:spacing w:line="276" w:lineRule="auto"/>
        <w:ind w:firstLine="567"/>
        <w:jc w:val="both"/>
        <w:rPr>
          <w:rFonts w:ascii="Times New Roman" w:hAnsi="Times New Roman"/>
          <w:b/>
          <w:bCs/>
          <w:caps/>
          <w:color w:val="221E1F"/>
          <w:lang w:val="es-ES"/>
        </w:rPr>
      </w:pPr>
    </w:p>
    <w:p w14:paraId="3D03AAD6" w14:textId="77777777" w:rsidR="00574340" w:rsidRPr="00AF5B8C" w:rsidRDefault="00574340" w:rsidP="001349FC">
      <w:pPr>
        <w:pStyle w:val="CM17"/>
        <w:spacing w:line="276" w:lineRule="auto"/>
        <w:ind w:firstLine="567"/>
        <w:jc w:val="both"/>
        <w:rPr>
          <w:rFonts w:ascii="Times New Roman" w:hAnsi="Times New Roman"/>
          <w:color w:val="221E1F"/>
          <w:lang w:val="es-ES"/>
        </w:rPr>
      </w:pPr>
      <w:r w:rsidRPr="00AF5B8C">
        <w:rPr>
          <w:rFonts w:ascii="Times New Roman" w:hAnsi="Times New Roman"/>
          <w:b/>
          <w:bCs/>
          <w:caps/>
          <w:color w:val="221E1F"/>
          <w:lang w:val="es-ES"/>
        </w:rPr>
        <w:t xml:space="preserve">1. eXPoSiCIÓN DeL SMO. SaCRaMenTO </w:t>
      </w:r>
    </w:p>
    <w:p w14:paraId="50BD97A0" w14:textId="77777777" w:rsidR="00574340" w:rsidRPr="00AF5B8C" w:rsidRDefault="00574340" w:rsidP="001349FC">
      <w:pPr>
        <w:pStyle w:val="CM8"/>
        <w:spacing w:line="276" w:lineRule="auto"/>
        <w:ind w:firstLine="567"/>
        <w:jc w:val="both"/>
        <w:rPr>
          <w:rFonts w:ascii="Times New Roman" w:hAnsi="Times New Roman"/>
          <w:b/>
          <w:bCs/>
          <w:color w:val="221E1F"/>
          <w:lang w:val="es-ES"/>
        </w:rPr>
      </w:pPr>
    </w:p>
    <w:p w14:paraId="146EC4B2" w14:textId="77777777" w:rsidR="00574340" w:rsidRPr="00AF5B8C" w:rsidRDefault="00574340" w:rsidP="001349FC">
      <w:pPr>
        <w:pStyle w:val="CM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Celebrante: </w:t>
      </w:r>
      <w:r w:rsidRPr="00AF5B8C">
        <w:rPr>
          <w:rFonts w:ascii="Times New Roman" w:hAnsi="Times New Roman"/>
          <w:bCs/>
          <w:color w:val="221E1F"/>
          <w:lang w:val="es-ES"/>
        </w:rPr>
        <w:t xml:space="preserve">Bendito y </w:t>
      </w:r>
      <w:r w:rsidRPr="00AF5B8C">
        <w:rPr>
          <w:rFonts w:ascii="Times New Roman" w:hAnsi="Times New Roman"/>
          <w:color w:val="221E1F"/>
          <w:lang w:val="es-ES"/>
        </w:rPr>
        <w:t>alabado sea el Santísimo Sacramento del Altar.</w:t>
      </w:r>
    </w:p>
    <w:p w14:paraId="787CA5E5" w14:textId="77777777" w:rsidR="00574340" w:rsidRPr="00AF5B8C" w:rsidRDefault="00574340" w:rsidP="001349FC">
      <w:pPr>
        <w:pStyle w:val="CM22"/>
        <w:spacing w:line="276" w:lineRule="auto"/>
        <w:ind w:firstLine="567"/>
        <w:jc w:val="both"/>
        <w:rPr>
          <w:rFonts w:ascii="Times New Roman" w:hAnsi="Times New Roman"/>
          <w:b/>
          <w:bCs/>
          <w:color w:val="221E1F"/>
          <w:lang w:val="es-ES"/>
        </w:rPr>
      </w:pPr>
      <w:r w:rsidRPr="00AF5B8C">
        <w:rPr>
          <w:rFonts w:ascii="Times New Roman" w:hAnsi="Times New Roman"/>
          <w:b/>
          <w:lang w:val="es-ES"/>
        </w:rPr>
        <w:t>Asamblea:</w:t>
      </w:r>
      <w:r w:rsidRPr="00AF5B8C">
        <w:rPr>
          <w:rFonts w:ascii="Times New Roman" w:hAnsi="Times New Roman"/>
          <w:lang w:val="es-ES"/>
        </w:rPr>
        <w:t xml:space="preserve"> </w:t>
      </w:r>
      <w:r w:rsidRPr="00AF5B8C">
        <w:rPr>
          <w:rFonts w:ascii="Times New Roman" w:hAnsi="Times New Roman"/>
          <w:b/>
          <w:lang w:val="es-ES"/>
        </w:rPr>
        <w:t>Sea por siempre bendito y alabado, Él que se dignó de venir a habitar entre nosotros.</w:t>
      </w:r>
    </w:p>
    <w:p w14:paraId="60F53C19" w14:textId="77777777" w:rsidR="00574340" w:rsidRPr="00AF5B8C" w:rsidRDefault="00574340" w:rsidP="001349FC">
      <w:pPr>
        <w:pStyle w:val="CM22"/>
        <w:spacing w:line="276" w:lineRule="auto"/>
        <w:ind w:firstLine="567"/>
        <w:jc w:val="both"/>
        <w:rPr>
          <w:rFonts w:ascii="Times New Roman" w:hAnsi="Times New Roman"/>
          <w:lang w:val="es-ES"/>
        </w:rPr>
      </w:pPr>
    </w:p>
    <w:p w14:paraId="3B0F794D" w14:textId="77777777" w:rsidR="00574340" w:rsidRPr="00AF5B8C" w:rsidRDefault="00574340" w:rsidP="001349FC">
      <w:pPr>
        <w:pStyle w:val="CM22"/>
        <w:spacing w:line="276" w:lineRule="auto"/>
        <w:ind w:firstLine="567"/>
        <w:jc w:val="both"/>
        <w:rPr>
          <w:rFonts w:ascii="Times New Roman" w:hAnsi="Times New Roman"/>
          <w:i/>
          <w:lang w:val="es-ES"/>
        </w:rPr>
      </w:pPr>
      <w:r w:rsidRPr="00AF5B8C">
        <w:rPr>
          <w:rFonts w:ascii="Times New Roman" w:hAnsi="Times New Roman"/>
          <w:i/>
          <w:lang w:val="es-ES"/>
        </w:rPr>
        <w:t>Breve adoración personal</w:t>
      </w:r>
    </w:p>
    <w:p w14:paraId="5BAD603A" w14:textId="77777777" w:rsidR="00574340" w:rsidRPr="00AF5B8C" w:rsidRDefault="00574340" w:rsidP="001349FC">
      <w:pPr>
        <w:pStyle w:val="CM22"/>
        <w:spacing w:line="276" w:lineRule="auto"/>
        <w:ind w:firstLine="567"/>
        <w:jc w:val="both"/>
        <w:rPr>
          <w:rFonts w:ascii="Times New Roman" w:hAnsi="Times New Roman"/>
          <w:b/>
          <w:bCs/>
          <w:caps/>
          <w:color w:val="221E1F"/>
          <w:lang w:val="es-ES"/>
        </w:rPr>
      </w:pPr>
    </w:p>
    <w:p w14:paraId="2551886F" w14:textId="77777777" w:rsidR="00574340" w:rsidRPr="00AF5B8C" w:rsidRDefault="00574340" w:rsidP="001349FC">
      <w:pPr>
        <w:pStyle w:val="CM22"/>
        <w:spacing w:line="276" w:lineRule="auto"/>
        <w:ind w:firstLine="567"/>
        <w:jc w:val="both"/>
        <w:rPr>
          <w:rFonts w:ascii="Times New Roman" w:hAnsi="Times New Roman"/>
          <w:caps/>
          <w:color w:val="221E1F"/>
          <w:lang w:val="es-ES"/>
        </w:rPr>
      </w:pPr>
      <w:r w:rsidRPr="00AF5B8C">
        <w:rPr>
          <w:rFonts w:ascii="Times New Roman" w:hAnsi="Times New Roman"/>
          <w:b/>
          <w:bCs/>
          <w:caps/>
          <w:color w:val="221E1F"/>
          <w:lang w:val="es-ES"/>
        </w:rPr>
        <w:t xml:space="preserve">2. PROCLAMACIÓN Y ESCUCHA DE LA PALABRA </w:t>
      </w:r>
    </w:p>
    <w:p w14:paraId="43EBCB5D" w14:textId="77777777" w:rsidR="00574340" w:rsidRPr="00AF5B8C" w:rsidRDefault="00574340" w:rsidP="001349FC">
      <w:pPr>
        <w:pStyle w:val="CM7"/>
        <w:spacing w:line="276" w:lineRule="auto"/>
        <w:ind w:firstLine="567"/>
        <w:jc w:val="both"/>
        <w:rPr>
          <w:rFonts w:ascii="Times New Roman" w:hAnsi="Times New Roman"/>
          <w:b/>
          <w:bCs/>
          <w:lang w:val="es-ES"/>
        </w:rPr>
      </w:pPr>
    </w:p>
    <w:p w14:paraId="47E57BBD" w14:textId="77777777" w:rsidR="00574340" w:rsidRPr="00AF5B8C" w:rsidRDefault="00574340" w:rsidP="001349FC">
      <w:pPr>
        <w:pStyle w:val="CM7"/>
        <w:spacing w:line="276" w:lineRule="auto"/>
        <w:ind w:firstLine="567"/>
        <w:jc w:val="both"/>
        <w:rPr>
          <w:rFonts w:ascii="Times New Roman" w:hAnsi="Times New Roman"/>
          <w:i/>
          <w:lang w:val="es-ES"/>
        </w:rPr>
      </w:pPr>
      <w:r w:rsidRPr="00AF5B8C">
        <w:rPr>
          <w:rFonts w:ascii="Times New Roman" w:hAnsi="Times New Roman"/>
          <w:b/>
          <w:bCs/>
          <w:lang w:val="es-ES"/>
        </w:rPr>
        <w:t xml:space="preserve">Guía: </w:t>
      </w:r>
      <w:r w:rsidRPr="00AF5B8C">
        <w:rPr>
          <w:rFonts w:ascii="Times New Roman" w:hAnsi="Times New Roman"/>
          <w:i/>
          <w:lang w:val="es-ES"/>
        </w:rPr>
        <w:t>Mientras contemplamos y adoramos el misterio de la presencia de Jesús en la Eucaristía, escuchemos su Palabra que prepara nuestro corazón para alabarlo y suplicarlo como le conviene (Cf. R</w:t>
      </w:r>
      <w:r w:rsidR="00886C84" w:rsidRPr="00AF5B8C">
        <w:rPr>
          <w:rFonts w:ascii="Times New Roman" w:hAnsi="Times New Roman"/>
          <w:i/>
          <w:lang w:val="es-ES"/>
        </w:rPr>
        <w:t>o</w:t>
      </w:r>
      <w:r w:rsidRPr="00AF5B8C">
        <w:rPr>
          <w:rFonts w:ascii="Times New Roman" w:hAnsi="Times New Roman"/>
          <w:i/>
          <w:lang w:val="es-ES"/>
        </w:rPr>
        <w:t xml:space="preserve">m 8, 26-27). </w:t>
      </w:r>
    </w:p>
    <w:p w14:paraId="49C8CA0A" w14:textId="77777777" w:rsidR="00574340" w:rsidRPr="00AF5B8C" w:rsidRDefault="00574340" w:rsidP="001349FC">
      <w:pPr>
        <w:pStyle w:val="Default"/>
        <w:spacing w:line="276" w:lineRule="auto"/>
        <w:ind w:firstLine="567"/>
        <w:rPr>
          <w:lang w:val="es-ES"/>
        </w:rPr>
      </w:pPr>
    </w:p>
    <w:p w14:paraId="36FBCD4E" w14:textId="77777777" w:rsidR="00574340" w:rsidRPr="00AF5B8C" w:rsidRDefault="00574340" w:rsidP="001349FC">
      <w:pPr>
        <w:pStyle w:val="CM7"/>
        <w:spacing w:line="276" w:lineRule="auto"/>
        <w:ind w:firstLine="567"/>
        <w:jc w:val="both"/>
        <w:rPr>
          <w:rFonts w:ascii="Times New Roman" w:hAnsi="Times New Roman"/>
          <w:lang w:val="es-ES"/>
        </w:rPr>
      </w:pPr>
      <w:r w:rsidRPr="00AF5B8C">
        <w:rPr>
          <w:rFonts w:ascii="Times New Roman" w:hAnsi="Times New Roman"/>
          <w:b/>
          <w:bCs/>
          <w:lang w:val="es-ES"/>
        </w:rPr>
        <w:t xml:space="preserve">Lectura de la carta de san Pablo apóstol a los Colosenses   </w:t>
      </w:r>
      <w:r w:rsidRPr="00AF5B8C">
        <w:rPr>
          <w:rFonts w:ascii="Times New Roman" w:hAnsi="Times New Roman"/>
          <w:lang w:val="es-ES"/>
        </w:rPr>
        <w:t xml:space="preserve">(3,15-17) </w:t>
      </w:r>
    </w:p>
    <w:p w14:paraId="750003D9" w14:textId="77777777" w:rsidR="00574340" w:rsidRPr="00AF5B8C" w:rsidRDefault="00574340"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ermanos: que la paz de Cristo reine en vuestro corazón: a ella habéis sido convocados en un solo cuerpo. Sed también agradecidos. </w:t>
      </w:r>
    </w:p>
    <w:p w14:paraId="1CA085DC" w14:textId="77777777" w:rsidR="00574340" w:rsidRPr="00AF5B8C" w:rsidRDefault="00574340"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14:paraId="553BFD4C" w14:textId="77777777" w:rsidR="00574340" w:rsidRPr="00AF5B8C" w:rsidRDefault="00574340" w:rsidP="001349FC">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 Dios. </w:t>
      </w:r>
    </w:p>
    <w:p w14:paraId="7971252C" w14:textId="77777777" w:rsidR="00574340" w:rsidRPr="00AF5B8C" w:rsidRDefault="00574340" w:rsidP="001349FC">
      <w:pPr>
        <w:pStyle w:val="CM16"/>
        <w:spacing w:line="276" w:lineRule="auto"/>
        <w:ind w:firstLine="567"/>
        <w:rPr>
          <w:rFonts w:ascii="Times New Roman" w:hAnsi="Times New Roman"/>
          <w:color w:val="221E1F"/>
          <w:lang w:val="es-ES"/>
        </w:rPr>
      </w:pPr>
      <w:r w:rsidRPr="00AF5B8C">
        <w:rPr>
          <w:rFonts w:ascii="Times New Roman" w:hAnsi="Times New Roman"/>
          <w:b/>
          <w:bCs/>
          <w:color w:val="221E1F"/>
          <w:lang w:val="es-ES"/>
        </w:rPr>
        <w:t>Demos gracias a Dios.</w:t>
      </w:r>
    </w:p>
    <w:p w14:paraId="04ABFDA7" w14:textId="77777777" w:rsidR="00574340" w:rsidRPr="00AF5B8C" w:rsidRDefault="00574340" w:rsidP="001349FC">
      <w:pPr>
        <w:pStyle w:val="CM19"/>
        <w:spacing w:line="276" w:lineRule="auto"/>
        <w:ind w:firstLine="567"/>
        <w:rPr>
          <w:rFonts w:ascii="Times New Roman" w:hAnsi="Times New Roman"/>
          <w:b/>
          <w:bCs/>
          <w:color w:val="221E1F"/>
          <w:lang w:val="es-ES"/>
        </w:rPr>
      </w:pPr>
    </w:p>
    <w:p w14:paraId="552E9C19" w14:textId="77777777" w:rsidR="00574340" w:rsidRPr="00AF5B8C" w:rsidRDefault="00574340" w:rsidP="001349FC">
      <w:pPr>
        <w:pStyle w:val="CM19"/>
        <w:spacing w:line="276" w:lineRule="auto"/>
        <w:ind w:firstLine="567"/>
        <w:rPr>
          <w:rFonts w:ascii="Times New Roman" w:hAnsi="Times New Roman"/>
          <w:color w:val="221E1F"/>
          <w:lang w:val="es-ES"/>
        </w:rPr>
      </w:pPr>
      <w:r w:rsidRPr="00AF5B8C">
        <w:rPr>
          <w:rFonts w:ascii="Times New Roman" w:hAnsi="Times New Roman"/>
          <w:b/>
          <w:bCs/>
          <w:color w:val="221E1F"/>
          <w:lang w:val="es-ES"/>
        </w:rPr>
        <w:lastRenderedPageBreak/>
        <w:t xml:space="preserve">Salmo Responsorial </w:t>
      </w:r>
      <w:r w:rsidRPr="00AF5B8C">
        <w:rPr>
          <w:rFonts w:ascii="Times New Roman" w:hAnsi="Times New Roman"/>
          <w:i/>
          <w:iCs/>
          <w:color w:val="221E1F"/>
          <w:lang w:val="es-ES"/>
        </w:rPr>
        <w:t xml:space="preserve">(Sal 116 u otro) </w:t>
      </w:r>
    </w:p>
    <w:p w14:paraId="78276044" w14:textId="77777777" w:rsidR="00574340" w:rsidRPr="00AF5B8C" w:rsidRDefault="00574340" w:rsidP="001349FC">
      <w:pPr>
        <w:pStyle w:val="CM19"/>
        <w:spacing w:line="276" w:lineRule="auto"/>
        <w:ind w:firstLine="567"/>
        <w:rPr>
          <w:rFonts w:ascii="Times New Roman" w:hAnsi="Times New Roman"/>
          <w:b/>
          <w:bCs/>
          <w:color w:val="221E1F"/>
          <w:lang w:val="es-ES"/>
        </w:rPr>
      </w:pPr>
    </w:p>
    <w:p w14:paraId="19A51434" w14:textId="77777777" w:rsidR="00574340" w:rsidRPr="00AF5B8C" w:rsidRDefault="00574340" w:rsidP="001349FC">
      <w:pPr>
        <w:pStyle w:val="CM19"/>
        <w:spacing w:line="276" w:lineRule="auto"/>
        <w:ind w:firstLine="567"/>
        <w:rPr>
          <w:rFonts w:ascii="Times New Roman" w:hAnsi="Times New Roman"/>
          <w:b/>
          <w:bCs/>
          <w:color w:val="221E1F"/>
          <w:lang w:val="es-ES"/>
        </w:rPr>
      </w:pPr>
      <w:r w:rsidRPr="00AF5B8C">
        <w:rPr>
          <w:rFonts w:ascii="Times New Roman" w:hAnsi="Times New Roman"/>
          <w:b/>
          <w:bCs/>
          <w:color w:val="221E1F"/>
          <w:lang w:val="es-ES"/>
        </w:rPr>
        <w:t>R. Aleluya, aleluya.</w:t>
      </w:r>
    </w:p>
    <w:p w14:paraId="6D04E056" w14:textId="77777777" w:rsidR="00574340" w:rsidRPr="00AF5B8C" w:rsidRDefault="00574340" w:rsidP="001349FC">
      <w:pPr>
        <w:pStyle w:val="CM19"/>
        <w:spacing w:line="276" w:lineRule="auto"/>
        <w:ind w:firstLine="567"/>
        <w:rPr>
          <w:rFonts w:ascii="Times New Roman" w:hAnsi="Times New Roman"/>
          <w:bCs/>
          <w:color w:val="221E1F"/>
          <w:lang w:val="es-ES"/>
        </w:rPr>
      </w:pPr>
    </w:p>
    <w:p w14:paraId="6F1F2E16" w14:textId="77777777" w:rsidR="00574340" w:rsidRPr="00AF5B8C" w:rsidRDefault="00574340" w:rsidP="001349FC">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 xml:space="preserve">Alabad al Señor todas las naciones, </w:t>
      </w:r>
    </w:p>
    <w:p w14:paraId="1A380319" w14:textId="77777777" w:rsidR="00574340" w:rsidRPr="00AF5B8C" w:rsidRDefault="00574340" w:rsidP="001349FC">
      <w:pPr>
        <w:pStyle w:val="CM19"/>
        <w:spacing w:line="276" w:lineRule="auto"/>
        <w:ind w:firstLine="567"/>
        <w:rPr>
          <w:rFonts w:ascii="Times New Roman" w:hAnsi="Times New Roman"/>
          <w:b/>
          <w:bCs/>
          <w:color w:val="221E1F"/>
          <w:lang w:val="es-ES"/>
        </w:rPr>
      </w:pPr>
      <w:r w:rsidRPr="00AF5B8C">
        <w:rPr>
          <w:rFonts w:ascii="Times New Roman" w:hAnsi="Times New Roman"/>
          <w:bCs/>
          <w:color w:val="221E1F"/>
          <w:lang w:val="es-ES"/>
        </w:rPr>
        <w:t>aclamadlo, todos los pueblos.</w:t>
      </w:r>
      <w:r w:rsidRPr="00AF5B8C">
        <w:rPr>
          <w:rFonts w:ascii="Times New Roman" w:hAnsi="Times New Roman"/>
          <w:b/>
          <w:bCs/>
          <w:color w:val="221E1F"/>
          <w:lang w:val="es-ES"/>
        </w:rPr>
        <w:t xml:space="preserve"> R.</w:t>
      </w:r>
    </w:p>
    <w:p w14:paraId="71DB885B" w14:textId="77777777" w:rsidR="00574340" w:rsidRPr="00AF5B8C" w:rsidRDefault="00574340" w:rsidP="001349FC">
      <w:pPr>
        <w:pStyle w:val="CM19"/>
        <w:spacing w:line="276" w:lineRule="auto"/>
        <w:ind w:firstLine="567"/>
        <w:rPr>
          <w:rFonts w:ascii="Times New Roman" w:hAnsi="Times New Roman"/>
          <w:bCs/>
          <w:color w:val="221E1F"/>
          <w:lang w:val="es-ES"/>
        </w:rPr>
      </w:pPr>
    </w:p>
    <w:p w14:paraId="0E0B06B2" w14:textId="77777777" w:rsidR="00574340" w:rsidRPr="00AF5B8C" w:rsidRDefault="00574340" w:rsidP="001349FC">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Firme es su misericordia con nosotros,</w:t>
      </w:r>
    </w:p>
    <w:p w14:paraId="580C830D" w14:textId="77777777" w:rsidR="00574340" w:rsidRPr="00AF5B8C" w:rsidRDefault="00574340" w:rsidP="001349FC">
      <w:pPr>
        <w:pStyle w:val="CM18"/>
        <w:spacing w:line="276" w:lineRule="auto"/>
        <w:ind w:firstLine="567"/>
        <w:rPr>
          <w:rFonts w:ascii="Times New Roman" w:hAnsi="Times New Roman"/>
          <w:color w:val="221E1F"/>
          <w:lang w:val="es-ES"/>
        </w:rPr>
      </w:pPr>
      <w:r w:rsidRPr="00AF5B8C">
        <w:rPr>
          <w:rFonts w:ascii="Times New Roman" w:hAnsi="Times New Roman"/>
          <w:bCs/>
          <w:color w:val="221E1F"/>
          <w:lang w:val="es-ES"/>
        </w:rPr>
        <w:t xml:space="preserve">su fidelidad dura por siempre. </w:t>
      </w:r>
      <w:r w:rsidRPr="00AF5B8C">
        <w:rPr>
          <w:rFonts w:ascii="Times New Roman" w:hAnsi="Times New Roman"/>
          <w:b/>
          <w:bCs/>
          <w:color w:val="221E1F"/>
          <w:lang w:val="es-ES"/>
        </w:rPr>
        <w:t xml:space="preserve">R. </w:t>
      </w:r>
    </w:p>
    <w:p w14:paraId="730C5FE3" w14:textId="77777777" w:rsidR="00574340" w:rsidRPr="00AF5B8C" w:rsidRDefault="00574340" w:rsidP="001349FC">
      <w:pPr>
        <w:spacing w:after="0" w:line="276" w:lineRule="auto"/>
        <w:ind w:firstLine="567"/>
        <w:jc w:val="both"/>
        <w:rPr>
          <w:rFonts w:ascii="Times New Roman" w:eastAsia="Times" w:hAnsi="Times New Roman"/>
          <w:lang w:val="es-ES"/>
        </w:rPr>
      </w:pPr>
    </w:p>
    <w:p w14:paraId="3CC78352" w14:textId="5ADB5A25" w:rsidR="00574340" w:rsidRPr="00AF5B8C" w:rsidRDefault="00574340" w:rsidP="001349FC">
      <w:pPr>
        <w:pStyle w:val="Default"/>
        <w:spacing w:line="276" w:lineRule="auto"/>
        <w:ind w:firstLine="567"/>
        <w:rPr>
          <w:rFonts w:ascii="Times New Roman" w:hAnsi="Times New Roman" w:cs="Times New Roman"/>
          <w:color w:val="221E1F"/>
          <w:lang w:val="es-ES"/>
        </w:rPr>
      </w:pPr>
      <w:r w:rsidRPr="00AF5B8C">
        <w:rPr>
          <w:rFonts w:ascii="Times New Roman" w:hAnsi="Times New Roman" w:cs="Times New Roman"/>
          <w:b/>
          <w:bCs/>
          <w:color w:val="221E1F"/>
          <w:lang w:val="es-ES"/>
        </w:rPr>
        <w:t xml:space="preserve">Lectura del santo Evangelio según san </w:t>
      </w:r>
      <w:r w:rsidR="00351DF1" w:rsidRPr="00AF5B8C">
        <w:rPr>
          <w:rFonts w:ascii="Times New Roman" w:hAnsi="Times New Roman" w:cs="Times New Roman"/>
          <w:b/>
          <w:bCs/>
          <w:color w:val="221E1F"/>
          <w:lang w:val="es-ES"/>
        </w:rPr>
        <w:t>Mateo (</w:t>
      </w:r>
      <w:r w:rsidRPr="00AF5B8C">
        <w:rPr>
          <w:rFonts w:ascii="Times New Roman" w:hAnsi="Times New Roman" w:cs="Times New Roman"/>
          <w:i/>
          <w:iCs/>
          <w:color w:val="221E1F"/>
          <w:lang w:val="es-ES"/>
        </w:rPr>
        <w:t xml:space="preserve">18,19-20) </w:t>
      </w:r>
    </w:p>
    <w:p w14:paraId="4D05C45E" w14:textId="77777777" w:rsidR="00574340" w:rsidRPr="00AF5B8C" w:rsidRDefault="00574340"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14:paraId="714B3358" w14:textId="77777777" w:rsidR="00574340" w:rsidRPr="00AF5B8C" w:rsidRDefault="00574340" w:rsidP="001349FC">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l Señor. </w:t>
      </w:r>
    </w:p>
    <w:p w14:paraId="6CFDB811" w14:textId="77777777" w:rsidR="00574340" w:rsidRPr="00AF5B8C" w:rsidRDefault="00574340" w:rsidP="001349FC">
      <w:pPr>
        <w:pStyle w:val="CM22"/>
        <w:spacing w:line="276" w:lineRule="auto"/>
        <w:ind w:firstLine="567"/>
        <w:rPr>
          <w:rFonts w:ascii="Times New Roman" w:hAnsi="Times New Roman"/>
          <w:color w:val="221E1F"/>
          <w:lang w:val="es-ES"/>
        </w:rPr>
      </w:pPr>
      <w:r w:rsidRPr="00AF5B8C">
        <w:rPr>
          <w:rFonts w:ascii="Times New Roman" w:hAnsi="Times New Roman"/>
          <w:b/>
          <w:bCs/>
          <w:color w:val="221E1F"/>
          <w:lang w:val="es-ES"/>
        </w:rPr>
        <w:t>Gloria a ti, Señor Jesús.</w:t>
      </w:r>
    </w:p>
    <w:p w14:paraId="5C8B632E" w14:textId="77777777" w:rsidR="00574340" w:rsidRPr="00AF5B8C" w:rsidRDefault="00574340" w:rsidP="001349FC">
      <w:pPr>
        <w:pStyle w:val="CM10"/>
        <w:spacing w:line="276" w:lineRule="auto"/>
        <w:ind w:firstLine="567"/>
        <w:rPr>
          <w:rFonts w:ascii="Times New Roman" w:hAnsi="Times New Roman"/>
          <w:color w:val="221E1F"/>
          <w:lang w:val="es-ES"/>
        </w:rPr>
      </w:pPr>
    </w:p>
    <w:p w14:paraId="6A68B10D" w14:textId="77777777" w:rsidR="00574340" w:rsidRPr="00AF5B8C" w:rsidRDefault="00574340" w:rsidP="001349FC">
      <w:pPr>
        <w:pStyle w:val="CM10"/>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Canto o momento de reflexión </w:t>
      </w:r>
    </w:p>
    <w:p w14:paraId="4D5D3BA7"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0CC66025" w14:textId="77777777" w:rsidR="00574340" w:rsidRPr="00AF5B8C" w:rsidRDefault="00574340" w:rsidP="001349FC">
      <w:pPr>
        <w:pStyle w:val="CM1"/>
        <w:pageBreakBefore/>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lastRenderedPageBreak/>
        <w:t xml:space="preserve">LA CongRegaCIÓN HACE MeMoRiA </w:t>
      </w:r>
    </w:p>
    <w:p w14:paraId="31632330" w14:textId="77777777" w:rsidR="00574340" w:rsidRPr="00AF5B8C" w:rsidRDefault="00574340" w:rsidP="001349FC">
      <w:pPr>
        <w:pStyle w:val="CM1"/>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t xml:space="preserve">De LOS BeneFiCiOS RECIBIDOS POR DiOS </w:t>
      </w:r>
    </w:p>
    <w:p w14:paraId="4349C7AC" w14:textId="77777777" w:rsidR="00574340" w:rsidRPr="00AF5B8C" w:rsidRDefault="00574340" w:rsidP="001349FC">
      <w:pPr>
        <w:pStyle w:val="Default"/>
        <w:spacing w:line="276" w:lineRule="auto"/>
        <w:ind w:firstLine="567"/>
        <w:rPr>
          <w:rFonts w:ascii="Times New Roman" w:hAnsi="Times New Roman" w:cs="Times New Roman"/>
          <w:color w:val="auto"/>
          <w:lang w:val="es-ES"/>
        </w:rPr>
      </w:pPr>
    </w:p>
    <w:p w14:paraId="007DE628" w14:textId="77777777" w:rsidR="00574340" w:rsidRDefault="00574340" w:rsidP="001349FC">
      <w:pPr>
        <w:pStyle w:val="Default"/>
        <w:spacing w:line="276" w:lineRule="auto"/>
        <w:ind w:firstLine="567"/>
        <w:rPr>
          <w:rFonts w:ascii="Times New Roman" w:hAnsi="Times New Roman" w:cs="Times New Roman"/>
          <w:lang w:val="es-ES"/>
        </w:rPr>
      </w:pPr>
    </w:p>
    <w:p w14:paraId="78F349BF" w14:textId="77777777" w:rsidR="00697459" w:rsidRDefault="00697459" w:rsidP="001349FC">
      <w:pPr>
        <w:pStyle w:val="Default"/>
        <w:spacing w:line="276" w:lineRule="auto"/>
        <w:ind w:firstLine="567"/>
        <w:rPr>
          <w:rFonts w:ascii="Times New Roman" w:hAnsi="Times New Roman" w:cs="Times New Roman"/>
          <w:lang w:val="es-ES"/>
        </w:rPr>
      </w:pPr>
    </w:p>
    <w:p w14:paraId="28610D97" w14:textId="77777777" w:rsidR="00697459" w:rsidRDefault="00697459" w:rsidP="001349FC">
      <w:pPr>
        <w:pStyle w:val="Default"/>
        <w:spacing w:line="276" w:lineRule="auto"/>
        <w:ind w:firstLine="567"/>
        <w:rPr>
          <w:rFonts w:ascii="Times New Roman" w:hAnsi="Times New Roman" w:cs="Times New Roman"/>
          <w:lang w:val="es-ES"/>
        </w:rPr>
      </w:pPr>
    </w:p>
    <w:p w14:paraId="2E5319C5" w14:textId="77777777" w:rsidR="00697459" w:rsidRDefault="00697459" w:rsidP="001349FC">
      <w:pPr>
        <w:pStyle w:val="Default"/>
        <w:spacing w:line="276" w:lineRule="auto"/>
        <w:ind w:firstLine="567"/>
        <w:rPr>
          <w:rFonts w:ascii="Times New Roman" w:hAnsi="Times New Roman" w:cs="Times New Roman"/>
          <w:lang w:val="es-ES"/>
        </w:rPr>
      </w:pPr>
    </w:p>
    <w:p w14:paraId="45107215" w14:textId="77777777" w:rsidR="00697459" w:rsidRDefault="00697459" w:rsidP="001349FC">
      <w:pPr>
        <w:pStyle w:val="Default"/>
        <w:spacing w:line="276" w:lineRule="auto"/>
        <w:ind w:firstLine="567"/>
        <w:rPr>
          <w:rFonts w:ascii="Times New Roman" w:hAnsi="Times New Roman" w:cs="Times New Roman"/>
          <w:lang w:val="es-ES"/>
        </w:rPr>
      </w:pPr>
    </w:p>
    <w:p w14:paraId="22F56F77" w14:textId="77777777" w:rsidR="00697459" w:rsidRDefault="00697459" w:rsidP="001349FC">
      <w:pPr>
        <w:pStyle w:val="Default"/>
        <w:spacing w:line="276" w:lineRule="auto"/>
        <w:ind w:firstLine="567"/>
        <w:rPr>
          <w:rFonts w:ascii="Times New Roman" w:hAnsi="Times New Roman" w:cs="Times New Roman"/>
          <w:lang w:val="es-ES"/>
        </w:rPr>
      </w:pPr>
    </w:p>
    <w:p w14:paraId="3CC1E7EC" w14:textId="77777777" w:rsidR="00697459" w:rsidRDefault="00697459" w:rsidP="001349FC">
      <w:pPr>
        <w:pStyle w:val="Default"/>
        <w:spacing w:line="276" w:lineRule="auto"/>
        <w:ind w:firstLine="567"/>
        <w:rPr>
          <w:rFonts w:ascii="Times New Roman" w:hAnsi="Times New Roman" w:cs="Times New Roman"/>
          <w:lang w:val="es-ES"/>
        </w:rPr>
      </w:pPr>
    </w:p>
    <w:p w14:paraId="5C83E619" w14:textId="77777777" w:rsidR="00A20A7C" w:rsidRPr="00AF5B8C" w:rsidRDefault="00A20A7C" w:rsidP="001349FC">
      <w:pPr>
        <w:pStyle w:val="Default"/>
        <w:spacing w:line="276" w:lineRule="auto"/>
        <w:ind w:firstLine="567"/>
        <w:rPr>
          <w:rFonts w:ascii="Times New Roman" w:hAnsi="Times New Roman" w:cs="Times New Roman"/>
          <w:lang w:val="es-ES"/>
        </w:rPr>
      </w:pPr>
    </w:p>
    <w:p w14:paraId="4B1F28B8" w14:textId="77777777" w:rsidR="00A20A7C" w:rsidRDefault="00A20A7C" w:rsidP="001349FC">
      <w:pPr>
        <w:pStyle w:val="CM1"/>
        <w:spacing w:line="276" w:lineRule="auto"/>
        <w:ind w:firstLine="567"/>
        <w:jc w:val="center"/>
        <w:rPr>
          <w:rFonts w:ascii="Times New Roman" w:hAnsi="Times New Roman"/>
          <w:b/>
          <w:color w:val="221E1F"/>
          <w:sz w:val="36"/>
          <w:lang w:val="es-ES"/>
        </w:rPr>
      </w:pPr>
      <w:r w:rsidRPr="00AF5B8C">
        <w:rPr>
          <w:rFonts w:ascii="Times New Roman" w:hAnsi="Times New Roman"/>
          <w:b/>
          <w:color w:val="221E1F"/>
          <w:sz w:val="36"/>
          <w:lang w:val="es-ES"/>
        </w:rPr>
        <w:t xml:space="preserve">SÚPLICA </w:t>
      </w:r>
    </w:p>
    <w:p w14:paraId="0569FA4E" w14:textId="77777777" w:rsidR="00697459" w:rsidRDefault="00697459" w:rsidP="001349FC">
      <w:pPr>
        <w:pStyle w:val="Default"/>
        <w:spacing w:line="276" w:lineRule="auto"/>
        <w:rPr>
          <w:lang w:val="es-ES"/>
        </w:rPr>
      </w:pPr>
    </w:p>
    <w:p w14:paraId="4DB4458C" w14:textId="77777777" w:rsidR="00697459" w:rsidRDefault="00697459" w:rsidP="001349FC">
      <w:pPr>
        <w:pStyle w:val="Default"/>
        <w:spacing w:line="276" w:lineRule="auto"/>
        <w:rPr>
          <w:lang w:val="es-ES"/>
        </w:rPr>
      </w:pPr>
    </w:p>
    <w:p w14:paraId="73C6933E" w14:textId="77777777" w:rsidR="00697459" w:rsidRDefault="00697459" w:rsidP="001349FC">
      <w:pPr>
        <w:pStyle w:val="Default"/>
        <w:spacing w:line="276" w:lineRule="auto"/>
        <w:rPr>
          <w:lang w:val="es-ES"/>
        </w:rPr>
      </w:pPr>
    </w:p>
    <w:p w14:paraId="240B9900" w14:textId="77777777" w:rsidR="00697459" w:rsidRDefault="00697459" w:rsidP="001349FC">
      <w:pPr>
        <w:pStyle w:val="Default"/>
        <w:spacing w:line="276" w:lineRule="auto"/>
        <w:rPr>
          <w:lang w:val="es-ES"/>
        </w:rPr>
      </w:pPr>
    </w:p>
    <w:p w14:paraId="6BF968FE" w14:textId="77777777" w:rsidR="00697459" w:rsidRDefault="00697459" w:rsidP="001349FC">
      <w:pPr>
        <w:pStyle w:val="Default"/>
        <w:spacing w:line="276" w:lineRule="auto"/>
        <w:rPr>
          <w:lang w:val="es-ES"/>
        </w:rPr>
      </w:pPr>
    </w:p>
    <w:p w14:paraId="3E98EDFC" w14:textId="77777777" w:rsidR="00697459" w:rsidRPr="00697459" w:rsidRDefault="00697459" w:rsidP="001349FC">
      <w:pPr>
        <w:pStyle w:val="Default"/>
        <w:spacing w:line="276" w:lineRule="auto"/>
        <w:rPr>
          <w:lang w:val="es-ES"/>
        </w:rPr>
      </w:pPr>
    </w:p>
    <w:p w14:paraId="0BEEAE72" w14:textId="77777777" w:rsidR="00A20A7C" w:rsidRPr="00AF5B8C" w:rsidRDefault="00A20A7C" w:rsidP="001349FC">
      <w:pPr>
        <w:pStyle w:val="Default"/>
        <w:spacing w:line="276" w:lineRule="auto"/>
        <w:ind w:firstLine="567"/>
        <w:rPr>
          <w:rFonts w:ascii="Times New Roman" w:hAnsi="Times New Roman" w:cs="Times New Roman"/>
          <w:lang w:val="es-ES"/>
        </w:rPr>
      </w:pPr>
    </w:p>
    <w:p w14:paraId="1AF5C29F" w14:textId="275EB4E5" w:rsidR="00351DF1" w:rsidRDefault="00697459" w:rsidP="001349FC">
      <w:pPr>
        <w:pStyle w:val="Default"/>
        <w:spacing w:line="276" w:lineRule="auto"/>
        <w:ind w:firstLine="567"/>
        <w:jc w:val="both"/>
        <w:rPr>
          <w:rFonts w:ascii="Times New Roman" w:hAnsi="Times New Roman" w:cs="Times New Roman"/>
          <w:i/>
          <w:lang w:val="es-ES"/>
        </w:rPr>
      </w:pPr>
      <w:r w:rsidRPr="00AF5B8C">
        <w:rPr>
          <w:rFonts w:ascii="Times New Roman" w:hAnsi="Times New Roman" w:cs="Times New Roman"/>
          <w:b/>
          <w:bCs/>
          <w:lang w:val="es-ES"/>
        </w:rPr>
        <w:t xml:space="preserve">Guía: </w:t>
      </w:r>
      <w:r w:rsidRPr="00AF5B8C">
        <w:rPr>
          <w:rFonts w:ascii="Times New Roman" w:hAnsi="Times New Roman" w:cs="Times New Roman"/>
          <w:i/>
          <w:lang w:val="es-ES"/>
        </w:rPr>
        <w:t xml:space="preserve">Con la misma fe del Padre Fundador, llenos del Espíritu, demos siempre gracias a Dios Padre por todo, en nombre de nuestro Señor Jesucristo (Cfr. Ef 5, 18-20). </w:t>
      </w:r>
    </w:p>
    <w:p w14:paraId="774E69DD" w14:textId="47D7900A" w:rsidR="00351DF1" w:rsidRDefault="00351DF1" w:rsidP="001349FC">
      <w:pPr>
        <w:pStyle w:val="Default"/>
        <w:spacing w:line="276" w:lineRule="auto"/>
        <w:ind w:firstLine="567"/>
        <w:jc w:val="both"/>
        <w:rPr>
          <w:rFonts w:ascii="Times New Roman" w:hAnsi="Times New Roman" w:cs="Times New Roman"/>
          <w:i/>
          <w:lang w:val="es-ES"/>
        </w:rPr>
      </w:pPr>
      <w:r>
        <w:rPr>
          <w:rFonts w:ascii="Times New Roman" w:hAnsi="Times New Roman" w:cs="Times New Roman"/>
          <w:i/>
          <w:lang w:val="es-ES"/>
        </w:rPr>
        <w:t xml:space="preserve">Estamos ante los pies de Jesús Sacramentado </w:t>
      </w:r>
      <w:r w:rsidR="00CF690C">
        <w:rPr>
          <w:rFonts w:ascii="Times New Roman" w:hAnsi="Times New Roman" w:cs="Times New Roman"/>
          <w:i/>
          <w:lang w:val="es-ES"/>
        </w:rPr>
        <w:t xml:space="preserve">tras un segundo </w:t>
      </w:r>
      <w:r>
        <w:rPr>
          <w:rFonts w:ascii="Times New Roman" w:hAnsi="Times New Roman" w:cs="Times New Roman"/>
          <w:i/>
          <w:lang w:val="es-ES"/>
        </w:rPr>
        <w:t xml:space="preserve">año pasado en la pandemia, </w:t>
      </w:r>
      <w:r w:rsidR="00CF690C">
        <w:rPr>
          <w:rFonts w:ascii="Times New Roman" w:hAnsi="Times New Roman" w:cs="Times New Roman"/>
          <w:i/>
          <w:lang w:val="es-ES"/>
        </w:rPr>
        <w:t xml:space="preserve">sigue causando </w:t>
      </w:r>
      <w:r>
        <w:rPr>
          <w:rFonts w:ascii="Times New Roman" w:hAnsi="Times New Roman" w:cs="Times New Roman"/>
          <w:i/>
          <w:lang w:val="es-ES"/>
        </w:rPr>
        <w:t xml:space="preserve">muchos sufrimientos y lutos en el mundo y entre nosotros, y queremos dirigirnos a Jesús, Médico Celestial, con la fe de los enfermos que recurrían a Él en las calles de Palestina. </w:t>
      </w:r>
    </w:p>
    <w:p w14:paraId="0CC8180F" w14:textId="0799E4E5" w:rsidR="00351DF1" w:rsidRDefault="00CF690C" w:rsidP="001349FC">
      <w:pPr>
        <w:pStyle w:val="Default"/>
        <w:spacing w:line="276" w:lineRule="auto"/>
        <w:ind w:firstLine="567"/>
        <w:jc w:val="both"/>
        <w:rPr>
          <w:rFonts w:ascii="Times New Roman" w:hAnsi="Times New Roman"/>
          <w:i/>
          <w:lang w:val="es-ES"/>
        </w:rPr>
      </w:pPr>
      <w:r>
        <w:rPr>
          <w:rFonts w:ascii="Times New Roman" w:hAnsi="Times New Roman" w:cs="Times New Roman"/>
          <w:i/>
          <w:lang w:val="es-ES"/>
        </w:rPr>
        <w:t xml:space="preserve">El año que se abrió nos llama, junto con la Iglesia, a interrogarnos sobre la sinodalidad, tema del próximo Sínodo. Además, como Congregación, estamos caminando hacia el 13º Capítulo General, máxima expresión de sinodalidad. </w:t>
      </w:r>
      <w:r w:rsidR="00351DF1">
        <w:rPr>
          <w:rFonts w:ascii="Times New Roman" w:hAnsi="Times New Roman"/>
          <w:i/>
          <w:lang w:val="es-ES"/>
        </w:rPr>
        <w:br w:type="page"/>
      </w:r>
    </w:p>
    <w:p w14:paraId="4A9DFF32" w14:textId="77777777" w:rsidR="00697459" w:rsidRPr="00AF5B8C" w:rsidRDefault="00697459" w:rsidP="001349FC">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Pr>
          <w:rFonts w:ascii="Times New Roman" w:hAnsi="Times New Roman"/>
          <w:i/>
          <w:caps/>
          <w:lang w:val="es-ES"/>
        </w:rPr>
        <w:lastRenderedPageBreak/>
        <w:t>1</w:t>
      </w:r>
      <w:r w:rsidRPr="00AF5B8C">
        <w:rPr>
          <w:rFonts w:ascii="Times New Roman" w:hAnsi="Times New Roman"/>
          <w:i/>
          <w:caps/>
          <w:lang w:val="es-ES"/>
        </w:rPr>
        <w:t xml:space="preserve">. ALABANZA Y SÚPLICA </w:t>
      </w:r>
    </w:p>
    <w:p w14:paraId="2A53EE0B" w14:textId="77777777" w:rsidR="00697459" w:rsidRPr="00AF5B8C" w:rsidRDefault="00697459" w:rsidP="001349FC">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 xml:space="preserve">POR EL DON DE LA </w:t>
      </w:r>
      <w:r>
        <w:rPr>
          <w:rFonts w:ascii="Times New Roman" w:hAnsi="Times New Roman"/>
          <w:i/>
          <w:caps/>
          <w:lang w:val="es-ES"/>
        </w:rPr>
        <w:t>vida y de la fe</w:t>
      </w:r>
    </w:p>
    <w:p w14:paraId="70DFDD68" w14:textId="77777777" w:rsidR="00697459" w:rsidRDefault="00697459" w:rsidP="001349FC">
      <w:pPr>
        <w:pStyle w:val="CM19"/>
        <w:spacing w:line="276" w:lineRule="auto"/>
        <w:jc w:val="both"/>
        <w:rPr>
          <w:rFonts w:ascii="Times New Roman" w:hAnsi="Times New Roman"/>
          <w:b/>
          <w:bCs/>
          <w:i/>
          <w:iCs/>
          <w:color w:val="221E1F"/>
          <w:lang w:val="es-ES"/>
        </w:rPr>
      </w:pPr>
    </w:p>
    <w:p w14:paraId="573DCE93" w14:textId="77777777" w:rsidR="00574340" w:rsidRPr="00AF5B8C" w:rsidRDefault="00574340" w:rsidP="001349FC">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 El don de la vida y de la fe </w:t>
      </w:r>
    </w:p>
    <w:p w14:paraId="792AB78A" w14:textId="77777777" w:rsidR="00574340" w:rsidRPr="00AF5B8C" w:rsidRDefault="00574340"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recién pasad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nos conservaste en la vida y, sobre todo, en la fe. </w:t>
      </w:r>
    </w:p>
    <w:p w14:paraId="76D016AD" w14:textId="77777777" w:rsidR="00574340" w:rsidRPr="00AF5B8C" w:rsidRDefault="00574340"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particular te </w:t>
      </w:r>
      <w:r w:rsidR="00A20A7C" w:rsidRPr="00AF5B8C">
        <w:rPr>
          <w:rFonts w:ascii="Times New Roman" w:hAnsi="Times New Roman"/>
          <w:color w:val="221E1F"/>
          <w:lang w:val="es-ES"/>
        </w:rPr>
        <w:t>pedimos que des a los gobernantes, a los legisladores y a los trabajadores de la salud la justa comprensión de la sacralidad de la vida, que fortalezcas en la fe a los que dudan y que la devuelvas a los que la perdieron</w:t>
      </w:r>
      <w:r w:rsidRPr="00AF5B8C">
        <w:rPr>
          <w:rFonts w:ascii="Times New Roman" w:hAnsi="Times New Roman"/>
          <w:color w:val="221E1F"/>
          <w:lang w:val="es-ES"/>
        </w:rPr>
        <w:t>.</w:t>
      </w:r>
    </w:p>
    <w:p w14:paraId="2802DA45" w14:textId="77777777" w:rsidR="00574340" w:rsidRPr="00AF5B8C" w:rsidRDefault="00574340" w:rsidP="001349FC">
      <w:pPr>
        <w:pStyle w:val="CM16"/>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14:paraId="107C4071" w14:textId="77777777" w:rsidR="00A20A7C" w:rsidRPr="00AF5B8C" w:rsidRDefault="00A20A7C" w:rsidP="001349FC">
      <w:pPr>
        <w:pStyle w:val="Default"/>
        <w:spacing w:line="276" w:lineRule="auto"/>
        <w:ind w:firstLine="567"/>
        <w:rPr>
          <w:lang w:val="es-ES"/>
        </w:rPr>
      </w:pPr>
    </w:p>
    <w:p w14:paraId="09C0EB72" w14:textId="77777777" w:rsidR="00A20A7C" w:rsidRPr="00AF5B8C" w:rsidRDefault="00A20A7C"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 El don de la Iglesia </w:t>
      </w:r>
    </w:p>
    <w:p w14:paraId="49153753" w14:textId="77777777" w:rsidR="00A20A7C" w:rsidRPr="00AF5B8C" w:rsidRDefault="00A20A7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oh Padre, por medio de tu Hijo, porque en el Espíritu Santo nos llamaste a ser tus hijos adoptivos y en el Bautismo nos injertaste en la comunión de tu Familia, la Iglesia.</w:t>
      </w:r>
    </w:p>
    <w:p w14:paraId="4DF84CDC" w14:textId="77777777" w:rsidR="00A20A7C" w:rsidRPr="00AF5B8C" w:rsidRDefault="00A20A7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que fortalezcas a los que en la Iglesia son perseguidos por la fe y que les hagas justicia.</w:t>
      </w:r>
    </w:p>
    <w:p w14:paraId="49A9685E" w14:textId="77777777" w:rsidR="00A20A7C" w:rsidRPr="00AF5B8C" w:rsidRDefault="00A20A7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nuestra presencia carismática en la Iglesia pueda ser una bendición, proclamada y realizada en la vida de cada uno de nosotros. </w:t>
      </w:r>
    </w:p>
    <w:p w14:paraId="0315ACD4" w14:textId="77777777" w:rsidR="00A20A7C" w:rsidRPr="00AF5B8C" w:rsidRDefault="00A20A7C" w:rsidP="001349FC">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7193E9D9" w14:textId="77777777" w:rsidR="00A20A7C" w:rsidRPr="00AF5B8C" w:rsidRDefault="00A20A7C" w:rsidP="001349FC">
      <w:pPr>
        <w:pStyle w:val="Default"/>
        <w:spacing w:line="276" w:lineRule="auto"/>
        <w:ind w:firstLine="567"/>
        <w:rPr>
          <w:lang w:val="es-ES"/>
        </w:rPr>
      </w:pPr>
    </w:p>
    <w:p w14:paraId="527F29D0" w14:textId="77777777" w:rsidR="00A20A7C" w:rsidRPr="00AF5B8C" w:rsidRDefault="00A20A7C"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 El Papa y los Obispos </w:t>
      </w:r>
    </w:p>
    <w:p w14:paraId="7373E468" w14:textId="2172C034" w:rsidR="00A20A7C" w:rsidRPr="00AF5B8C" w:rsidRDefault="00A20A7C" w:rsidP="001349FC">
      <w:pPr>
        <w:pStyle w:val="CM6"/>
        <w:spacing w:line="276" w:lineRule="auto"/>
        <w:ind w:firstLine="567"/>
        <w:jc w:val="both"/>
        <w:rPr>
          <w:rFonts w:ascii="Times New Roman" w:hAnsi="Times New Roman"/>
          <w:lang w:val="es-ES"/>
        </w:rPr>
      </w:pPr>
      <w:r w:rsidRPr="00AF5B8C">
        <w:rPr>
          <w:rFonts w:ascii="Times New Roman" w:hAnsi="Times New Roman" w:cs="MOABLX+Times-Roman"/>
          <w:color w:val="221E1F"/>
          <w:lang w:val="es-ES"/>
        </w:rPr>
        <w:t xml:space="preserve">Te damos gracias, </w:t>
      </w:r>
      <w:r w:rsidR="00EC1C34" w:rsidRPr="00AF5B8C">
        <w:rPr>
          <w:rFonts w:ascii="Times New Roman" w:hAnsi="Times New Roman" w:cs="MOABLX+Times-Roman"/>
          <w:color w:val="221E1F"/>
          <w:lang w:val="es-ES"/>
        </w:rPr>
        <w:t xml:space="preserve">oh </w:t>
      </w:r>
      <w:r w:rsidRPr="00AF5B8C">
        <w:rPr>
          <w:rFonts w:ascii="Times New Roman" w:hAnsi="Times New Roman" w:cs="MOABLX+Times-Roman"/>
          <w:color w:val="221E1F"/>
          <w:lang w:val="es-ES"/>
        </w:rPr>
        <w:t>Padre, por el Papa Francisco, que llamaste para guiar a tu Iglesia, por su testimonio evangélico y por su celo apostólico. Ayúdal</w:t>
      </w:r>
      <w:r w:rsidR="00351DF1">
        <w:rPr>
          <w:rFonts w:ascii="Times New Roman" w:hAnsi="Times New Roman" w:cs="MOABLX+Times-Roman"/>
          <w:color w:val="221E1F"/>
          <w:lang w:val="es-ES"/>
        </w:rPr>
        <w:t xml:space="preserve">o </w:t>
      </w:r>
      <w:r w:rsidRPr="00AF5B8C">
        <w:rPr>
          <w:rFonts w:ascii="Times New Roman" w:hAnsi="Times New Roman" w:cs="MOABLX+Times-Roman"/>
          <w:color w:val="221E1F"/>
          <w:lang w:val="es-ES"/>
        </w:rPr>
        <w:t xml:space="preserve">en tu amor. </w:t>
      </w:r>
    </w:p>
    <w:p w14:paraId="400E4D70" w14:textId="3B6A2C8C" w:rsidR="00A20A7C" w:rsidRPr="00AF5B8C" w:rsidRDefault="00A20A7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todos los Obispo</w:t>
      </w:r>
      <w:r w:rsidR="00351DF1">
        <w:rPr>
          <w:rFonts w:ascii="Times New Roman" w:hAnsi="Times New Roman" w:cs="MOABLX+Times-Roman"/>
          <w:color w:val="221E1F"/>
          <w:lang w:val="es-ES"/>
        </w:rPr>
        <w:t xml:space="preserve">s de las Iglesias locales en las que estamos presentes y, en particular, por nuestros obispos: Mons. </w:t>
      </w:r>
      <w:r w:rsidR="00351DF1">
        <w:rPr>
          <w:rFonts w:ascii="Times New Roman" w:hAnsi="Times New Roman" w:cs="MOABLX+Times-Roman"/>
          <w:color w:val="221E1F"/>
          <w:lang w:val="es-ES"/>
        </w:rPr>
        <w:lastRenderedPageBreak/>
        <w:t>Ottavio Vitale, Obispo de la Iglesia de Lezhe (Albania), y Mons. Ángelo Ademir Mezzari, Obispos Auxiliar de la Iglesia de San Pablo (Brasil)</w:t>
      </w:r>
      <w:r w:rsidRPr="00AF5B8C">
        <w:rPr>
          <w:rFonts w:ascii="Times New Roman" w:hAnsi="Times New Roman" w:cs="MOABLX+Times-Roman"/>
          <w:color w:val="221E1F"/>
          <w:lang w:val="es-ES"/>
        </w:rPr>
        <w:t xml:space="preserve">.  </w:t>
      </w:r>
    </w:p>
    <w:p w14:paraId="7FBD8BA3" w14:textId="77777777" w:rsidR="00A20A7C" w:rsidRPr="00AF5B8C" w:rsidRDefault="00A20A7C" w:rsidP="001349FC">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Bendito seas, Señor, Padre nuestro.</w:t>
      </w:r>
    </w:p>
    <w:p w14:paraId="25A2F722" w14:textId="77777777" w:rsidR="002E3EE7" w:rsidRPr="00AF5B8C" w:rsidRDefault="002E3EE7" w:rsidP="001349FC">
      <w:pPr>
        <w:pStyle w:val="CM19"/>
        <w:spacing w:line="276" w:lineRule="auto"/>
        <w:ind w:firstLine="567"/>
        <w:jc w:val="both"/>
        <w:rPr>
          <w:rFonts w:ascii="Times New Roman" w:hAnsi="Times New Roman"/>
          <w:color w:val="221E1F"/>
          <w:lang w:val="es-ES"/>
        </w:rPr>
      </w:pPr>
    </w:p>
    <w:p w14:paraId="77EFA432" w14:textId="77777777" w:rsidR="00A20A7C" w:rsidRPr="00AF5B8C" w:rsidRDefault="00A20A7C" w:rsidP="001349FC">
      <w:pPr>
        <w:pStyle w:val="CM12"/>
        <w:spacing w:line="276" w:lineRule="auto"/>
        <w:jc w:val="both"/>
        <w:rPr>
          <w:rFonts w:ascii="Times New Roman" w:hAnsi="Times New Roman" w:cs="LXOJVU+Times-BoldItalic"/>
          <w:b/>
          <w:bCs/>
          <w:i/>
          <w:iCs/>
          <w:color w:val="221E1F"/>
          <w:lang w:val="es-ES"/>
        </w:rPr>
      </w:pPr>
      <w:r w:rsidRPr="00AF5B8C">
        <w:rPr>
          <w:rFonts w:ascii="Times New Roman" w:hAnsi="Times New Roman" w:cs="LXOJVU+Times-BoldItalic"/>
          <w:b/>
          <w:bCs/>
          <w:i/>
          <w:iCs/>
          <w:color w:val="221E1F"/>
          <w:lang w:val="es-ES"/>
        </w:rPr>
        <w:t>4. La Eucaristía nos hace crecer como Cuerpo místico</w:t>
      </w:r>
    </w:p>
    <w:p w14:paraId="3F7B11FE" w14:textId="77777777" w:rsidR="00A20A7C" w:rsidRPr="00AF5B8C" w:rsidRDefault="00A20A7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en el nombre de Jesús, por habernos acogidos en </w:t>
      </w:r>
      <w:r w:rsidR="00EC1C34" w:rsidRPr="00AF5B8C">
        <w:rPr>
          <w:rFonts w:ascii="Times New Roman" w:hAnsi="Times New Roman" w:cs="MOABLX+Times-Roman"/>
          <w:color w:val="221E1F"/>
          <w:lang w:val="es-ES"/>
        </w:rPr>
        <w:t>s</w:t>
      </w:r>
      <w:r w:rsidRPr="00AF5B8C">
        <w:rPr>
          <w:rFonts w:ascii="Times New Roman" w:hAnsi="Times New Roman" w:cs="MOABLX+Times-Roman"/>
          <w:color w:val="221E1F"/>
          <w:lang w:val="es-ES"/>
        </w:rPr>
        <w:t>u C</w:t>
      </w:r>
      <w:r w:rsidR="00EC1C34" w:rsidRPr="00AF5B8C">
        <w:rPr>
          <w:rFonts w:ascii="Times New Roman" w:hAnsi="Times New Roman" w:cs="MOABLX+Times-Roman"/>
          <w:color w:val="221E1F"/>
          <w:lang w:val="es-ES"/>
        </w:rPr>
        <w:t>uerpo Místico, alimentados con s</w:t>
      </w:r>
      <w:r w:rsidRPr="00AF5B8C">
        <w:rPr>
          <w:rFonts w:ascii="Times New Roman" w:hAnsi="Times New Roman" w:cs="MOABLX+Times-Roman"/>
          <w:color w:val="221E1F"/>
          <w:lang w:val="es-ES"/>
        </w:rPr>
        <w:t xml:space="preserve">u Cuerpo Eucarístico y llamados a la espiritualidad que brota del celo del Rogate. </w:t>
      </w:r>
    </w:p>
    <w:p w14:paraId="6F6E129D" w14:textId="0296B7BD" w:rsidR="00A20A7C" w:rsidRDefault="00EC1C34"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oncédenos que</w:t>
      </w:r>
      <w:r w:rsidR="00A20A7C" w:rsidRPr="00AF5B8C">
        <w:rPr>
          <w:rFonts w:ascii="Times New Roman" w:hAnsi="Times New Roman" w:cs="MOABLX+Times-Roman"/>
          <w:color w:val="221E1F"/>
          <w:lang w:val="es-ES"/>
        </w:rPr>
        <w:t xml:space="preserve">, según el ejemplo de San Aníbal, </w:t>
      </w:r>
      <w:r w:rsidRPr="00AF5B8C">
        <w:rPr>
          <w:rFonts w:ascii="Times New Roman" w:hAnsi="Times New Roman" w:cs="MOABLX+Times-Roman"/>
          <w:color w:val="221E1F"/>
          <w:lang w:val="es-ES"/>
        </w:rPr>
        <w:t xml:space="preserve">podamos </w:t>
      </w:r>
      <w:r w:rsidR="00CF690C">
        <w:rPr>
          <w:rFonts w:ascii="Times New Roman" w:hAnsi="Times New Roman" w:cs="MOABLX+Times-Roman"/>
          <w:color w:val="221E1F"/>
          <w:lang w:val="es-ES"/>
        </w:rPr>
        <w:t xml:space="preserve">enamorarnos </w:t>
      </w:r>
      <w:r w:rsidR="00A20A7C" w:rsidRPr="00AF5B8C">
        <w:rPr>
          <w:rFonts w:ascii="Times New Roman" w:hAnsi="Times New Roman" w:cs="MOABLX+Times-Roman"/>
          <w:color w:val="221E1F"/>
          <w:lang w:val="es-ES"/>
        </w:rPr>
        <w:t xml:space="preserve">cada día más </w:t>
      </w:r>
      <w:r w:rsidR="00CF690C">
        <w:rPr>
          <w:rFonts w:ascii="Times New Roman" w:hAnsi="Times New Roman" w:cs="MOABLX+Times-Roman"/>
          <w:color w:val="221E1F"/>
          <w:lang w:val="es-ES"/>
        </w:rPr>
        <w:t xml:space="preserve">de Jesucristo, adorando </w:t>
      </w:r>
      <w:r w:rsidR="00A20A7C" w:rsidRPr="00AF5B8C">
        <w:rPr>
          <w:rFonts w:ascii="Times New Roman" w:hAnsi="Times New Roman" w:cs="MOABLX+Times-Roman"/>
          <w:color w:val="221E1F"/>
          <w:lang w:val="es-ES"/>
        </w:rPr>
        <w:t xml:space="preserve">su presencia en el Sacramento pascual y </w:t>
      </w:r>
      <w:r w:rsidR="00CF690C">
        <w:rPr>
          <w:rFonts w:ascii="Times New Roman" w:hAnsi="Times New Roman" w:cs="MOABLX+Times-Roman"/>
          <w:color w:val="221E1F"/>
          <w:lang w:val="es-ES"/>
        </w:rPr>
        <w:t>promover, cuando es posible, la adoración perpetua o tiempos de adoración prolongada</w:t>
      </w:r>
      <w:r w:rsidR="00A20A7C" w:rsidRPr="00AF5B8C">
        <w:rPr>
          <w:rFonts w:ascii="Times New Roman" w:hAnsi="Times New Roman" w:cs="MOABLX+Times-Roman"/>
          <w:color w:val="221E1F"/>
          <w:lang w:val="es-ES"/>
        </w:rPr>
        <w:t xml:space="preserve">. </w:t>
      </w:r>
    </w:p>
    <w:p w14:paraId="55E2786E" w14:textId="6B137957" w:rsidR="0034215E" w:rsidRPr="0034215E" w:rsidRDefault="0034215E" w:rsidP="001349FC">
      <w:pPr>
        <w:pStyle w:val="Default"/>
        <w:spacing w:line="276" w:lineRule="auto"/>
        <w:ind w:firstLine="567"/>
        <w:jc w:val="both"/>
        <w:rPr>
          <w:lang w:val="es-ES"/>
        </w:rPr>
      </w:pPr>
    </w:p>
    <w:p w14:paraId="6CCD0CF7" w14:textId="77777777" w:rsidR="00A20A7C" w:rsidRPr="00AF5B8C" w:rsidRDefault="00A20A7C" w:rsidP="001349FC">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11774A5B" w14:textId="35E42A2B" w:rsidR="009700C5" w:rsidRDefault="009700C5" w:rsidP="001349FC">
      <w:pPr>
        <w:pStyle w:val="Default"/>
        <w:spacing w:line="276" w:lineRule="auto"/>
        <w:ind w:firstLine="567"/>
        <w:rPr>
          <w:rFonts w:ascii="Times New Roman" w:hAnsi="Times New Roman" w:cs="Times New Roman"/>
          <w:lang w:val="es-ES"/>
        </w:rPr>
      </w:pPr>
    </w:p>
    <w:p w14:paraId="658F6EE0" w14:textId="4B72A72F" w:rsidR="0034215E" w:rsidRPr="00AF5B8C" w:rsidRDefault="0034215E" w:rsidP="001349FC">
      <w:pPr>
        <w:pStyle w:val="CM12"/>
        <w:spacing w:line="276" w:lineRule="auto"/>
        <w:jc w:val="both"/>
        <w:rPr>
          <w:rFonts w:ascii="Times New Roman" w:hAnsi="Times New Roman" w:cs="LXOJVU+Times-BoldItalic"/>
          <w:b/>
          <w:bCs/>
          <w:i/>
          <w:iCs/>
          <w:color w:val="221E1F"/>
          <w:lang w:val="es-ES"/>
        </w:rPr>
      </w:pPr>
      <w:r>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w:t>
      </w:r>
      <w:r>
        <w:rPr>
          <w:rFonts w:ascii="Times New Roman" w:hAnsi="Times New Roman" w:cs="LXOJVU+Times-BoldItalic"/>
          <w:b/>
          <w:bCs/>
          <w:i/>
          <w:iCs/>
          <w:color w:val="221E1F"/>
          <w:lang w:val="es-ES"/>
        </w:rPr>
        <w:t>Año Especial de San José</w:t>
      </w:r>
    </w:p>
    <w:p w14:paraId="71997626" w14:textId="31E6C242" w:rsidR="0034215E" w:rsidRDefault="0034215E"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w:t>
      </w:r>
      <w:r>
        <w:rPr>
          <w:rFonts w:ascii="Times New Roman" w:hAnsi="Times New Roman" w:cs="MOABLX+Times-Roman"/>
          <w:color w:val="221E1F"/>
          <w:lang w:val="es-ES"/>
        </w:rPr>
        <w:t xml:space="preserve">por </w:t>
      </w:r>
      <w:r w:rsidR="00F05DBF">
        <w:rPr>
          <w:rFonts w:ascii="Times New Roman" w:hAnsi="Times New Roman" w:cs="MOABLX+Times-Roman"/>
          <w:color w:val="221E1F"/>
          <w:lang w:val="es-ES"/>
        </w:rPr>
        <w:t xml:space="preserve">habernos dado el </w:t>
      </w:r>
      <w:r>
        <w:rPr>
          <w:rFonts w:ascii="Times New Roman" w:hAnsi="Times New Roman" w:cs="MOABLX+Times-Roman"/>
          <w:i/>
          <w:iCs/>
          <w:color w:val="221E1F"/>
          <w:lang w:val="es-ES"/>
        </w:rPr>
        <w:t>Año Especial de San José</w:t>
      </w:r>
      <w:r>
        <w:rPr>
          <w:rFonts w:ascii="Times New Roman" w:hAnsi="Times New Roman" w:cs="MOABLX+Times-Roman"/>
          <w:color w:val="221E1F"/>
          <w:lang w:val="es-ES"/>
        </w:rPr>
        <w:t>.</w:t>
      </w:r>
    </w:p>
    <w:p w14:paraId="0E77AAFE" w14:textId="3F717959" w:rsidR="0034215E" w:rsidRPr="0034215E" w:rsidRDefault="0034215E" w:rsidP="001349FC">
      <w:pPr>
        <w:pStyle w:val="Default"/>
        <w:spacing w:line="276" w:lineRule="auto"/>
        <w:ind w:firstLine="567"/>
        <w:jc w:val="both"/>
        <w:rPr>
          <w:lang w:val="es-ES"/>
        </w:rPr>
      </w:pPr>
      <w:r>
        <w:rPr>
          <w:lang w:val="es-ES"/>
        </w:rPr>
        <w:t xml:space="preserve">Haz que cada uno de nosotros </w:t>
      </w:r>
      <w:r w:rsidR="00F05DBF">
        <w:rPr>
          <w:lang w:val="es-ES"/>
        </w:rPr>
        <w:t>cultive y promueva</w:t>
      </w:r>
      <w:r>
        <w:rPr>
          <w:lang w:val="es-ES"/>
        </w:rPr>
        <w:t xml:space="preserve"> la particular devoción que San Aníbal </w:t>
      </w:r>
      <w:r w:rsidR="00F05DBF">
        <w:rPr>
          <w:lang w:val="es-ES"/>
        </w:rPr>
        <w:t xml:space="preserve">tenía </w:t>
      </w:r>
      <w:r>
        <w:rPr>
          <w:lang w:val="es-ES"/>
        </w:rPr>
        <w:t xml:space="preserve">para </w:t>
      </w:r>
      <w:r w:rsidR="00F05DBF">
        <w:rPr>
          <w:lang w:val="es-ES"/>
        </w:rPr>
        <w:t xml:space="preserve">el </w:t>
      </w:r>
      <w:r>
        <w:rPr>
          <w:lang w:val="es-ES"/>
        </w:rPr>
        <w:t xml:space="preserve">glorioso Santo Patriarca, aprovechando su protección e imitando sus especiales virtudes. </w:t>
      </w:r>
      <w:r>
        <w:rPr>
          <w:lang w:val="es-ES"/>
        </w:rPr>
        <w:tab/>
      </w:r>
    </w:p>
    <w:p w14:paraId="6B922A58" w14:textId="616F7072" w:rsidR="0034215E" w:rsidRPr="0034215E" w:rsidRDefault="0034215E" w:rsidP="001349FC">
      <w:pPr>
        <w:pStyle w:val="Default"/>
        <w:spacing w:line="276" w:lineRule="auto"/>
        <w:ind w:firstLine="567"/>
        <w:rPr>
          <w:lang w:val="es-ES"/>
        </w:rPr>
      </w:pPr>
      <w:r>
        <w:rPr>
          <w:lang w:val="es-ES"/>
        </w:rPr>
        <w:tab/>
      </w:r>
    </w:p>
    <w:p w14:paraId="275673B0" w14:textId="77777777" w:rsidR="0034215E" w:rsidRPr="00AF5B8C" w:rsidRDefault="0034215E" w:rsidP="001349FC">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0D32811A" w14:textId="77777777" w:rsidR="0034215E" w:rsidRPr="00AF5B8C" w:rsidRDefault="0034215E" w:rsidP="001349FC">
      <w:pPr>
        <w:pStyle w:val="Default"/>
        <w:spacing w:line="276" w:lineRule="auto"/>
        <w:ind w:firstLine="567"/>
        <w:rPr>
          <w:rFonts w:ascii="Times New Roman" w:hAnsi="Times New Roman" w:cs="Times New Roman"/>
          <w:lang w:val="es-ES"/>
        </w:rPr>
      </w:pPr>
    </w:p>
    <w:p w14:paraId="286C4AD2" w14:textId="77777777" w:rsidR="00EC1C34" w:rsidRPr="00AF5B8C" w:rsidRDefault="00EC1C34" w:rsidP="001349FC">
      <w:pPr>
        <w:pStyle w:val="CM13"/>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Pausa de silencio. Cada uno hace memoria en su corazón de los beneficios recibidos personalmente y da gracias al Señor, en la fidelidad la propia llamada. </w:t>
      </w:r>
    </w:p>
    <w:p w14:paraId="5D7F11E2" w14:textId="77777777" w:rsidR="00EC1C34" w:rsidRPr="00AF5B8C" w:rsidRDefault="00EC1C34" w:rsidP="001349FC">
      <w:pPr>
        <w:pStyle w:val="Default"/>
        <w:spacing w:line="276" w:lineRule="auto"/>
        <w:ind w:firstLine="567"/>
        <w:rPr>
          <w:lang w:val="es-ES"/>
        </w:rPr>
      </w:pPr>
    </w:p>
    <w:p w14:paraId="6EDE02C2" w14:textId="77777777" w:rsidR="00EC1C34" w:rsidRPr="00AF5B8C" w:rsidRDefault="00EC1C34" w:rsidP="001349FC">
      <w:pPr>
        <w:pStyle w:val="Default"/>
        <w:spacing w:line="276" w:lineRule="auto"/>
        <w:ind w:firstLine="567"/>
        <w:rPr>
          <w:rFonts w:ascii="Times New Roman" w:hAnsi="Times New Roman" w:cs="Times New Roman"/>
          <w:lang w:val="es-ES"/>
        </w:rPr>
      </w:pPr>
      <w:r w:rsidRPr="00AF5B8C">
        <w:rPr>
          <w:rFonts w:ascii="Times New Roman" w:hAnsi="Times New Roman" w:cs="Times New Roman"/>
          <w:lang w:val="es-ES"/>
        </w:rPr>
        <w:t>Canto de alabanza</w:t>
      </w:r>
    </w:p>
    <w:p w14:paraId="561CCFC0" w14:textId="77777777" w:rsidR="009A661C" w:rsidRPr="00AF5B8C" w:rsidRDefault="009A661C" w:rsidP="001349FC">
      <w:pPr>
        <w:pStyle w:val="Default"/>
        <w:spacing w:line="276" w:lineRule="auto"/>
        <w:ind w:firstLine="567"/>
        <w:rPr>
          <w:rFonts w:ascii="Times New Roman" w:hAnsi="Times New Roman" w:cs="Times New Roman"/>
          <w:lang w:val="es-ES"/>
        </w:rPr>
      </w:pPr>
    </w:p>
    <w:p w14:paraId="2A5ADB95" w14:textId="77777777" w:rsidR="00EC1C34" w:rsidRPr="00AF5B8C" w:rsidRDefault="00EC1C34" w:rsidP="001349FC">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lastRenderedPageBreak/>
        <w:t xml:space="preserve">2. ALABANZA Y SÚPLICA </w:t>
      </w:r>
    </w:p>
    <w:p w14:paraId="7AA6AD01" w14:textId="77777777" w:rsidR="00EC1C34" w:rsidRPr="00AF5B8C" w:rsidRDefault="00EC1C34" w:rsidP="001349FC">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POR EL DON DE LA VOCACIÓN</w:t>
      </w:r>
    </w:p>
    <w:p w14:paraId="6748034F" w14:textId="77777777" w:rsidR="00EC1C34" w:rsidRPr="00AF5B8C" w:rsidRDefault="00EC1C34" w:rsidP="001349FC">
      <w:pPr>
        <w:pStyle w:val="CM19"/>
        <w:spacing w:line="276" w:lineRule="auto"/>
        <w:ind w:firstLine="567"/>
        <w:jc w:val="both"/>
        <w:rPr>
          <w:rFonts w:ascii="Times New Roman" w:hAnsi="Times New Roman" w:cs="MOABLX+Times-Roman"/>
          <w:color w:val="221E1F"/>
          <w:lang w:val="es-ES"/>
        </w:rPr>
      </w:pPr>
    </w:p>
    <w:p w14:paraId="50B3E8F5" w14:textId="27EBF0FD" w:rsidR="00EC1C34" w:rsidRPr="00AF5B8C" w:rsidRDefault="0034215E" w:rsidP="001349FC">
      <w:pPr>
        <w:pStyle w:val="CM12"/>
        <w:spacing w:line="276" w:lineRule="auto"/>
        <w:jc w:val="both"/>
        <w:rPr>
          <w:rFonts w:ascii="Times New Roman" w:hAnsi="Times New Roman" w:cs="LXOJVU+Times-BoldItalic"/>
          <w:color w:val="221E1F"/>
          <w:lang w:val="es-ES"/>
        </w:rPr>
      </w:pPr>
      <w:r>
        <w:rPr>
          <w:rFonts w:ascii="Times New Roman" w:hAnsi="Times New Roman" w:cs="LXOJVU+Times-BoldItalic"/>
          <w:b/>
          <w:bCs/>
          <w:i/>
          <w:iCs/>
          <w:color w:val="221E1F"/>
          <w:lang w:val="es-ES"/>
        </w:rPr>
        <w:t>6</w:t>
      </w:r>
      <w:r w:rsidR="00EC1C34" w:rsidRPr="00AF5B8C">
        <w:rPr>
          <w:rFonts w:ascii="Times New Roman" w:hAnsi="Times New Roman" w:cs="LXOJVU+Times-BoldItalic"/>
          <w:b/>
          <w:bCs/>
          <w:i/>
          <w:iCs/>
          <w:color w:val="221E1F"/>
          <w:lang w:val="es-ES"/>
        </w:rPr>
        <w:t xml:space="preserve">. El don del Rogate </w:t>
      </w:r>
    </w:p>
    <w:p w14:paraId="20FCD121" w14:textId="77777777" w:rsidR="00D666BE" w:rsidRPr="00AF5B8C" w:rsidRDefault="00EC1C34"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Bendito seas, Dios, Padre nuestro, que nos has bendecido en Cristo, con el don del Rogate que nos asocia a la compasión de tu Hijo: transfórmanos, como él, en buenos trabajadores de la mies.</w:t>
      </w:r>
    </w:p>
    <w:p w14:paraId="1DEF9577" w14:textId="399DC751" w:rsidR="00697459" w:rsidRDefault="0034215E" w:rsidP="001349FC">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Te pedimos que infundas en cada uno de nosotros el celo que inflamaba el corazón de San Aníbal por esta santa misión de vivir y difundir este mandato de tu Hijo Jesús, secreto especial para la salvación de las almas. </w:t>
      </w:r>
    </w:p>
    <w:p w14:paraId="0B45ABBC" w14:textId="77777777" w:rsidR="00697459" w:rsidRDefault="00EC1C34" w:rsidP="001349FC">
      <w:pPr>
        <w:pStyle w:val="CM22"/>
        <w:spacing w:line="276" w:lineRule="auto"/>
        <w:ind w:firstLine="567"/>
        <w:jc w:val="both"/>
        <w:rPr>
          <w:rFonts w:ascii="Times New Roman" w:hAnsi="Times New Roman" w:cs="VNUWZJ+Times-Bold"/>
          <w:b/>
          <w:bCs/>
          <w:i/>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r w:rsidRPr="00AF5B8C">
        <w:rPr>
          <w:rFonts w:ascii="Times New Roman" w:hAnsi="Times New Roman" w:cs="VNUWZJ+Times-Bold"/>
          <w:b/>
          <w:bCs/>
          <w:i/>
          <w:color w:val="221E1F"/>
          <w:lang w:val="es-ES"/>
        </w:rPr>
        <w:t xml:space="preserve"> </w:t>
      </w:r>
    </w:p>
    <w:p w14:paraId="0AD9F2F0" w14:textId="77777777" w:rsidR="00697459" w:rsidRDefault="00697459" w:rsidP="001349FC">
      <w:pPr>
        <w:pStyle w:val="CM22"/>
        <w:spacing w:line="276" w:lineRule="auto"/>
        <w:ind w:firstLine="567"/>
        <w:jc w:val="both"/>
        <w:rPr>
          <w:rFonts w:ascii="Times New Roman" w:hAnsi="Times New Roman" w:cs="VNUWZJ+Times-Bold"/>
          <w:b/>
          <w:bCs/>
          <w:i/>
          <w:color w:val="221E1F"/>
          <w:lang w:val="es-ES"/>
        </w:rPr>
      </w:pPr>
    </w:p>
    <w:p w14:paraId="66499808" w14:textId="19DCEDE3" w:rsidR="00EC1C34" w:rsidRPr="00697459" w:rsidRDefault="0034215E" w:rsidP="001349FC">
      <w:pPr>
        <w:pStyle w:val="CM22"/>
        <w:spacing w:line="276" w:lineRule="auto"/>
        <w:jc w:val="both"/>
        <w:rPr>
          <w:rFonts w:ascii="Times New Roman" w:hAnsi="Times New Roman" w:cs="VNUWZJ+Times-Bold"/>
          <w:b/>
          <w:bCs/>
          <w:i/>
          <w:color w:val="221E1F"/>
          <w:lang w:val="es-ES"/>
        </w:rPr>
      </w:pPr>
      <w:r>
        <w:rPr>
          <w:rFonts w:ascii="Times New Roman" w:hAnsi="Times New Roman"/>
          <w:b/>
          <w:bCs/>
          <w:i/>
          <w:iCs/>
          <w:color w:val="221E1F"/>
          <w:lang w:val="es-ES"/>
        </w:rPr>
        <w:t>7</w:t>
      </w:r>
      <w:r w:rsidR="00EC1C34" w:rsidRPr="00AF5B8C">
        <w:rPr>
          <w:rFonts w:ascii="Times New Roman" w:hAnsi="Times New Roman"/>
          <w:b/>
          <w:bCs/>
          <w:i/>
          <w:iCs/>
          <w:color w:val="221E1F"/>
          <w:lang w:val="es-ES"/>
        </w:rPr>
        <w:t xml:space="preserve">. El Padre Fundador </w:t>
      </w:r>
    </w:p>
    <w:p w14:paraId="305A699C" w14:textId="77777777" w:rsidR="00EC1C34" w:rsidRPr="0034215E" w:rsidRDefault="00EC1C34"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fuente de toda santidad, porque con San Aníbal María Di Francia, apóstol del Rogate y padre de los huérfanos y de los pobres, has enriquecido a la Iglesia con un nuevo camino de santidad evangélica. </w:t>
      </w:r>
    </w:p>
    <w:p w14:paraId="1792656F" w14:textId="74F4383A" w:rsidR="00EC1C34" w:rsidRPr="0034215E" w:rsidRDefault="00EC1C34" w:rsidP="001349FC">
      <w:pPr>
        <w:pStyle w:val="CM19"/>
        <w:spacing w:line="276" w:lineRule="auto"/>
        <w:ind w:firstLine="567"/>
        <w:jc w:val="both"/>
        <w:rPr>
          <w:rFonts w:ascii="Times New Roman" w:hAnsi="Times New Roman"/>
          <w:color w:val="221E1F"/>
          <w:lang w:val="es-ES"/>
        </w:rPr>
      </w:pPr>
      <w:r w:rsidRPr="0034215E">
        <w:rPr>
          <w:rFonts w:ascii="Times New Roman" w:hAnsi="Times New Roman"/>
          <w:color w:val="221E1F"/>
          <w:lang w:val="es-ES"/>
        </w:rPr>
        <w:t xml:space="preserve">Haznos sus hijos devotos y ayúdanos a difundir </w:t>
      </w:r>
      <w:r w:rsidR="00243DA1" w:rsidRPr="0034215E">
        <w:rPr>
          <w:rFonts w:ascii="Times New Roman" w:hAnsi="Times New Roman"/>
          <w:color w:val="221E1F"/>
          <w:lang w:val="es-ES"/>
        </w:rPr>
        <w:t xml:space="preserve">en la Iglesia cada vez más </w:t>
      </w:r>
      <w:r w:rsidRPr="0034215E">
        <w:rPr>
          <w:rFonts w:ascii="Times New Roman" w:hAnsi="Times New Roman"/>
          <w:color w:val="221E1F"/>
          <w:lang w:val="es-ES"/>
        </w:rPr>
        <w:t xml:space="preserve">su conocimiento y culto, para que sea universalmente </w:t>
      </w:r>
      <w:r w:rsidR="00243DA1" w:rsidRPr="0034215E">
        <w:rPr>
          <w:rFonts w:ascii="Times New Roman" w:hAnsi="Times New Roman"/>
          <w:color w:val="221E1F"/>
          <w:lang w:val="es-ES"/>
        </w:rPr>
        <w:t xml:space="preserve">invocado </w:t>
      </w:r>
      <w:r w:rsidRPr="0034215E">
        <w:rPr>
          <w:rFonts w:ascii="Times New Roman" w:hAnsi="Times New Roman"/>
          <w:color w:val="221E1F"/>
          <w:lang w:val="es-ES"/>
        </w:rPr>
        <w:t>e imitado.</w:t>
      </w:r>
    </w:p>
    <w:p w14:paraId="15B55B10" w14:textId="77777777" w:rsidR="00F05DBF" w:rsidRDefault="00F05DBF" w:rsidP="001349FC">
      <w:pPr>
        <w:pStyle w:val="Default"/>
        <w:spacing w:line="276" w:lineRule="auto"/>
        <w:ind w:firstLine="567"/>
        <w:jc w:val="both"/>
        <w:rPr>
          <w:rFonts w:ascii="Times New Roman" w:hAnsi="Times New Roman" w:cs="Times New Roman"/>
          <w:lang w:val="es-ES"/>
        </w:rPr>
      </w:pPr>
      <w:r>
        <w:rPr>
          <w:rFonts w:ascii="Times New Roman" w:hAnsi="Times New Roman" w:cs="Times New Roman"/>
          <w:lang w:val="es-ES"/>
        </w:rPr>
        <w:t>Te alabamos y bendecimos por el 125º aniversario de la fundación de nuestra Congregación de los Rogacionistas del Corazón de Jesús (1897).</w:t>
      </w:r>
    </w:p>
    <w:p w14:paraId="581E060D" w14:textId="52800E67" w:rsidR="0034215E" w:rsidRPr="0034215E" w:rsidRDefault="0034215E" w:rsidP="001349FC">
      <w:pPr>
        <w:pStyle w:val="Default"/>
        <w:spacing w:line="276" w:lineRule="auto"/>
        <w:ind w:firstLine="567"/>
        <w:jc w:val="both"/>
        <w:rPr>
          <w:rFonts w:ascii="Times New Roman" w:hAnsi="Times New Roman" w:cs="Times New Roman"/>
          <w:lang w:val="es-ES"/>
        </w:rPr>
      </w:pPr>
      <w:r w:rsidRPr="0034215E">
        <w:rPr>
          <w:rFonts w:ascii="Times New Roman" w:hAnsi="Times New Roman" w:cs="Times New Roman"/>
          <w:lang w:val="es-ES"/>
        </w:rPr>
        <w:t xml:space="preserve"> Llena con tus dones el corazón y la vida de los que se acercan para venerarlo y para hallar inspiración por su ejemplo.</w:t>
      </w:r>
    </w:p>
    <w:p w14:paraId="664A0C0B" w14:textId="77777777" w:rsidR="00EC1C34" w:rsidRDefault="00EC1C34" w:rsidP="001349FC">
      <w:pPr>
        <w:pStyle w:val="CM22"/>
        <w:spacing w:line="276" w:lineRule="auto"/>
        <w:ind w:firstLine="567"/>
        <w:jc w:val="both"/>
        <w:rPr>
          <w:rFonts w:ascii="Times New Roman" w:hAnsi="Times New Roman"/>
          <w:b/>
          <w:bCs/>
          <w:i/>
          <w:iCs/>
          <w:color w:val="221E1F"/>
          <w:lang w:val="es-ES"/>
        </w:rPr>
      </w:pPr>
      <w:r w:rsidRPr="0034215E">
        <w:rPr>
          <w:rFonts w:ascii="Times New Roman" w:hAnsi="Times New Roman"/>
          <w:b/>
          <w:bCs/>
          <w:color w:val="221E1F"/>
          <w:lang w:val="es-ES"/>
        </w:rPr>
        <w:t xml:space="preserve">As.: </w:t>
      </w:r>
      <w:r w:rsidRPr="0034215E">
        <w:rPr>
          <w:rFonts w:ascii="Times New Roman" w:hAnsi="Times New Roman"/>
          <w:b/>
          <w:bCs/>
          <w:i/>
          <w:iCs/>
          <w:color w:val="221E1F"/>
          <w:lang w:val="es-ES"/>
        </w:rPr>
        <w:t xml:space="preserve">Te glorificamos, Padre, en el Nombre </w:t>
      </w:r>
      <w:r w:rsidRPr="00AF5B8C">
        <w:rPr>
          <w:rFonts w:ascii="Times New Roman" w:hAnsi="Times New Roman"/>
          <w:b/>
          <w:bCs/>
          <w:i/>
          <w:iCs/>
          <w:color w:val="221E1F"/>
          <w:lang w:val="es-ES"/>
        </w:rPr>
        <w:t xml:space="preserve">de tu Hijo. </w:t>
      </w:r>
    </w:p>
    <w:p w14:paraId="5AC1CD13"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57E547D7" w14:textId="77777777" w:rsidR="00243DA1" w:rsidRPr="00AF5B8C" w:rsidRDefault="00243DA1" w:rsidP="001349FC">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8. Consagración religiosa rogacionista </w:t>
      </w:r>
    </w:p>
    <w:p w14:paraId="1201D934" w14:textId="61EE653F"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Bendito seas, Padre, fuente de toda santidad, por habernos llamado a consagrarnos, según la espiritualidad del Rogate, a la oración </w:t>
      </w:r>
      <w:r w:rsidRPr="00AF5B8C">
        <w:rPr>
          <w:rFonts w:ascii="Times New Roman" w:hAnsi="Times New Roman" w:cs="MOABLX+Times-Roman"/>
          <w:color w:val="221E1F"/>
          <w:lang w:val="es-ES"/>
        </w:rPr>
        <w:lastRenderedPageBreak/>
        <w:t xml:space="preserve">incesante por los buenos trabajadores del Evangelio, a su difusión y al servicio de los pequeños y pobres, según el ejemplo de nuestro </w:t>
      </w:r>
      <w:r w:rsidR="0034215E">
        <w:rPr>
          <w:rFonts w:ascii="Times New Roman" w:hAnsi="Times New Roman" w:cs="MOABLX+Times-Roman"/>
          <w:color w:val="221E1F"/>
          <w:lang w:val="es-ES"/>
        </w:rPr>
        <w:t xml:space="preserve">santo </w:t>
      </w:r>
      <w:r w:rsidRPr="00AF5B8C">
        <w:rPr>
          <w:rFonts w:ascii="Times New Roman" w:hAnsi="Times New Roman" w:cs="MOABLX+Times-Roman"/>
          <w:color w:val="221E1F"/>
          <w:lang w:val="es-ES"/>
        </w:rPr>
        <w:t xml:space="preserve">Fundador. </w:t>
      </w:r>
    </w:p>
    <w:p w14:paraId="6BF6480D" w14:textId="77777777" w:rsidR="00243DA1" w:rsidRPr="00AF5B8C" w:rsidRDefault="00243DA1" w:rsidP="001349FC">
      <w:pPr>
        <w:pStyle w:val="Default"/>
        <w:spacing w:line="276" w:lineRule="auto"/>
        <w:ind w:firstLine="567"/>
        <w:rPr>
          <w:lang w:val="es-ES"/>
        </w:rPr>
      </w:pPr>
      <w:r w:rsidRPr="00AF5B8C">
        <w:rPr>
          <w:lang w:val="es-ES"/>
        </w:rPr>
        <w:t>Concédenos ser siempre fieles y llenos de celo en la misión que nos has confiado.</w:t>
      </w:r>
    </w:p>
    <w:p w14:paraId="62370259" w14:textId="77777777" w:rsidR="00243DA1" w:rsidRDefault="00243DA1" w:rsidP="001349FC">
      <w:pPr>
        <w:pStyle w:val="CM22"/>
        <w:spacing w:line="276" w:lineRule="auto"/>
        <w:ind w:firstLine="567"/>
        <w:jc w:val="both"/>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361F243" w14:textId="77777777" w:rsidR="00B9629C" w:rsidRPr="00B9629C" w:rsidRDefault="00B9629C" w:rsidP="001349FC">
      <w:pPr>
        <w:pStyle w:val="Default"/>
        <w:spacing w:line="276" w:lineRule="auto"/>
        <w:rPr>
          <w:lang w:val="es-ES"/>
        </w:rPr>
      </w:pPr>
    </w:p>
    <w:p w14:paraId="0F97DDB1"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502091C3" w14:textId="77777777" w:rsidR="00243DA1" w:rsidRPr="00AF5B8C" w:rsidRDefault="00243DA1" w:rsidP="001349FC">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9. Los primeros colaboradores del Padre Fundador </w:t>
      </w:r>
    </w:p>
    <w:p w14:paraId="0C84C41A" w14:textId="150B266A"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Santo, por la fidelidad de los primeros colaboradores del Padre Fundador, en particular la </w:t>
      </w:r>
      <w:r w:rsidR="00BA0B24" w:rsidRPr="00AF5B8C">
        <w:rPr>
          <w:rFonts w:ascii="Times New Roman" w:hAnsi="Times New Roman" w:cs="MOABLX+Times-Roman"/>
          <w:color w:val="221E1F"/>
          <w:lang w:val="es-ES"/>
        </w:rPr>
        <w:t>Madre M.ª</w:t>
      </w:r>
      <w:r w:rsidRPr="00AF5B8C">
        <w:rPr>
          <w:rFonts w:ascii="Times New Roman" w:hAnsi="Times New Roman" w:cs="MOABLX+Times-Roman"/>
          <w:color w:val="221E1F"/>
          <w:lang w:val="es-ES"/>
        </w:rPr>
        <w:t xml:space="preserve"> Nazarena Majone, el P. Franc</w:t>
      </w:r>
      <w:r w:rsidR="005F5563">
        <w:rPr>
          <w:rFonts w:ascii="Times New Roman" w:hAnsi="Times New Roman" w:cs="MOABLX+Times-Roman"/>
          <w:color w:val="221E1F"/>
          <w:lang w:val="es-ES"/>
        </w:rPr>
        <w:t>i</w:t>
      </w:r>
      <w:r w:rsidRPr="00AF5B8C">
        <w:rPr>
          <w:rFonts w:ascii="Times New Roman" w:hAnsi="Times New Roman" w:cs="MOABLX+Times-Roman"/>
          <w:color w:val="221E1F"/>
          <w:lang w:val="es-ES"/>
        </w:rPr>
        <w:t>sco Vitale y el P. Pantale</w:t>
      </w:r>
      <w:r w:rsidR="005F5563">
        <w:rPr>
          <w:rFonts w:ascii="Times New Roman" w:hAnsi="Times New Roman" w:cs="MOABLX+Times-Roman"/>
          <w:color w:val="221E1F"/>
          <w:lang w:val="es-ES"/>
        </w:rPr>
        <w:t>ón</w:t>
      </w:r>
      <w:r w:rsidRPr="00AF5B8C">
        <w:rPr>
          <w:rFonts w:ascii="Times New Roman" w:hAnsi="Times New Roman" w:cs="MOABLX+Times-Roman"/>
          <w:color w:val="221E1F"/>
          <w:lang w:val="es-ES"/>
        </w:rPr>
        <w:t xml:space="preserve"> Palma. Ellos, junto con otros Cohermanos y Cohermanas, supieron acoger su herencia espiritual y transmitirla a todos nosotros: concédenos imitar y hacer conocer su ejemplo luminoso. </w:t>
      </w:r>
    </w:p>
    <w:p w14:paraId="5C63E040" w14:textId="565AA52C"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Si corresponde a tu voluntad, concede un buen éxito a la causa de beatificación de la venerable Madre Nazarena Majone y al reconocimiento de las virtudes heroicas del Siervo de Dios Padre Giusep</w:t>
      </w:r>
      <w:r w:rsidRPr="00AF5B8C">
        <w:rPr>
          <w:rFonts w:ascii="Times New Roman" w:hAnsi="Times New Roman" w:cs="MOABLX+Times-Roman"/>
          <w:color w:val="221E1F"/>
          <w:lang w:val="es-ES"/>
        </w:rPr>
        <w:softHyphen/>
        <w:t xml:space="preserve">pe Marrazzo. </w:t>
      </w:r>
      <w:r w:rsidR="005F5563">
        <w:rPr>
          <w:rFonts w:ascii="Times New Roman" w:hAnsi="Times New Roman" w:cs="MOABLX+Times-Roman"/>
          <w:color w:val="221E1F"/>
          <w:lang w:val="es-ES"/>
        </w:rPr>
        <w:t xml:space="preserve">Te damos gracias por la apertura del Proceso Diocesano </w:t>
      </w:r>
      <w:r w:rsidR="00886C84" w:rsidRPr="00AF5B8C">
        <w:rPr>
          <w:rFonts w:ascii="Times New Roman" w:hAnsi="Times New Roman" w:cs="MOABLX+Times-Roman"/>
          <w:color w:val="221E1F"/>
          <w:lang w:val="es-ES"/>
        </w:rPr>
        <w:t>de</w:t>
      </w:r>
      <w:r w:rsidR="00F05DBF">
        <w:rPr>
          <w:rFonts w:ascii="Times New Roman" w:hAnsi="Times New Roman" w:cs="MOABLX+Times-Roman"/>
          <w:color w:val="221E1F"/>
          <w:lang w:val="es-ES"/>
        </w:rPr>
        <w:t xml:space="preserve"> </w:t>
      </w:r>
      <w:r w:rsidR="00886C84" w:rsidRPr="00AF5B8C">
        <w:rPr>
          <w:rFonts w:ascii="Times New Roman" w:hAnsi="Times New Roman" w:cs="MOABLX+Times-Roman"/>
          <w:color w:val="221E1F"/>
          <w:lang w:val="es-ES"/>
        </w:rPr>
        <w:t>l</w:t>
      </w:r>
      <w:r w:rsidR="00F05DBF">
        <w:rPr>
          <w:rFonts w:ascii="Times New Roman" w:hAnsi="Times New Roman" w:cs="MOABLX+Times-Roman"/>
          <w:color w:val="221E1F"/>
          <w:lang w:val="es-ES"/>
        </w:rPr>
        <w:t>os Siervos de Dios</w:t>
      </w:r>
      <w:r w:rsidR="00886C84" w:rsidRPr="00AF5B8C">
        <w:rPr>
          <w:rFonts w:ascii="Times New Roman" w:hAnsi="Times New Roman" w:cs="MOABLX+Times-Roman"/>
          <w:color w:val="221E1F"/>
          <w:lang w:val="es-ES"/>
        </w:rPr>
        <w:t xml:space="preserve"> P. Giuseppe Aveni</w:t>
      </w:r>
      <w:r w:rsidR="00F05DBF">
        <w:rPr>
          <w:rFonts w:ascii="Times New Roman" w:hAnsi="Times New Roman" w:cs="MOABLX+Times-Roman"/>
          <w:color w:val="221E1F"/>
          <w:lang w:val="es-ES"/>
        </w:rPr>
        <w:t xml:space="preserve"> y </w:t>
      </w:r>
      <w:r w:rsidRPr="00AF5B8C">
        <w:rPr>
          <w:rFonts w:ascii="Times New Roman" w:hAnsi="Times New Roman" w:cs="MOABLX+Times-Roman"/>
          <w:color w:val="221E1F"/>
          <w:lang w:val="es-ES"/>
        </w:rPr>
        <w:t xml:space="preserve">P. </w:t>
      </w:r>
      <w:r w:rsidR="00F05DBF">
        <w:rPr>
          <w:rFonts w:ascii="Times New Roman" w:hAnsi="Times New Roman" w:cs="MOABLX+Times-Roman"/>
          <w:color w:val="221E1F"/>
          <w:lang w:val="es-ES"/>
        </w:rPr>
        <w:t xml:space="preserve">Pantaleone </w:t>
      </w:r>
      <w:r w:rsidRPr="00AF5B8C">
        <w:rPr>
          <w:rFonts w:ascii="Times New Roman" w:hAnsi="Times New Roman" w:cs="MOABLX+Times-Roman"/>
          <w:color w:val="221E1F"/>
          <w:lang w:val="es-ES"/>
        </w:rPr>
        <w:t>Palma.</w:t>
      </w:r>
    </w:p>
    <w:p w14:paraId="7E9EEA09" w14:textId="77777777" w:rsidR="00243DA1" w:rsidRPr="00AF5B8C" w:rsidRDefault="00243DA1"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p>
    <w:p w14:paraId="318565F7" w14:textId="77777777" w:rsidR="00243DA1" w:rsidRPr="00AF5B8C" w:rsidRDefault="00243DA1" w:rsidP="001349FC">
      <w:pPr>
        <w:pStyle w:val="CM2"/>
        <w:spacing w:line="276" w:lineRule="auto"/>
        <w:ind w:firstLine="567"/>
        <w:jc w:val="both"/>
        <w:rPr>
          <w:rFonts w:ascii="Times New Roman" w:hAnsi="Times New Roman"/>
          <w:b/>
          <w:bCs/>
          <w:i/>
          <w:iCs/>
          <w:color w:val="221E1F"/>
          <w:lang w:val="es-ES"/>
        </w:rPr>
      </w:pPr>
    </w:p>
    <w:p w14:paraId="65A57099" w14:textId="77777777" w:rsidR="00243DA1" w:rsidRPr="00AF5B8C" w:rsidRDefault="00243DA1"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0. Las Hijas del Divino Celo </w:t>
      </w:r>
    </w:p>
    <w:p w14:paraId="16DD7C72" w14:textId="77777777"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Padre, por las muchas gracias concedidas en este año a las Hijas del Divino Celo, por el testimonio de la consagración y la misión que desarrollan en la Iglesia y por el don de las nuevas vocaciones con las que las has bendecido. </w:t>
      </w:r>
    </w:p>
    <w:p w14:paraId="49FBD33E" w14:textId="7956FA29"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suplicamos que acompañes su camino con gracias cada vez mayores, </w:t>
      </w:r>
      <w:r w:rsidR="00F05DBF">
        <w:rPr>
          <w:rFonts w:ascii="Times New Roman" w:hAnsi="Times New Roman" w:cs="MOABLX+Times-Roman"/>
          <w:color w:val="221E1F"/>
          <w:lang w:val="es-ES"/>
        </w:rPr>
        <w:t>especialmente en este año en que celebran su XIV Capítulo General</w:t>
      </w:r>
      <w:r w:rsidRPr="00AF5B8C">
        <w:rPr>
          <w:rFonts w:ascii="Times New Roman" w:hAnsi="Times New Roman" w:cs="MOABLX+Times-Roman"/>
          <w:color w:val="221E1F"/>
          <w:lang w:val="es-ES"/>
        </w:rPr>
        <w:t>.</w:t>
      </w:r>
    </w:p>
    <w:p w14:paraId="5CE3C358" w14:textId="77777777"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lastRenderedPageBreak/>
        <w:t>Te bendecimos por el don que nos concedes a los Rogacionistas de vivir en colaboración con ellas momentos comunes de crecimiento espiritual, y te pedimos que todo esto pueda desarrollarse siempre, en el interés de la difusión del carisma, y para el bien de nuestros Institutos y de la Iglesia</w:t>
      </w:r>
      <w:r w:rsidRPr="00AF5B8C">
        <w:rPr>
          <w:rFonts w:ascii="Times New Roman" w:hAnsi="Times New Roman" w:cs="MOABLX+Times-Roman"/>
          <w:color w:val="221E1F"/>
          <w:lang w:val="es-ES"/>
        </w:rPr>
        <w:t>.</w:t>
      </w:r>
    </w:p>
    <w:p w14:paraId="28C9EE4C" w14:textId="77777777" w:rsidR="00243DA1" w:rsidRPr="00AF5B8C" w:rsidRDefault="00243DA1" w:rsidP="001349FC">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As.: Te glorificamos, Padre, en el Nombre de tu Hijo.</w:t>
      </w:r>
    </w:p>
    <w:p w14:paraId="65C79F97" w14:textId="77777777" w:rsidR="002E3EE7" w:rsidRPr="00AF5B8C" w:rsidRDefault="002E3EE7" w:rsidP="001349FC">
      <w:pPr>
        <w:pStyle w:val="CM18"/>
        <w:spacing w:line="276" w:lineRule="auto"/>
        <w:ind w:firstLine="567"/>
        <w:jc w:val="both"/>
        <w:rPr>
          <w:rFonts w:ascii="Times New Roman" w:hAnsi="Times New Roman"/>
          <w:b/>
          <w:bCs/>
          <w:i/>
          <w:iCs/>
          <w:color w:val="221E1F"/>
          <w:lang w:val="es-ES"/>
        </w:rPr>
      </w:pPr>
    </w:p>
    <w:p w14:paraId="364256B9" w14:textId="77777777" w:rsidR="00243DA1" w:rsidRPr="00AF5B8C" w:rsidRDefault="00243DA1" w:rsidP="001349FC">
      <w:pPr>
        <w:pStyle w:val="CM18"/>
        <w:spacing w:line="276" w:lineRule="auto"/>
        <w:jc w:val="both"/>
        <w:rPr>
          <w:rFonts w:ascii="Times New Roman" w:hAnsi="Times New Roman"/>
          <w:b/>
          <w:i/>
          <w:lang w:val="es-ES"/>
        </w:rPr>
      </w:pPr>
      <w:r w:rsidRPr="00AF5B8C">
        <w:rPr>
          <w:rFonts w:ascii="Times New Roman" w:hAnsi="Times New Roman"/>
          <w:b/>
          <w:i/>
          <w:lang w:val="es-ES"/>
        </w:rPr>
        <w:t xml:space="preserve">11. La Unión de Oración por las Vocaciones y la Alianza Sacerdotal </w:t>
      </w:r>
    </w:p>
    <w:p w14:paraId="2A05BC25" w14:textId="77777777"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bueno, porque inspiraste a San Aníbal de iniciar la Alianza Sacerdotal rogacionista y la Unión de Oración por las vocaciones. </w:t>
      </w:r>
    </w:p>
    <w:p w14:paraId="390F8F1D" w14:textId="77777777" w:rsidR="00243DA1" w:rsidRPr="00AF5B8C" w:rsidRDefault="00243DA1"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Danos un renovado ardor para seguir acompañando a los que participan en ellas y para difundir la oración para los buenos trabajadores de la mies del Señor</w:t>
      </w:r>
      <w:r w:rsidR="002636BC" w:rsidRPr="00AF5B8C">
        <w:rPr>
          <w:rFonts w:ascii="Times New Roman" w:hAnsi="Times New Roman" w:cs="MOABLX+Times-Roman"/>
          <w:color w:val="221E1F"/>
          <w:lang w:val="es-ES"/>
        </w:rPr>
        <w:t>, en colaboración con toda la Familia del Rogate</w:t>
      </w:r>
      <w:r w:rsidRPr="00AF5B8C">
        <w:rPr>
          <w:rFonts w:ascii="Times New Roman" w:hAnsi="Times New Roman" w:cs="MOABLX+Times-Roman"/>
          <w:color w:val="221E1F"/>
          <w:lang w:val="es-ES"/>
        </w:rPr>
        <w:t xml:space="preserve">. </w:t>
      </w:r>
    </w:p>
    <w:p w14:paraId="24F223CD" w14:textId="77777777" w:rsidR="00243DA1" w:rsidRPr="00AF5B8C" w:rsidRDefault="00243DA1"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8544842" w14:textId="77777777" w:rsidR="00243DA1" w:rsidRPr="00AF5B8C" w:rsidRDefault="00243DA1" w:rsidP="001349FC">
      <w:pPr>
        <w:pStyle w:val="CM2"/>
        <w:spacing w:line="276" w:lineRule="auto"/>
        <w:ind w:firstLine="567"/>
        <w:jc w:val="both"/>
        <w:rPr>
          <w:rFonts w:ascii="Times New Roman" w:hAnsi="Times New Roman"/>
          <w:b/>
          <w:bCs/>
          <w:i/>
          <w:iCs/>
          <w:color w:val="221E1F"/>
          <w:lang w:val="es-ES"/>
        </w:rPr>
      </w:pPr>
    </w:p>
    <w:p w14:paraId="5465158B" w14:textId="77777777" w:rsidR="002636BC" w:rsidRPr="00AF5B8C" w:rsidRDefault="002636BC"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2. Laicos </w:t>
      </w:r>
    </w:p>
    <w:p w14:paraId="44F86238" w14:textId="5964E17D" w:rsidR="002636BC" w:rsidRPr="00AF5B8C" w:rsidRDefault="002636B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por el carisma rogacionista participado, desde sus comienzos, a los laicos y laicas. </w:t>
      </w:r>
      <w:r w:rsidR="005F5563">
        <w:rPr>
          <w:rFonts w:ascii="Times New Roman" w:hAnsi="Times New Roman" w:cs="MOABLX+Times-Roman"/>
          <w:color w:val="221E1F"/>
          <w:lang w:val="es-ES"/>
        </w:rPr>
        <w:t>Te bendecimos por el camino de las Misioneras Rogacionistas</w:t>
      </w:r>
      <w:r w:rsidR="00F05DBF">
        <w:rPr>
          <w:rFonts w:ascii="Times New Roman" w:hAnsi="Times New Roman" w:cs="MOABLX+Times-Roman"/>
          <w:color w:val="221E1F"/>
          <w:lang w:val="es-ES"/>
        </w:rPr>
        <w:t>:</w:t>
      </w:r>
      <w:r w:rsidR="005F5563">
        <w:rPr>
          <w:rFonts w:ascii="Times New Roman" w:hAnsi="Times New Roman" w:cs="MOABLX+Times-Roman"/>
          <w:color w:val="221E1F"/>
          <w:lang w:val="es-ES"/>
        </w:rPr>
        <w:t xml:space="preserve"> </w:t>
      </w:r>
      <w:r w:rsidR="00F05DBF">
        <w:rPr>
          <w:rFonts w:ascii="Times New Roman" w:hAnsi="Times New Roman" w:cs="MOABLX+Times-Roman"/>
          <w:color w:val="221E1F"/>
          <w:lang w:val="es-ES"/>
        </w:rPr>
        <w:t>sostén su crecimiento en la dimensión carismática y en el sentido de pertenencia</w:t>
      </w:r>
      <w:r w:rsidR="005F5563">
        <w:rPr>
          <w:rFonts w:ascii="Times New Roman" w:hAnsi="Times New Roman" w:cs="MOABLX+Times-Roman"/>
          <w:color w:val="221E1F"/>
          <w:lang w:val="es-ES"/>
        </w:rPr>
        <w:t xml:space="preserve">. Acompaña, Padre </w:t>
      </w:r>
      <w:r w:rsidRPr="00AF5B8C">
        <w:rPr>
          <w:rFonts w:ascii="Times New Roman" w:hAnsi="Times New Roman" w:cs="MOABLX+Times-Roman"/>
          <w:color w:val="221E1F"/>
          <w:lang w:val="es-ES"/>
        </w:rPr>
        <w:t>bueno, las diversas asociaciones agregadas en la UAR: las Familias Rog y los LAVR, la ERA, los Antiguos Alumnos. Te agradecemos, además, por los laicos no asociados que, en diferentes formas, nos ayudan en nuestro apostolado.</w:t>
      </w:r>
    </w:p>
    <w:p w14:paraId="07DCC754" w14:textId="1BEB56BA" w:rsidR="00886C84" w:rsidRPr="00AF5B8C" w:rsidRDefault="00D666BE" w:rsidP="001349FC">
      <w:pPr>
        <w:pStyle w:val="Default"/>
        <w:spacing w:line="276" w:lineRule="auto"/>
        <w:ind w:firstLine="567"/>
        <w:jc w:val="both"/>
        <w:rPr>
          <w:lang w:val="es-ES"/>
        </w:rPr>
      </w:pPr>
      <w:r w:rsidRPr="00AF5B8C">
        <w:rPr>
          <w:lang w:val="es-ES"/>
        </w:rPr>
        <w:t>T</w:t>
      </w:r>
      <w:r w:rsidR="00886C84" w:rsidRPr="00AF5B8C">
        <w:rPr>
          <w:lang w:val="es-ES"/>
        </w:rPr>
        <w:t>e pedimos</w:t>
      </w:r>
      <w:r w:rsidR="005F5563">
        <w:rPr>
          <w:lang w:val="es-ES"/>
        </w:rPr>
        <w:t>, Padre,</w:t>
      </w:r>
      <w:r w:rsidR="00886C84" w:rsidRPr="00AF5B8C">
        <w:rPr>
          <w:lang w:val="es-ES"/>
        </w:rPr>
        <w:t xml:space="preserve"> </w:t>
      </w:r>
      <w:r w:rsidR="00BA0B24">
        <w:rPr>
          <w:lang w:val="es-ES"/>
        </w:rPr>
        <w:t xml:space="preserve">si es tu voluntad, </w:t>
      </w:r>
      <w:r w:rsidR="00F46EEE" w:rsidRPr="00AF5B8C">
        <w:rPr>
          <w:lang w:val="es-ES"/>
        </w:rPr>
        <w:t xml:space="preserve">de </w:t>
      </w:r>
      <w:r w:rsidR="00BA0B24">
        <w:rPr>
          <w:lang w:val="es-ES"/>
        </w:rPr>
        <w:t xml:space="preserve">poder realizar </w:t>
      </w:r>
      <w:r w:rsidR="00F46EEE" w:rsidRPr="00AF5B8C">
        <w:rPr>
          <w:lang w:val="es-ES"/>
        </w:rPr>
        <w:t>el Simposio Internacional del Laicado Rogacionista</w:t>
      </w:r>
      <w:r w:rsidR="005F5563">
        <w:rPr>
          <w:lang w:val="es-ES"/>
        </w:rPr>
        <w:t>.</w:t>
      </w:r>
    </w:p>
    <w:p w14:paraId="3BD791D8" w14:textId="77777777" w:rsidR="002636BC" w:rsidRPr="00AF5B8C" w:rsidRDefault="002636B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promovamos mayormente la participación del carisma del Rogate a los Laicos y enséñanos a saber compartir las experiencias y los proyectos, en el marco de la unidad en </w:t>
      </w:r>
      <w:r w:rsidRPr="00AF5B8C">
        <w:rPr>
          <w:rFonts w:ascii="Times New Roman" w:hAnsi="Times New Roman" w:cs="MOABLX+Times-Roman"/>
          <w:color w:val="221E1F"/>
          <w:lang w:val="es-ES"/>
        </w:rPr>
        <w:lastRenderedPageBreak/>
        <w:t xml:space="preserve">la diversidad y en la complementariedad de los dones. </w:t>
      </w:r>
    </w:p>
    <w:p w14:paraId="5802EB60" w14:textId="77777777" w:rsidR="002636BC" w:rsidRPr="00AF5B8C" w:rsidRDefault="002636BC" w:rsidP="001349FC">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30CAEE6" w14:textId="77777777" w:rsidR="002636BC" w:rsidRPr="00AF5B8C" w:rsidRDefault="002636BC" w:rsidP="001349FC">
      <w:pPr>
        <w:pStyle w:val="Default"/>
        <w:spacing w:line="276" w:lineRule="auto"/>
        <w:ind w:firstLine="567"/>
        <w:rPr>
          <w:lang w:val="es-ES"/>
        </w:rPr>
      </w:pPr>
    </w:p>
    <w:p w14:paraId="189E6C0C" w14:textId="77777777" w:rsidR="002636BC" w:rsidRPr="00AF5B8C" w:rsidRDefault="002636BC"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3. Los Divinos Superiores y los Patronos especiales </w:t>
      </w:r>
    </w:p>
    <w:p w14:paraId="10A3CE93" w14:textId="77777777" w:rsidR="002636BC" w:rsidRPr="00AF5B8C" w:rsidRDefault="002636BC"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Padre, en el nombre de tu Hijo Jesús, te damos gracias por haber inspirado al Padre Fundador de dedicar nuestros Institutos al Santísimo Corazón de</w:t>
      </w:r>
      <w:r w:rsidRPr="00AF5B8C">
        <w:rPr>
          <w:rFonts w:ascii="Times New Roman" w:hAnsi="Times New Roman"/>
          <w:color w:val="221E1F"/>
          <w:lang w:val="es-ES"/>
        </w:rPr>
        <w:t xml:space="preserve"> Jesús y a la Virgen Inmaculada, como Superiores efectivos e inmediatos. </w:t>
      </w:r>
    </w:p>
    <w:p w14:paraId="77388915" w14:textId="1E467169" w:rsidR="002636BC" w:rsidRPr="00AF5B8C" w:rsidRDefault="002636BC" w:rsidP="001349FC">
      <w:pPr>
        <w:pStyle w:val="CM6"/>
        <w:spacing w:line="276" w:lineRule="auto"/>
        <w:ind w:firstLine="567"/>
        <w:jc w:val="both"/>
        <w:rPr>
          <w:rFonts w:ascii="Times New Roman" w:hAnsi="Times New Roman"/>
          <w:lang w:val="es-ES"/>
        </w:rPr>
      </w:pPr>
      <w:r w:rsidRPr="00AF5B8C">
        <w:rPr>
          <w:rFonts w:ascii="Times New Roman" w:hAnsi="Times New Roman"/>
          <w:lang w:val="es-ES"/>
        </w:rPr>
        <w:t>Te damos gracias también por la intercesión del Arcángel San Miguel, San José</w:t>
      </w:r>
      <w:r w:rsidR="000A3B48">
        <w:rPr>
          <w:rFonts w:ascii="Times New Roman" w:hAnsi="Times New Roman"/>
          <w:lang w:val="es-ES"/>
        </w:rPr>
        <w:t>, los Santos Apóstoles</w:t>
      </w:r>
      <w:r w:rsidRPr="00AF5B8C">
        <w:rPr>
          <w:rFonts w:ascii="Times New Roman" w:hAnsi="Times New Roman"/>
          <w:lang w:val="es-ES"/>
        </w:rPr>
        <w:t xml:space="preserve"> y San Antonio de Padua, nuestros especiales patronos. Nuestra vida sea siempre guiada y sostenida por su presencia e intercesión. </w:t>
      </w:r>
    </w:p>
    <w:p w14:paraId="4EEFE6DC" w14:textId="77777777" w:rsidR="002636BC" w:rsidRPr="00AF5B8C" w:rsidRDefault="002636BC"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r w:rsidRPr="00AF5B8C">
        <w:rPr>
          <w:rFonts w:ascii="Times New Roman" w:hAnsi="Times New Roman" w:cs="LXOJVU+Times-BoldItalic"/>
          <w:b/>
          <w:bCs/>
          <w:i/>
          <w:iCs/>
          <w:color w:val="221E1F"/>
          <w:lang w:val="es-ES"/>
        </w:rPr>
        <w:t xml:space="preserve"> </w:t>
      </w:r>
    </w:p>
    <w:p w14:paraId="6478660E" w14:textId="77777777" w:rsidR="009700C5" w:rsidRPr="00AF5B8C" w:rsidRDefault="009700C5" w:rsidP="001349FC">
      <w:pPr>
        <w:pStyle w:val="CM19"/>
        <w:spacing w:line="276" w:lineRule="auto"/>
        <w:ind w:firstLine="567"/>
        <w:jc w:val="both"/>
        <w:rPr>
          <w:rFonts w:ascii="Times New Roman" w:hAnsi="Times New Roman"/>
          <w:b/>
          <w:bCs/>
          <w:i/>
          <w:iCs/>
          <w:color w:val="221E1F"/>
          <w:lang w:val="es-ES"/>
        </w:rPr>
      </w:pPr>
    </w:p>
    <w:p w14:paraId="79F002A5" w14:textId="77777777" w:rsidR="002636BC" w:rsidRPr="00AF5B8C" w:rsidRDefault="002636BC"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4. Los Celestes Rogacionistas y las Celestes Hijas del Divino Celo </w:t>
      </w:r>
    </w:p>
    <w:p w14:paraId="07A272CC" w14:textId="77777777" w:rsidR="002636BC" w:rsidRPr="00AF5B8C" w:rsidRDefault="002636B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proclamara algunos de ellos nuestros Celestes Cohermanos y Cohermanas, para que los sintamos partícipes de nuestra espiritualidad rogacionista. </w:t>
      </w:r>
    </w:p>
    <w:p w14:paraId="7E1AC383" w14:textId="77777777" w:rsidR="002636BC" w:rsidRPr="00AF5B8C" w:rsidRDefault="002636B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Concédenos abrirnos a su testimonio de vida para ser guiados en el seguimiento de Jesucristo, Hijo tuyo. </w:t>
      </w:r>
    </w:p>
    <w:p w14:paraId="63CB7CC3" w14:textId="77777777" w:rsidR="002636BC" w:rsidRPr="00AF5B8C" w:rsidRDefault="002636BC"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107E2E91" w14:textId="77777777" w:rsidR="009700C5" w:rsidRPr="00AF5B8C" w:rsidRDefault="009700C5" w:rsidP="001349FC">
      <w:pPr>
        <w:pStyle w:val="CM19"/>
        <w:spacing w:line="276" w:lineRule="auto"/>
        <w:ind w:firstLine="567"/>
        <w:jc w:val="both"/>
        <w:rPr>
          <w:rFonts w:ascii="Times New Roman" w:hAnsi="Times New Roman"/>
          <w:b/>
          <w:bCs/>
          <w:i/>
          <w:iCs/>
          <w:color w:val="221E1F"/>
          <w:lang w:val="es-ES"/>
        </w:rPr>
      </w:pPr>
    </w:p>
    <w:p w14:paraId="53CD2F77" w14:textId="77777777" w:rsidR="002636BC" w:rsidRPr="00AF5B8C" w:rsidRDefault="002636BC" w:rsidP="001349FC">
      <w:pPr>
        <w:pStyle w:val="CM19"/>
        <w:tabs>
          <w:tab w:val="center" w:pos="3391"/>
        </w:tabs>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5. Nuestras Comunidades </w:t>
      </w:r>
      <w:r w:rsidRPr="00AF5B8C">
        <w:rPr>
          <w:rFonts w:ascii="Times New Roman" w:hAnsi="Times New Roman"/>
          <w:b/>
          <w:bCs/>
          <w:i/>
          <w:iCs/>
          <w:color w:val="221E1F"/>
          <w:lang w:val="es-ES"/>
        </w:rPr>
        <w:tab/>
      </w:r>
    </w:p>
    <w:p w14:paraId="01A2CA51" w14:textId="5D79474C" w:rsidR="002636BC" w:rsidRPr="00AF5B8C" w:rsidRDefault="002636BC"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en el nombre de Jesús, por el don de nuestras comunidades, que viven en la escucha de la Palabra, en la celebración de la Eucaristía, en la </w:t>
      </w:r>
      <w:r w:rsidR="0055595B">
        <w:rPr>
          <w:rFonts w:ascii="Times New Roman" w:hAnsi="Times New Roman"/>
          <w:color w:val="221E1F"/>
          <w:lang w:val="es-ES"/>
        </w:rPr>
        <w:t>fraternid</w:t>
      </w:r>
      <w:r w:rsidRPr="00AF5B8C">
        <w:rPr>
          <w:rFonts w:ascii="Times New Roman" w:hAnsi="Times New Roman"/>
          <w:color w:val="221E1F"/>
          <w:lang w:val="es-ES"/>
        </w:rPr>
        <w:t xml:space="preserve">ad </w:t>
      </w:r>
      <w:r w:rsidR="0055595B">
        <w:rPr>
          <w:rFonts w:ascii="Times New Roman" w:hAnsi="Times New Roman"/>
          <w:color w:val="221E1F"/>
          <w:lang w:val="es-ES"/>
        </w:rPr>
        <w:t xml:space="preserve">y participación, </w:t>
      </w:r>
      <w:r w:rsidRPr="00AF5B8C">
        <w:rPr>
          <w:rFonts w:ascii="Times New Roman" w:hAnsi="Times New Roman"/>
          <w:color w:val="221E1F"/>
          <w:lang w:val="es-ES"/>
        </w:rPr>
        <w:t xml:space="preserve">y en el </w:t>
      </w:r>
      <w:r w:rsidR="0055595B">
        <w:rPr>
          <w:rFonts w:ascii="Times New Roman" w:hAnsi="Times New Roman"/>
          <w:color w:val="221E1F"/>
          <w:lang w:val="es-ES"/>
        </w:rPr>
        <w:t>apostolad</w:t>
      </w:r>
      <w:r w:rsidRPr="00AF5B8C">
        <w:rPr>
          <w:rFonts w:ascii="Times New Roman" w:hAnsi="Times New Roman"/>
          <w:color w:val="221E1F"/>
          <w:lang w:val="es-ES"/>
        </w:rPr>
        <w:t xml:space="preserve">o para servicio del prójimo. </w:t>
      </w:r>
    </w:p>
    <w:p w14:paraId="5D382FFC" w14:textId="3E4027DD" w:rsidR="00F46EEE" w:rsidRPr="00AF5B8C" w:rsidRDefault="002636BC"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 xml:space="preserve">Te bendecimos </w:t>
      </w:r>
      <w:r w:rsidR="0055595B">
        <w:rPr>
          <w:rFonts w:ascii="Times New Roman" w:hAnsi="Times New Roman"/>
          <w:lang w:val="es-ES"/>
        </w:rPr>
        <w:t xml:space="preserve">por el 100º aniversario </w:t>
      </w:r>
      <w:r w:rsidR="00BA0B24">
        <w:rPr>
          <w:rFonts w:ascii="Times New Roman" w:hAnsi="Times New Roman"/>
          <w:lang w:val="es-ES"/>
        </w:rPr>
        <w:t xml:space="preserve">del Santuario de San </w:t>
      </w:r>
      <w:r w:rsidR="00BA0B24">
        <w:rPr>
          <w:rFonts w:ascii="Times New Roman" w:hAnsi="Times New Roman"/>
          <w:lang w:val="es-ES"/>
        </w:rPr>
        <w:lastRenderedPageBreak/>
        <w:t>Antonio en Mesina (Italia)</w:t>
      </w:r>
      <w:r w:rsidR="0055595B">
        <w:rPr>
          <w:rFonts w:ascii="Times New Roman" w:hAnsi="Times New Roman"/>
          <w:lang w:val="es-ES"/>
        </w:rPr>
        <w:t xml:space="preserve">, por el 70º aniversario de la presencia de la Congregación en Brasil y por los aniversarios de las siguientes Casas: </w:t>
      </w:r>
      <w:r w:rsidR="00B445DE" w:rsidRPr="00AF5B8C">
        <w:rPr>
          <w:rFonts w:ascii="Times New Roman" w:hAnsi="Times New Roman"/>
          <w:lang w:val="es-ES"/>
        </w:rPr>
        <w:t xml:space="preserve"> </w:t>
      </w:r>
      <w:r w:rsidR="0055595B">
        <w:rPr>
          <w:rFonts w:ascii="Times New Roman" w:hAnsi="Times New Roman"/>
          <w:lang w:val="es-ES"/>
        </w:rPr>
        <w:t xml:space="preserve">30º de Shenkoll, 70º de Florencia y 75º de Nápoles y Roma Antoniano. </w:t>
      </w:r>
      <w:r w:rsidR="00EF1534" w:rsidRPr="00AF5B8C">
        <w:rPr>
          <w:rFonts w:ascii="Times New Roman" w:hAnsi="Times New Roman"/>
          <w:color w:val="221E1F"/>
          <w:lang w:val="es-ES"/>
        </w:rPr>
        <w:t>Te damos gracias</w:t>
      </w:r>
      <w:r w:rsidR="00EF1534" w:rsidRPr="00EF1534">
        <w:rPr>
          <w:rFonts w:ascii="Times New Roman" w:hAnsi="Times New Roman"/>
          <w:lang w:val="es-ES"/>
        </w:rPr>
        <w:t xml:space="preserve"> </w:t>
      </w:r>
      <w:r w:rsidR="00EF1534">
        <w:rPr>
          <w:rFonts w:ascii="Times New Roman" w:hAnsi="Times New Roman"/>
          <w:lang w:val="es-ES"/>
        </w:rPr>
        <w:t xml:space="preserve">por </w:t>
      </w:r>
      <w:r w:rsidR="00EF1534" w:rsidRPr="00EF1534">
        <w:rPr>
          <w:rFonts w:ascii="Times New Roman" w:hAnsi="Times New Roman"/>
          <w:lang w:val="es-ES"/>
        </w:rPr>
        <w:t>la</w:t>
      </w:r>
      <w:r w:rsidR="0055595B">
        <w:rPr>
          <w:rFonts w:ascii="Times New Roman" w:hAnsi="Times New Roman"/>
          <w:lang w:val="es-ES"/>
        </w:rPr>
        <w:t>s</w:t>
      </w:r>
      <w:r w:rsidR="00EF1534" w:rsidRPr="00EF1534">
        <w:rPr>
          <w:rFonts w:ascii="Times New Roman" w:hAnsi="Times New Roman"/>
          <w:lang w:val="es-ES"/>
        </w:rPr>
        <w:t xml:space="preserve"> nueva</w:t>
      </w:r>
      <w:r w:rsidR="0055595B">
        <w:rPr>
          <w:rFonts w:ascii="Times New Roman" w:hAnsi="Times New Roman"/>
          <w:lang w:val="es-ES"/>
        </w:rPr>
        <w:t>s Casas de Presov (</w:t>
      </w:r>
      <w:r w:rsidR="008A58FF">
        <w:rPr>
          <w:rFonts w:ascii="Times New Roman" w:hAnsi="Times New Roman"/>
          <w:lang w:val="es-ES"/>
        </w:rPr>
        <w:t>Eslovaquia</w:t>
      </w:r>
      <w:r w:rsidR="0055595B">
        <w:rPr>
          <w:rFonts w:ascii="Times New Roman" w:hAnsi="Times New Roman"/>
          <w:lang w:val="es-ES"/>
        </w:rPr>
        <w:t xml:space="preserve">), Melbourne (Australia), </w:t>
      </w:r>
      <w:r w:rsidR="008A58FF">
        <w:rPr>
          <w:rFonts w:ascii="Times New Roman" w:hAnsi="Times New Roman"/>
          <w:lang w:val="es-ES"/>
        </w:rPr>
        <w:t>Remera (Ruanda), Phu Cuong (Vietnam) y de las Estaciones Misioneras de Puthukkara (India), Tracalie-Sheila (Canadá) y Dalat (Vietnam).</w:t>
      </w:r>
      <w:r w:rsidR="00F46EEE" w:rsidRPr="00AF5B8C">
        <w:rPr>
          <w:rFonts w:ascii="Times New Roman" w:hAnsi="Times New Roman"/>
          <w:color w:val="221E1F"/>
          <w:lang w:val="es-ES"/>
        </w:rPr>
        <w:t xml:space="preserve"> </w:t>
      </w:r>
    </w:p>
    <w:p w14:paraId="4F95B6FB" w14:textId="0B879D06" w:rsidR="002636BC" w:rsidRPr="00AF5B8C" w:rsidRDefault="002636BC"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pedimos, en especial, de ayudarnos a construir juntos, con paciencia, la vida fraterna en la comunión y en la participación del carisma y la misión</w:t>
      </w:r>
      <w:r w:rsidR="008A58FF">
        <w:rPr>
          <w:rFonts w:ascii="Times New Roman" w:hAnsi="Times New Roman"/>
          <w:color w:val="221E1F"/>
          <w:lang w:val="es-ES"/>
        </w:rPr>
        <w:t xml:space="preserve">, como nos exhorta la carta circular: “Nuestra fraterna Comunión de vida con Jesucristo y los Pobres”. </w:t>
      </w:r>
      <w:r w:rsidRPr="00AF5B8C">
        <w:rPr>
          <w:rFonts w:ascii="Times New Roman" w:hAnsi="Times New Roman"/>
          <w:color w:val="221E1F"/>
          <w:lang w:val="es-ES"/>
        </w:rPr>
        <w:t xml:space="preserve"> </w:t>
      </w:r>
    </w:p>
    <w:p w14:paraId="3D9997B8" w14:textId="77777777" w:rsidR="002636BC" w:rsidRPr="00AF5B8C" w:rsidRDefault="002636BC" w:rsidP="001349FC">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485E5432" w14:textId="77777777" w:rsidR="009700C5" w:rsidRDefault="009700C5" w:rsidP="001349FC">
      <w:pPr>
        <w:pStyle w:val="CM19"/>
        <w:spacing w:line="276" w:lineRule="auto"/>
        <w:ind w:firstLine="567"/>
        <w:jc w:val="both"/>
        <w:rPr>
          <w:rFonts w:ascii="Times New Roman" w:hAnsi="Times New Roman"/>
          <w:b/>
          <w:bCs/>
          <w:i/>
          <w:iCs/>
          <w:color w:val="221E1F"/>
          <w:lang w:val="es-ES"/>
        </w:rPr>
      </w:pPr>
    </w:p>
    <w:p w14:paraId="65D0E0A6" w14:textId="77777777" w:rsidR="00B9629C" w:rsidRPr="00B9629C" w:rsidRDefault="00B9629C" w:rsidP="001349FC">
      <w:pPr>
        <w:pStyle w:val="Default"/>
        <w:spacing w:line="276" w:lineRule="auto"/>
        <w:rPr>
          <w:lang w:val="es-ES"/>
        </w:rPr>
      </w:pPr>
    </w:p>
    <w:p w14:paraId="19471C05" w14:textId="77777777" w:rsidR="003E4C9B" w:rsidRPr="00AF5B8C" w:rsidRDefault="003E4C9B" w:rsidP="001349FC">
      <w:pPr>
        <w:pStyle w:val="CM18"/>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6. Los Superiores </w:t>
      </w:r>
      <w:r w:rsidR="005F5563">
        <w:rPr>
          <w:rFonts w:ascii="Times New Roman" w:hAnsi="Times New Roman"/>
          <w:b/>
          <w:bCs/>
          <w:i/>
          <w:iCs/>
          <w:color w:val="221E1F"/>
          <w:lang w:val="es-ES"/>
        </w:rPr>
        <w:t>y el 13º Capítulo General</w:t>
      </w:r>
    </w:p>
    <w:p w14:paraId="580AABE1" w14:textId="77777777" w:rsidR="00F46EEE" w:rsidRPr="00AF5B8C" w:rsidRDefault="003E4C9B"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Santo, en el nombre de Jesús presente en la Eucaristía, porque sigues guiándonos a través de los Superiores que nos das como representantes tuyos.</w:t>
      </w:r>
      <w:r w:rsidR="00F46EEE" w:rsidRPr="00AF5B8C">
        <w:rPr>
          <w:rFonts w:ascii="Times New Roman" w:hAnsi="Times New Roman"/>
          <w:color w:val="221E1F"/>
          <w:lang w:val="es-ES"/>
        </w:rPr>
        <w:t xml:space="preserve"> </w:t>
      </w:r>
    </w:p>
    <w:p w14:paraId="2C70BC31" w14:textId="6C9FA7E6" w:rsidR="00F46EEE" w:rsidRPr="00AF5B8C" w:rsidRDefault="005F5563" w:rsidP="001349FC">
      <w:pPr>
        <w:pStyle w:val="CM19"/>
        <w:spacing w:line="276" w:lineRule="auto"/>
        <w:ind w:firstLine="567"/>
        <w:jc w:val="both"/>
        <w:rPr>
          <w:rFonts w:ascii="Times New Roman" w:hAnsi="Times New Roman"/>
          <w:color w:val="221E1F"/>
          <w:lang w:val="es-ES"/>
        </w:rPr>
      </w:pPr>
      <w:r>
        <w:rPr>
          <w:rFonts w:ascii="Times New Roman" w:hAnsi="Times New Roman"/>
          <w:color w:val="221E1F"/>
          <w:lang w:val="es-ES"/>
        </w:rPr>
        <w:t>T</w:t>
      </w:r>
      <w:r w:rsidR="00B445DE" w:rsidRPr="00AF5B8C">
        <w:rPr>
          <w:rFonts w:ascii="Times New Roman" w:hAnsi="Times New Roman"/>
          <w:color w:val="221E1F"/>
          <w:lang w:val="es-ES"/>
        </w:rPr>
        <w:t>e pedimos de acompañarlo con el don de tu Espíritu.</w:t>
      </w:r>
    </w:p>
    <w:p w14:paraId="7BF07B63" w14:textId="77777777" w:rsidR="003E4C9B" w:rsidRDefault="003E4C9B"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Padre paciente y misericordioso, concede a los que nos guían el don de la sabiduría y</w:t>
      </w:r>
      <w:r w:rsidR="009A7C9E">
        <w:rPr>
          <w:rFonts w:ascii="Times New Roman" w:hAnsi="Times New Roman"/>
          <w:lang w:val="es-ES"/>
        </w:rPr>
        <w:t xml:space="preserve"> la</w:t>
      </w:r>
      <w:r w:rsidRPr="00AF5B8C">
        <w:rPr>
          <w:rFonts w:ascii="Times New Roman" w:hAnsi="Times New Roman"/>
          <w:lang w:val="es-ES"/>
        </w:rPr>
        <w:t xml:space="preserve"> serenidad, fortaleza y prudencia en promocionar </w:t>
      </w:r>
      <w:r w:rsidR="00B445DE" w:rsidRPr="00AF5B8C">
        <w:rPr>
          <w:rFonts w:ascii="Times New Roman" w:hAnsi="Times New Roman"/>
          <w:lang w:val="es-ES"/>
        </w:rPr>
        <w:t xml:space="preserve">el camino hacia la </w:t>
      </w:r>
      <w:r w:rsidRPr="00AF5B8C">
        <w:rPr>
          <w:rFonts w:ascii="Times New Roman" w:hAnsi="Times New Roman"/>
          <w:lang w:val="es-ES"/>
        </w:rPr>
        <w:t xml:space="preserve">santidad y en animar nuestras comunidades en </w:t>
      </w:r>
      <w:r w:rsidRPr="00AF5B8C">
        <w:rPr>
          <w:rFonts w:ascii="Times New Roman" w:hAnsi="Times New Roman"/>
          <w:color w:val="221E1F"/>
          <w:lang w:val="es-ES"/>
        </w:rPr>
        <w:t xml:space="preserve">la fraternidad, por tu mayor gloria. </w:t>
      </w:r>
    </w:p>
    <w:p w14:paraId="53BA9221" w14:textId="3C44CB49" w:rsidR="005F5563" w:rsidRPr="005F5563" w:rsidRDefault="005F5563" w:rsidP="001349FC">
      <w:pPr>
        <w:pStyle w:val="Default"/>
        <w:spacing w:line="276" w:lineRule="auto"/>
        <w:jc w:val="both"/>
        <w:rPr>
          <w:lang w:val="es-ES"/>
        </w:rPr>
      </w:pPr>
      <w:r>
        <w:rPr>
          <w:lang w:val="es-ES"/>
        </w:rPr>
        <w:tab/>
        <w:t xml:space="preserve">Te suplicamos de acompañarnos en la preparación del 13º Capítulo General de la Congregación, </w:t>
      </w:r>
      <w:r w:rsidR="00BA0B24">
        <w:rPr>
          <w:lang w:val="es-ES"/>
        </w:rPr>
        <w:t>y de concedernos de poderlo celebrar en el regular vencimiento del mandato</w:t>
      </w:r>
      <w:r>
        <w:rPr>
          <w:lang w:val="es-ES"/>
        </w:rPr>
        <w:t>.</w:t>
      </w:r>
    </w:p>
    <w:p w14:paraId="3784DDEC" w14:textId="77777777" w:rsidR="00160FB6" w:rsidRPr="00AF5B8C" w:rsidRDefault="003E4C9B" w:rsidP="001349FC">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7F4269B7" w14:textId="77777777" w:rsidR="003E4C9B" w:rsidRPr="00AF5B8C" w:rsidRDefault="003E4C9B" w:rsidP="001349FC">
      <w:pPr>
        <w:pStyle w:val="CM19"/>
        <w:spacing w:line="276" w:lineRule="auto"/>
        <w:ind w:firstLine="567"/>
        <w:jc w:val="both"/>
        <w:rPr>
          <w:rFonts w:ascii="Times New Roman" w:hAnsi="Times New Roman"/>
          <w:color w:val="221E1F"/>
          <w:lang w:val="es-ES"/>
        </w:rPr>
      </w:pPr>
    </w:p>
    <w:p w14:paraId="31DEA085" w14:textId="77777777" w:rsidR="003E4C9B" w:rsidRPr="00AF5B8C" w:rsidRDefault="003E4C9B" w:rsidP="001349FC">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7. Los Gobiernos de Circunscripción </w:t>
      </w:r>
    </w:p>
    <w:p w14:paraId="255866B0" w14:textId="77777777" w:rsidR="008A58FF" w:rsidRDefault="008A58FF" w:rsidP="001349FC">
      <w:pPr>
        <w:pStyle w:val="CM19"/>
        <w:spacing w:line="276" w:lineRule="auto"/>
        <w:ind w:firstLine="567"/>
        <w:jc w:val="both"/>
        <w:rPr>
          <w:rFonts w:ascii="Times New Roman" w:hAnsi="Times New Roman"/>
          <w:lang w:val="es-ES"/>
        </w:rPr>
      </w:pPr>
      <w:r>
        <w:rPr>
          <w:rFonts w:ascii="Times New Roman" w:hAnsi="Times New Roman"/>
          <w:lang w:val="es-ES"/>
        </w:rPr>
        <w:t xml:space="preserve">Te bendecimos por el Capítulo de la Provincia San Antonio y por la renovación de los Gobiernos de la Casi Provincia Santo Tomás y </w:t>
      </w:r>
      <w:r>
        <w:rPr>
          <w:rFonts w:ascii="Times New Roman" w:hAnsi="Times New Roman"/>
          <w:lang w:val="es-ES"/>
        </w:rPr>
        <w:lastRenderedPageBreak/>
        <w:t xml:space="preserve">Casi Provincia San José: bendice su camino. </w:t>
      </w:r>
    </w:p>
    <w:p w14:paraId="44C0DEB7" w14:textId="686FD557" w:rsidR="003E4C9B" w:rsidRPr="00AF5B8C" w:rsidRDefault="00BA0B24" w:rsidP="001349FC">
      <w:pPr>
        <w:pStyle w:val="CM19"/>
        <w:spacing w:line="276" w:lineRule="auto"/>
        <w:ind w:firstLine="567"/>
        <w:jc w:val="both"/>
        <w:rPr>
          <w:rFonts w:ascii="Times New Roman" w:hAnsi="Times New Roman"/>
          <w:lang w:val="es-ES"/>
        </w:rPr>
      </w:pPr>
      <w:r>
        <w:rPr>
          <w:rFonts w:ascii="Times New Roman" w:hAnsi="Times New Roman"/>
          <w:lang w:val="es-ES"/>
        </w:rPr>
        <w:t xml:space="preserve">Te </w:t>
      </w:r>
      <w:r w:rsidR="003E4C9B" w:rsidRPr="00AF5B8C">
        <w:rPr>
          <w:rFonts w:ascii="Times New Roman" w:hAnsi="Times New Roman"/>
          <w:lang w:val="es-ES"/>
        </w:rPr>
        <w:t xml:space="preserve">damos gracias también por </w:t>
      </w:r>
      <w:r w:rsidR="008F7537" w:rsidRPr="00AF5B8C">
        <w:rPr>
          <w:rFonts w:ascii="Times New Roman" w:hAnsi="Times New Roman"/>
          <w:lang w:val="es-ES"/>
        </w:rPr>
        <w:t>las asambleas de las Circunscripciones que nos concediste celebrar en este año pasado</w:t>
      </w:r>
      <w:r w:rsidR="003E4C9B" w:rsidRPr="00AF5B8C">
        <w:rPr>
          <w:rFonts w:ascii="Times New Roman" w:hAnsi="Times New Roman"/>
          <w:lang w:val="es-ES"/>
        </w:rPr>
        <w:t xml:space="preserve">. </w:t>
      </w:r>
    </w:p>
    <w:p w14:paraId="49263D96" w14:textId="77777777" w:rsidR="008A58FF" w:rsidRDefault="008A58FF" w:rsidP="001349FC">
      <w:pPr>
        <w:pStyle w:val="CM19"/>
        <w:spacing w:line="276" w:lineRule="auto"/>
        <w:ind w:firstLine="567"/>
        <w:jc w:val="both"/>
        <w:rPr>
          <w:rFonts w:ascii="Times New Roman" w:hAnsi="Times New Roman"/>
          <w:lang w:val="es-ES"/>
        </w:rPr>
      </w:pPr>
      <w:r>
        <w:rPr>
          <w:rFonts w:ascii="Times New Roman" w:hAnsi="Times New Roman"/>
          <w:lang w:val="es-ES"/>
        </w:rPr>
        <w:t xml:space="preserve">Te pedimos que acompañes el camino empezado hacia la unificación de las dos Provincias Italianas. </w:t>
      </w:r>
    </w:p>
    <w:p w14:paraId="362CE880" w14:textId="60397B25" w:rsidR="003E4C9B" w:rsidRPr="00AF5B8C" w:rsidRDefault="008A58FF" w:rsidP="001349FC">
      <w:pPr>
        <w:pStyle w:val="CM19"/>
        <w:spacing w:line="276" w:lineRule="auto"/>
        <w:ind w:firstLine="567"/>
        <w:jc w:val="both"/>
        <w:rPr>
          <w:rFonts w:ascii="Times New Roman" w:hAnsi="Times New Roman"/>
          <w:lang w:val="es-ES"/>
        </w:rPr>
      </w:pPr>
      <w:r>
        <w:rPr>
          <w:rFonts w:ascii="Times New Roman" w:hAnsi="Times New Roman"/>
          <w:lang w:val="es-ES"/>
        </w:rPr>
        <w:t>Asiste los Gobiernos de las Circunscripciones en el importante servicio de animación y guía que desarrollan y acompáñalos con tu paterna protección.</w:t>
      </w:r>
    </w:p>
    <w:p w14:paraId="73E03E0E" w14:textId="77777777" w:rsidR="003E4C9B" w:rsidRPr="00AF5B8C" w:rsidRDefault="003E4C9B" w:rsidP="001349FC">
      <w:pPr>
        <w:pStyle w:val="CM19"/>
        <w:spacing w:line="276" w:lineRule="auto"/>
        <w:ind w:firstLine="567"/>
        <w:jc w:val="both"/>
        <w:rPr>
          <w:rFonts w:ascii="Times New Roman" w:hAnsi="Times New Roman"/>
          <w:color w:val="000000"/>
          <w:lang w:val="es-ES"/>
        </w:rPr>
      </w:pPr>
      <w:r w:rsidRPr="00AF5B8C">
        <w:rPr>
          <w:rFonts w:ascii="Times New Roman" w:hAnsi="Times New Roman"/>
          <w:b/>
          <w:bCs/>
          <w:lang w:val="es-ES"/>
        </w:rPr>
        <w:t xml:space="preserve">As.: </w:t>
      </w:r>
      <w:r w:rsidRPr="00AF5B8C">
        <w:rPr>
          <w:rFonts w:ascii="Times New Roman" w:hAnsi="Times New Roman"/>
          <w:b/>
          <w:bCs/>
          <w:i/>
          <w:iCs/>
          <w:lang w:val="es-ES"/>
        </w:rPr>
        <w:t xml:space="preserve">Bendito eres Tú, Padre, con el Hijo y el Espíritu Santo. </w:t>
      </w:r>
    </w:p>
    <w:p w14:paraId="7CB98AD4" w14:textId="77777777" w:rsidR="009700C5" w:rsidRPr="00AF5B8C" w:rsidRDefault="009700C5" w:rsidP="001349FC">
      <w:pPr>
        <w:pStyle w:val="Default"/>
        <w:spacing w:line="276" w:lineRule="auto"/>
        <w:ind w:firstLine="567"/>
        <w:rPr>
          <w:rFonts w:ascii="Times New Roman" w:hAnsi="Times New Roman" w:cs="Times New Roman"/>
          <w:lang w:val="es-ES"/>
        </w:rPr>
      </w:pPr>
    </w:p>
    <w:p w14:paraId="750FEF02" w14:textId="77777777" w:rsidR="008F7537" w:rsidRPr="00AF5B8C" w:rsidRDefault="008F7537"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8. Los Hermanos </w:t>
      </w:r>
    </w:p>
    <w:p w14:paraId="7F5113A3" w14:textId="77777777" w:rsidR="008F7537" w:rsidRPr="00AF5B8C" w:rsidRDefault="008F7537"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A ti la alabanza, la bendición y la acción de gracias, Padre todopoderoso y eterno, en el nombre de Jesús, pues a lo largo de los años donaste a nuestra Congregación tantos Hermanos. </w:t>
      </w:r>
    </w:p>
    <w:p w14:paraId="646B546A" w14:textId="77777777" w:rsidR="008F7537" w:rsidRPr="00AF5B8C" w:rsidRDefault="008F7537"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Recompensa, oh Padre, la obra preciosa que desarrollan y confírmalos en su consagración a ti. Concede a nuestro Instituto numerosos Hermanos generosos y santos. </w:t>
      </w:r>
    </w:p>
    <w:p w14:paraId="04925E9F" w14:textId="77777777" w:rsidR="008F7537" w:rsidRPr="00AF5B8C" w:rsidRDefault="008F7537" w:rsidP="001349FC">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7E44B3C1" w14:textId="77777777" w:rsidR="008F7537" w:rsidRPr="00AF5B8C" w:rsidRDefault="008F7537" w:rsidP="001349FC">
      <w:pPr>
        <w:pStyle w:val="Default"/>
        <w:spacing w:line="276" w:lineRule="auto"/>
        <w:ind w:firstLine="567"/>
        <w:rPr>
          <w:rFonts w:ascii="Times New Roman" w:hAnsi="Times New Roman" w:cs="Times New Roman"/>
          <w:lang w:val="es-ES"/>
        </w:rPr>
      </w:pPr>
    </w:p>
    <w:p w14:paraId="2CB0E395" w14:textId="77777777" w:rsidR="008F7537" w:rsidRPr="00AF5B8C" w:rsidRDefault="008F7537" w:rsidP="001349FC">
      <w:pPr>
        <w:pStyle w:val="CM18"/>
        <w:spacing w:line="276" w:lineRule="auto"/>
        <w:jc w:val="both"/>
        <w:rPr>
          <w:rFonts w:ascii="Times New Roman" w:hAnsi="Times New Roman"/>
          <w:b/>
          <w:i/>
          <w:lang w:val="es-ES"/>
        </w:rPr>
      </w:pPr>
      <w:r w:rsidRPr="00AF5B8C">
        <w:rPr>
          <w:rFonts w:ascii="Times New Roman" w:hAnsi="Times New Roman"/>
          <w:b/>
          <w:i/>
          <w:lang w:val="es-ES"/>
        </w:rPr>
        <w:t xml:space="preserve">19. Los Cohermanos enfermos y ancianos </w:t>
      </w:r>
    </w:p>
    <w:p w14:paraId="19179755" w14:textId="77777777" w:rsidR="008F7537" w:rsidRPr="00AF5B8C" w:rsidRDefault="008F7537" w:rsidP="001349FC">
      <w:pPr>
        <w:pStyle w:val="CM18"/>
        <w:spacing w:line="276" w:lineRule="auto"/>
        <w:ind w:firstLine="567"/>
        <w:jc w:val="both"/>
        <w:rPr>
          <w:rFonts w:ascii="Times New Roman" w:hAnsi="Times New Roman"/>
          <w:b/>
          <w:i/>
          <w:lang w:val="es-ES"/>
        </w:rPr>
      </w:pPr>
      <w:r w:rsidRPr="00AF5B8C">
        <w:rPr>
          <w:rFonts w:ascii="Times New Roman" w:hAnsi="Times New Roman"/>
          <w:lang w:val="es-ES"/>
        </w:rPr>
        <w:t xml:space="preserve">Oh Padre, tu Hijo Jesús nos manifestó tu amor y nos donó la salvación por medio del sufrimiento y la cruz. Te damos gracias y adoramos tu imperscrutable designio de amor que se esconde en el sufrimiento de tantos Cohermanos nuestros enfermos y ancianos y en su solidaridad con la humanidad que sufre. </w:t>
      </w:r>
    </w:p>
    <w:p w14:paraId="3915674E" w14:textId="366880AC" w:rsidR="008F7537" w:rsidRPr="00A74F01" w:rsidRDefault="008F7537"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bueno, dales fortaleza y paz para cumplir tu voluntad, y, </w:t>
      </w:r>
      <w:r w:rsidRPr="00AF5B8C">
        <w:rPr>
          <w:rFonts w:ascii="Times New Roman" w:hAnsi="Times New Roman" w:cs="MOABLX+Times-Roman"/>
          <w:color w:val="221E1F"/>
          <w:lang w:val="es-ES"/>
        </w:rPr>
        <w:t>si tú lo quieres, la alegría de la curación. Ayúdanos a servirles con cariño</w:t>
      </w:r>
      <w:r w:rsidR="00A3327B">
        <w:rPr>
          <w:rFonts w:ascii="Times New Roman" w:hAnsi="Times New Roman" w:cs="MOABLX+Times-Roman"/>
          <w:color w:val="221E1F"/>
          <w:lang w:val="es-ES"/>
        </w:rPr>
        <w:t xml:space="preserve">, posiblemente en nuestras comunidades religiosas, </w:t>
      </w:r>
      <w:r w:rsidRPr="00AF5B8C">
        <w:rPr>
          <w:rFonts w:ascii="Times New Roman" w:hAnsi="Times New Roman" w:cs="MOABLX+Times-Roman"/>
          <w:color w:val="221E1F"/>
          <w:lang w:val="es-ES"/>
        </w:rPr>
        <w:t>para que v</w:t>
      </w:r>
      <w:r w:rsidRPr="00A74F01">
        <w:rPr>
          <w:rFonts w:ascii="Times New Roman" w:hAnsi="Times New Roman"/>
          <w:color w:val="221E1F"/>
          <w:lang w:val="es-ES"/>
        </w:rPr>
        <w:t xml:space="preserve">ivan cada vez mejor la preciosidad de su sufrimiento como participación a la común misión rogacionista. </w:t>
      </w:r>
    </w:p>
    <w:p w14:paraId="35F04317" w14:textId="01106C22" w:rsidR="00BA0B24" w:rsidRPr="00A74F01" w:rsidRDefault="00BA0B24" w:rsidP="001349FC">
      <w:pPr>
        <w:pStyle w:val="Default"/>
        <w:spacing w:line="276" w:lineRule="auto"/>
        <w:ind w:firstLine="567"/>
        <w:jc w:val="both"/>
        <w:rPr>
          <w:rFonts w:ascii="Times New Roman" w:hAnsi="Times New Roman" w:cs="Times New Roman"/>
          <w:lang w:val="es-ES"/>
        </w:rPr>
      </w:pPr>
      <w:r w:rsidRPr="00A74F01">
        <w:rPr>
          <w:rFonts w:ascii="Times New Roman" w:hAnsi="Times New Roman" w:cs="Times New Roman"/>
          <w:lang w:val="es-ES"/>
        </w:rPr>
        <w:t xml:space="preserve">Te suplicamos de protegernos en esta pandemia, de curar las </w:t>
      </w:r>
      <w:r w:rsidRPr="00A74F01">
        <w:rPr>
          <w:rFonts w:ascii="Times New Roman" w:hAnsi="Times New Roman" w:cs="Times New Roman"/>
          <w:lang w:val="es-ES"/>
        </w:rPr>
        <w:lastRenderedPageBreak/>
        <w:t xml:space="preserve">personas que en el mundo </w:t>
      </w:r>
      <w:r w:rsidR="00A74F01" w:rsidRPr="00A74F01">
        <w:rPr>
          <w:rFonts w:ascii="Times New Roman" w:hAnsi="Times New Roman" w:cs="Times New Roman"/>
          <w:lang w:val="es-ES"/>
        </w:rPr>
        <w:t>fueron contagiadas y de librarnos a todos de esta calamidad.</w:t>
      </w:r>
    </w:p>
    <w:p w14:paraId="0528E37F" w14:textId="77777777" w:rsidR="008F7537" w:rsidRPr="00AF5B8C" w:rsidRDefault="008F7537" w:rsidP="001349FC">
      <w:pPr>
        <w:pStyle w:val="CM18"/>
        <w:spacing w:line="276" w:lineRule="auto"/>
        <w:ind w:firstLine="567"/>
        <w:jc w:val="both"/>
        <w:rPr>
          <w:rFonts w:ascii="Times New Roman" w:hAnsi="Times New Roman" w:cs="LXOJVU+Times-BoldItalic"/>
          <w:color w:val="221E1F"/>
          <w:lang w:val="es-ES"/>
        </w:rPr>
      </w:pPr>
      <w:r w:rsidRPr="00A74F01">
        <w:rPr>
          <w:rFonts w:ascii="Times New Roman" w:hAnsi="Times New Roman"/>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0CAC2F8B" w14:textId="77777777" w:rsidR="008F7537" w:rsidRPr="00AF5B8C" w:rsidRDefault="008F7537" w:rsidP="001349FC">
      <w:pPr>
        <w:pStyle w:val="Default"/>
        <w:spacing w:line="276" w:lineRule="auto"/>
        <w:ind w:firstLine="567"/>
        <w:rPr>
          <w:rFonts w:ascii="Times New Roman" w:hAnsi="Times New Roman" w:cs="Times New Roman"/>
          <w:lang w:val="es-ES"/>
        </w:rPr>
      </w:pPr>
    </w:p>
    <w:p w14:paraId="44A8A802" w14:textId="77777777" w:rsidR="008F7537" w:rsidRPr="00AF5B8C" w:rsidRDefault="008F7537"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0. La pastoral juvenil </w:t>
      </w:r>
    </w:p>
    <w:p w14:paraId="15423DA1" w14:textId="77777777" w:rsidR="008F7537" w:rsidRPr="00AF5B8C" w:rsidRDefault="008F7537"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ecimos nuestra gratitud, oh Padre, en el nombre de Jesús, porque la vocación a la vida consagrada y al sacerdocio es un don tuyo para impetrar en la oración. Te damos gracias por las actividades de pastoral juvenil que hemos desarrollado en todas las Circunscripciones. </w:t>
      </w:r>
    </w:p>
    <w:p w14:paraId="2943085B" w14:textId="77777777" w:rsidR="008F7537" w:rsidRPr="00AF5B8C" w:rsidRDefault="008F7537"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14:paraId="0BA44DC0" w14:textId="77777777" w:rsidR="008F7537" w:rsidRPr="00AF5B8C" w:rsidRDefault="008F7537"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39476530" w14:textId="77777777" w:rsidR="008F7537" w:rsidRPr="00AF5B8C" w:rsidRDefault="008F7537" w:rsidP="001349FC">
      <w:pPr>
        <w:pStyle w:val="Default"/>
        <w:spacing w:line="276" w:lineRule="auto"/>
        <w:ind w:firstLine="567"/>
        <w:rPr>
          <w:rFonts w:ascii="Times New Roman" w:hAnsi="Times New Roman" w:cs="Times New Roman"/>
          <w:lang w:val="es-ES"/>
        </w:rPr>
      </w:pPr>
    </w:p>
    <w:p w14:paraId="0301C340" w14:textId="77777777" w:rsidR="008F7537" w:rsidRPr="00AF5B8C" w:rsidRDefault="008F7537" w:rsidP="001349FC">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1. La animación vocacional y la formación </w:t>
      </w:r>
    </w:p>
    <w:p w14:paraId="75AC156F" w14:textId="77777777" w:rsidR="008F7537" w:rsidRPr="00AF5B8C" w:rsidRDefault="008F7537" w:rsidP="001349FC">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Santo, en el nombre de Jesús casto, pobre y humilde, te damos gracias porque sigues bendiciendo las Casas de formación y especialmente los Noviciados, Juniorados y Estudiantados de nuestros Institutos con el gran don de las vocaciones. </w:t>
      </w:r>
    </w:p>
    <w:p w14:paraId="758B9AEB" w14:textId="63794A0B" w:rsidR="00E5238B" w:rsidRDefault="00E5238B" w:rsidP="001349FC">
      <w:pPr>
        <w:pStyle w:val="Default"/>
        <w:spacing w:line="276" w:lineRule="auto"/>
        <w:ind w:firstLine="567"/>
        <w:jc w:val="both"/>
        <w:rPr>
          <w:lang w:val="es-ES"/>
        </w:rPr>
      </w:pPr>
      <w:r>
        <w:rPr>
          <w:lang w:val="es-ES"/>
        </w:rPr>
        <w:t xml:space="preserve">Te </w:t>
      </w:r>
      <w:r w:rsidR="00A3327B">
        <w:rPr>
          <w:lang w:val="es-ES"/>
        </w:rPr>
        <w:t xml:space="preserve">damos gracias </w:t>
      </w:r>
      <w:r>
        <w:rPr>
          <w:lang w:val="es-ES"/>
        </w:rPr>
        <w:t>por la experiencia de formación de los formadores que se realizó en Italia el año pasado y te pedimos de acompañarnos en la que se comenzó este año.</w:t>
      </w:r>
    </w:p>
    <w:p w14:paraId="3F1A7B76" w14:textId="795A60D3" w:rsidR="00A3327B" w:rsidRPr="00E5238B" w:rsidRDefault="00A3327B" w:rsidP="001349FC">
      <w:pPr>
        <w:pStyle w:val="Default"/>
        <w:spacing w:line="276" w:lineRule="auto"/>
        <w:ind w:firstLine="567"/>
        <w:jc w:val="both"/>
        <w:rPr>
          <w:lang w:val="es-ES"/>
        </w:rPr>
      </w:pPr>
      <w:r>
        <w:rPr>
          <w:lang w:val="es-ES"/>
        </w:rPr>
        <w:t xml:space="preserve">Bendice el Estudiantado Internacional, empezado este año, para que crezca en la participación, solidaridad y disponibilidad misionera. </w:t>
      </w:r>
    </w:p>
    <w:p w14:paraId="07C32B27" w14:textId="77777777" w:rsidR="008F7537" w:rsidRPr="00AF5B8C" w:rsidRDefault="008F7537"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aviva en </w:t>
      </w:r>
      <w:r w:rsidR="00E9128F" w:rsidRPr="00AF5B8C">
        <w:rPr>
          <w:rFonts w:ascii="Times New Roman" w:hAnsi="Times New Roman"/>
          <w:color w:val="221E1F"/>
          <w:lang w:val="es-ES"/>
        </w:rPr>
        <w:t xml:space="preserve">cada uno de </w:t>
      </w:r>
      <w:r w:rsidRPr="00AF5B8C">
        <w:rPr>
          <w:rFonts w:ascii="Times New Roman" w:hAnsi="Times New Roman"/>
          <w:color w:val="221E1F"/>
          <w:lang w:val="es-ES"/>
        </w:rPr>
        <w:t xml:space="preserve">nosotros la atención para la promoción vocacional, que empieza desde el testimonio de la vida. </w:t>
      </w:r>
    </w:p>
    <w:p w14:paraId="655B1B5B" w14:textId="77777777" w:rsidR="008F7537" w:rsidRPr="00AF5B8C" w:rsidRDefault="008F7537"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733567FE" w14:textId="77777777" w:rsidR="008F7537" w:rsidRPr="00AF5B8C" w:rsidRDefault="008F7537" w:rsidP="001349FC">
      <w:pPr>
        <w:pStyle w:val="CM19"/>
        <w:spacing w:line="276" w:lineRule="auto"/>
        <w:ind w:firstLine="567"/>
        <w:jc w:val="both"/>
        <w:rPr>
          <w:rFonts w:ascii="Times New Roman" w:hAnsi="Times New Roman"/>
          <w:b/>
          <w:bCs/>
          <w:i/>
          <w:iCs/>
          <w:color w:val="221E1F"/>
          <w:lang w:val="es-ES"/>
        </w:rPr>
      </w:pPr>
    </w:p>
    <w:p w14:paraId="62E377BA" w14:textId="77777777" w:rsidR="00E9128F" w:rsidRPr="00AF5B8C" w:rsidRDefault="00E9128F"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2. Ordenaciones sacerdotales y Profesiones religiosas </w:t>
      </w:r>
    </w:p>
    <w:p w14:paraId="4B750F88" w14:textId="77777777" w:rsidR="00500F64" w:rsidRPr="00AF5B8C" w:rsidRDefault="00E9128F"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Santo, origen de todo orden y consagración, para ti sea la alabanza y la gloria, porque una vez más llamaste a numerosos jóvenes </w:t>
      </w:r>
      <w:r w:rsidRPr="00AF5B8C">
        <w:rPr>
          <w:rFonts w:ascii="Times New Roman" w:hAnsi="Times New Roman" w:cs="MOABLX+Times-Roman"/>
          <w:color w:val="221E1F"/>
          <w:lang w:val="es-ES"/>
        </w:rPr>
        <w:lastRenderedPageBreak/>
        <w:t xml:space="preserve">Cohermanos para recibir las órdenes del Presbiterado y Diaconado, o a emitir la Profesión religiosa, en las diversas Circunscripciones. </w:t>
      </w:r>
    </w:p>
    <w:p w14:paraId="64E1C300" w14:textId="77777777" w:rsidR="00E9128F" w:rsidRPr="00AF5B8C" w:rsidRDefault="00E9128F"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en el nombre de Jesucristo, eterno Sacerdote, te decimos gracias con alegría junto con los Cohermanos que celebraron los aniversarios jubilares de la profesión religiosa y de la ordenación sacerdotal. </w:t>
      </w:r>
    </w:p>
    <w:p w14:paraId="4402B4BC" w14:textId="77777777" w:rsidR="00E9128F" w:rsidRPr="00AF5B8C" w:rsidRDefault="00E9128F"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36DC730E" w14:textId="77777777" w:rsidR="00E9128F" w:rsidRPr="00AF5B8C" w:rsidRDefault="00E9128F" w:rsidP="001349FC">
      <w:pPr>
        <w:pStyle w:val="Default"/>
        <w:spacing w:line="276" w:lineRule="auto"/>
        <w:ind w:firstLine="567"/>
        <w:rPr>
          <w:lang w:val="es-ES"/>
        </w:rPr>
      </w:pPr>
    </w:p>
    <w:p w14:paraId="4236A2FF" w14:textId="77777777" w:rsidR="00E9128F" w:rsidRPr="00AF5B8C" w:rsidRDefault="00E9128F"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3. El don de la perseverancia </w:t>
      </w:r>
    </w:p>
    <w:p w14:paraId="4517F258" w14:textId="77777777" w:rsidR="00E9128F" w:rsidRPr="00AF5B8C" w:rsidRDefault="00E9128F"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Oh Padre, te damos gracias en el nombre de Jesús presente en la Eucaristía, porque eres fiel a tu amor y porque, a través del trabajo de cada día de tantos Cohermanos, el camino de formación permanente y la alegría del servicio en el apostolado, nos concediste perseverar en nuestro Instituto. </w:t>
      </w:r>
    </w:p>
    <w:p w14:paraId="42B8EE6A" w14:textId="77777777" w:rsidR="00E9128F" w:rsidRPr="00AF5B8C" w:rsidRDefault="00E9128F"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las iniciativas de formación permanente que se organizan a nivel de Gobierno General y de Circunscripciones.</w:t>
      </w:r>
    </w:p>
    <w:p w14:paraId="4B9F272F" w14:textId="77777777" w:rsidR="00E9128F" w:rsidRPr="00AF5B8C" w:rsidRDefault="00E9128F"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ustenta, Padre, con la fuerza de tu Espíritu, a los Hermanos y Hermanas que están viviendo momentos de dificultad. Danos a todos nosotros la fidelidad en el compromiso radical de santidad rogacionista, para tu mayor gloria y bien de la Iglesia. </w:t>
      </w:r>
    </w:p>
    <w:p w14:paraId="33AF0546" w14:textId="77777777" w:rsidR="00E9128F" w:rsidRPr="00AF5B8C" w:rsidRDefault="00E9128F"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5C6A280B" w14:textId="77777777" w:rsidR="00E9128F" w:rsidRPr="00AF5B8C" w:rsidRDefault="00E9128F" w:rsidP="001349FC">
      <w:pPr>
        <w:pStyle w:val="Default"/>
        <w:spacing w:line="276" w:lineRule="auto"/>
        <w:ind w:firstLine="567"/>
        <w:rPr>
          <w:lang w:val="es-ES"/>
        </w:rPr>
      </w:pPr>
    </w:p>
    <w:p w14:paraId="6F8F1120" w14:textId="77777777" w:rsidR="00E9128F" w:rsidRPr="00AF5B8C" w:rsidRDefault="00E9128F"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4. Nuestros difuntos </w:t>
      </w:r>
    </w:p>
    <w:p w14:paraId="5E90DE60" w14:textId="74EBD394" w:rsidR="00E9128F" w:rsidRPr="00AF5B8C" w:rsidRDefault="00E9128F" w:rsidP="001349FC">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manantial de la vida, en el nombre de tu Hijo Jesús, el resucitado, te elevamos nuestras gracias porque tu amor se extiende más allá de los confines de nuestra existencia terrenal en la plenitud de la vida en tu Morada. Para ti sea la alabanza, porque el misterio de tu amor se cumplió durante este año en nuestros Cohermanos: </w:t>
      </w:r>
      <w:r w:rsidR="00A3327B">
        <w:rPr>
          <w:rFonts w:ascii="Times New Roman" w:hAnsi="Times New Roman"/>
          <w:lang w:val="es-ES"/>
        </w:rPr>
        <w:t>los</w:t>
      </w:r>
      <w:r w:rsidRPr="00AF5B8C">
        <w:rPr>
          <w:rFonts w:ascii="Times New Roman" w:hAnsi="Times New Roman"/>
          <w:lang w:val="es-ES"/>
        </w:rPr>
        <w:t xml:space="preserve"> </w:t>
      </w:r>
      <w:r w:rsidR="00E5238B">
        <w:rPr>
          <w:rFonts w:ascii="Times New Roman" w:hAnsi="Times New Roman"/>
          <w:lang w:val="es-ES"/>
        </w:rPr>
        <w:t>P</w:t>
      </w:r>
      <w:r w:rsidR="00A74F01">
        <w:rPr>
          <w:rFonts w:ascii="Times New Roman" w:hAnsi="Times New Roman"/>
          <w:lang w:val="es-ES"/>
        </w:rPr>
        <w:t xml:space="preserve">. </w:t>
      </w:r>
      <w:r w:rsidR="00A3327B">
        <w:rPr>
          <w:rFonts w:ascii="Times New Roman" w:hAnsi="Times New Roman"/>
          <w:lang w:val="es-ES"/>
        </w:rPr>
        <w:t>Giovanni Cecca, Hno. Hyacinthe Gegoire Eteme Tsala, P. Raffaele Sacco, Hno. Rubén Darío Nicán Arango, P. Giuseppe Bove</w:t>
      </w:r>
      <w:r w:rsidRPr="00A74F01">
        <w:rPr>
          <w:rFonts w:ascii="Times New Roman" w:hAnsi="Times New Roman"/>
          <w:lang w:val="es-ES"/>
        </w:rPr>
        <w:t xml:space="preserve"> </w:t>
      </w:r>
      <w:r w:rsidRPr="00AF5B8C">
        <w:rPr>
          <w:rFonts w:ascii="Times New Roman" w:hAnsi="Times New Roman"/>
          <w:lang w:val="es-ES"/>
        </w:rPr>
        <w:t xml:space="preserve">y en algunos familiares, amigos y bienhechores nuestros. </w:t>
      </w:r>
    </w:p>
    <w:p w14:paraId="76AFFC7D" w14:textId="77777777" w:rsidR="00E9128F" w:rsidRPr="00AF5B8C" w:rsidRDefault="00E9128F"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 xml:space="preserve">Padre clementísimo, perdona sus culpas y acógelos en la paz de la Jerusalén celestial, y haz que el buen ejemplo que nos dejaron sea estímulo para la fidelidad en nuestra misión. </w:t>
      </w:r>
    </w:p>
    <w:p w14:paraId="58762BAA" w14:textId="77777777" w:rsidR="00E9128F" w:rsidRPr="00AF5B8C" w:rsidRDefault="00E9128F"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4875F418" w14:textId="77777777" w:rsidR="00E9128F" w:rsidRPr="00AF5B8C" w:rsidRDefault="00E9128F" w:rsidP="001349FC">
      <w:pPr>
        <w:pStyle w:val="CM19"/>
        <w:spacing w:line="276" w:lineRule="auto"/>
        <w:ind w:firstLine="567"/>
        <w:jc w:val="both"/>
        <w:rPr>
          <w:rFonts w:ascii="Times New Roman" w:hAnsi="Times New Roman"/>
          <w:b/>
          <w:bCs/>
          <w:i/>
          <w:iCs/>
          <w:color w:val="221E1F"/>
          <w:lang w:val="es-ES"/>
        </w:rPr>
      </w:pPr>
    </w:p>
    <w:p w14:paraId="702226AA" w14:textId="77777777" w:rsidR="009A05F3" w:rsidRPr="00AF5B8C" w:rsidRDefault="009A05F3" w:rsidP="001349FC">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5. Nuestros familiares </w:t>
      </w:r>
    </w:p>
    <w:p w14:paraId="693241D0" w14:textId="77777777" w:rsidR="009A05F3" w:rsidRPr="00AF5B8C" w:rsidRDefault="009A05F3"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todopoderoso y eterno, te glorificamos y agradecemos por haber enviado entre nosotros a tu Hijo único para santificar el afecto de la familia, y por habernos dado la gracia de experimentar tu amor en nuestros seres queridos. </w:t>
      </w:r>
    </w:p>
    <w:p w14:paraId="4813C4B8" w14:textId="77777777" w:rsidR="009A05F3" w:rsidRPr="00AF5B8C" w:rsidRDefault="009A05F3"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compensa, oh Padre bueno, con tus bendiciones, a nuestros padres, que nos ofrecieron a ti, socorre a nuestros familiares en sus dificultades y haz que nos reencontremos juntos en la felicidad de tu </w:t>
      </w:r>
      <w:r w:rsidR="009A7C9E">
        <w:rPr>
          <w:rFonts w:ascii="Times New Roman" w:hAnsi="Times New Roman"/>
          <w:color w:val="221E1F"/>
          <w:lang w:val="es-ES"/>
        </w:rPr>
        <w:t>m</w:t>
      </w:r>
      <w:r w:rsidRPr="00AF5B8C">
        <w:rPr>
          <w:rFonts w:ascii="Times New Roman" w:hAnsi="Times New Roman"/>
          <w:color w:val="221E1F"/>
          <w:lang w:val="es-ES"/>
        </w:rPr>
        <w:t xml:space="preserve">orada. </w:t>
      </w:r>
    </w:p>
    <w:p w14:paraId="396E9FDC" w14:textId="77777777" w:rsidR="009A05F3" w:rsidRPr="00AF5B8C" w:rsidRDefault="009A05F3" w:rsidP="001349FC">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3F78CAB" w14:textId="77777777" w:rsidR="009A05F3" w:rsidRPr="00AF5B8C" w:rsidRDefault="009A05F3" w:rsidP="001349FC">
      <w:pPr>
        <w:pStyle w:val="Default"/>
        <w:spacing w:line="276" w:lineRule="auto"/>
        <w:ind w:firstLine="567"/>
        <w:rPr>
          <w:rFonts w:ascii="Times New Roman" w:hAnsi="Times New Roman" w:cs="Times New Roman"/>
          <w:lang w:val="es-ES"/>
        </w:rPr>
      </w:pPr>
    </w:p>
    <w:p w14:paraId="2ADC5C7B" w14:textId="77777777" w:rsidR="009A05F3" w:rsidRPr="00AF5B8C" w:rsidRDefault="009A05F3" w:rsidP="001349FC">
      <w:pPr>
        <w:pStyle w:val="CM18"/>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6. Los amigos y los que fueron nuestros cohermanos </w:t>
      </w:r>
    </w:p>
    <w:p w14:paraId="62D4A4C9" w14:textId="77777777" w:rsidR="009A05F3" w:rsidRPr="00AF5B8C" w:rsidRDefault="009A05F3"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14:paraId="12C2A583" w14:textId="77777777" w:rsidR="009A05F3" w:rsidRPr="00AF5B8C" w:rsidRDefault="009A05F3"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Nuestro recuerdo se dirige también a los que compartieron con nosotros una parte de su camino y que luego siguieron otros itinerarios. Haz que en ellos el don del Rogate no muera, sino que viva en formas nuevas y alternativas, de las que podamos enriquecernos nosotros también a través del diálogo y la fraternidad. </w:t>
      </w:r>
    </w:p>
    <w:p w14:paraId="50545B0B" w14:textId="77777777" w:rsidR="009A05F3" w:rsidRPr="00AF5B8C" w:rsidRDefault="009A05F3"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4F35A7A3" w14:textId="77777777" w:rsidR="009A05F3" w:rsidRPr="00AF5B8C" w:rsidRDefault="009A05F3" w:rsidP="001349FC">
      <w:pPr>
        <w:pStyle w:val="CM22"/>
        <w:spacing w:line="276" w:lineRule="auto"/>
        <w:ind w:firstLine="567"/>
        <w:jc w:val="both"/>
        <w:rPr>
          <w:rFonts w:ascii="Times New Roman" w:hAnsi="Times New Roman" w:cs="DKXLRI+Times-Italic"/>
          <w:i/>
          <w:iCs/>
          <w:color w:val="221E1F"/>
          <w:lang w:val="es-ES"/>
        </w:rPr>
      </w:pPr>
    </w:p>
    <w:p w14:paraId="586CEE9B" w14:textId="77777777" w:rsidR="009A05F3" w:rsidRPr="00AF5B8C" w:rsidRDefault="009A05F3" w:rsidP="001349FC">
      <w:pPr>
        <w:pStyle w:val="CM22"/>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14:paraId="660A9AB4" w14:textId="77777777" w:rsidR="009A05F3" w:rsidRPr="00AF5B8C" w:rsidRDefault="009A05F3" w:rsidP="001349FC">
      <w:pPr>
        <w:pStyle w:val="CM12"/>
        <w:spacing w:line="276" w:lineRule="auto"/>
        <w:ind w:firstLine="567"/>
        <w:jc w:val="both"/>
        <w:rPr>
          <w:rFonts w:ascii="Times New Roman" w:hAnsi="Times New Roman" w:cs="MOABLX+Times-Roman"/>
          <w:color w:val="221E1F"/>
          <w:lang w:val="es-ES"/>
        </w:rPr>
      </w:pPr>
    </w:p>
    <w:p w14:paraId="3F3C7C8C" w14:textId="33A24212" w:rsidR="005C0F2A" w:rsidRDefault="009A05F3" w:rsidP="001349FC">
      <w:pPr>
        <w:pStyle w:val="CM1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Canto de alabanza</w:t>
      </w:r>
    </w:p>
    <w:p w14:paraId="72CD68B4" w14:textId="77777777" w:rsidR="001349FC" w:rsidRPr="001349FC" w:rsidRDefault="001349FC" w:rsidP="001349FC">
      <w:pPr>
        <w:pStyle w:val="Default"/>
        <w:rPr>
          <w:lang w:val="es-ES"/>
        </w:rPr>
      </w:pPr>
    </w:p>
    <w:p w14:paraId="0E82DB28" w14:textId="77777777" w:rsidR="009A05F3" w:rsidRPr="00AF5B8C" w:rsidRDefault="009A05F3" w:rsidP="001349FC">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3. ALABANZA Y SÚPLICA </w:t>
      </w:r>
    </w:p>
    <w:p w14:paraId="4D1E4E45" w14:textId="77777777" w:rsidR="009A05F3" w:rsidRPr="00AF5B8C" w:rsidRDefault="009A05F3" w:rsidP="001349FC">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POR EL DON DE LA MISIÓN</w:t>
      </w:r>
    </w:p>
    <w:p w14:paraId="1EAD8483" w14:textId="77777777" w:rsidR="009A05F3" w:rsidRPr="00AF5B8C" w:rsidRDefault="009A05F3" w:rsidP="001349FC">
      <w:pPr>
        <w:pStyle w:val="Default"/>
        <w:spacing w:line="276" w:lineRule="auto"/>
        <w:ind w:firstLine="567"/>
        <w:rPr>
          <w:rFonts w:ascii="Times New Roman" w:hAnsi="Times New Roman"/>
          <w:lang w:val="es-ES"/>
        </w:rPr>
      </w:pPr>
    </w:p>
    <w:p w14:paraId="01C14818" w14:textId="77777777" w:rsidR="009A05F3" w:rsidRPr="00AF5B8C" w:rsidRDefault="009A05F3"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7. La difusión del Rogate </w:t>
      </w:r>
    </w:p>
    <w:p w14:paraId="6EF78487" w14:textId="77777777" w:rsidR="009A05F3" w:rsidRPr="00AF5B8C" w:rsidRDefault="009A05F3"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oh Padre, por todo lo que, con tu ayuda, nuestra Familia religiosa a lo largo de los años realizó en el celo del carisma del Rogate. </w:t>
      </w:r>
    </w:p>
    <w:p w14:paraId="28A417A6" w14:textId="49A511AB" w:rsidR="00B445DE" w:rsidRPr="00AF5B8C" w:rsidRDefault="00B445DE"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por la revista Rogate Ergo, la primera que dio voz a nuestro carisma. Ayúdanos a promocionar su difusión.</w:t>
      </w:r>
      <w:r w:rsidR="00E5238B">
        <w:rPr>
          <w:rFonts w:ascii="Times New Roman" w:hAnsi="Times New Roman" w:cs="MOABLX+Times-Roman"/>
          <w:color w:val="221E1F"/>
          <w:lang w:val="es-ES"/>
        </w:rPr>
        <w:t xml:space="preserve"> </w:t>
      </w:r>
    </w:p>
    <w:p w14:paraId="3A2BF560" w14:textId="77777777" w:rsidR="00E5238B" w:rsidRDefault="009A05F3"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por los Centros Rogate de Circunscripción y nacionales. </w:t>
      </w:r>
    </w:p>
    <w:p w14:paraId="437134F3" w14:textId="77777777" w:rsidR="009A05F3" w:rsidRPr="00AF5B8C" w:rsidRDefault="009A05F3"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estos centros surjan allá donde todavía no están presentes y trabajen activamente para la difusión de tu mandato divino, posiblemente en colaboración con las Hijas del Divino Celo y las Asociaciones Rogacionistas. </w:t>
      </w:r>
    </w:p>
    <w:p w14:paraId="69091648" w14:textId="77777777" w:rsidR="002E3EE7" w:rsidRPr="00AF5B8C" w:rsidRDefault="009A05F3"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1CA8B75A" w14:textId="77777777" w:rsidR="009A05F3" w:rsidRPr="00AF5B8C" w:rsidRDefault="009A05F3" w:rsidP="001349FC">
      <w:pPr>
        <w:pStyle w:val="CM19"/>
        <w:spacing w:line="276" w:lineRule="auto"/>
        <w:ind w:firstLine="567"/>
        <w:jc w:val="both"/>
        <w:rPr>
          <w:rFonts w:ascii="Times New Roman" w:hAnsi="Times New Roman" w:cs="LXOJVU+Times-BoldItalic"/>
          <w:b/>
          <w:bCs/>
          <w:i/>
          <w:iCs/>
          <w:color w:val="221E1F"/>
          <w:lang w:val="es-ES"/>
        </w:rPr>
      </w:pPr>
    </w:p>
    <w:p w14:paraId="0F8EC074" w14:textId="77777777" w:rsidR="009A05F3" w:rsidRPr="00AF5B8C" w:rsidRDefault="009A05F3" w:rsidP="001349FC">
      <w:pPr>
        <w:pStyle w:val="CM19"/>
        <w:spacing w:line="276" w:lineRule="auto"/>
        <w:jc w:val="both"/>
        <w:rPr>
          <w:rFonts w:ascii="Times New Roman" w:hAnsi="Times New Roman"/>
          <w:color w:val="221E1F"/>
          <w:lang w:val="es-ES"/>
        </w:rPr>
      </w:pPr>
      <w:r w:rsidRPr="00AF5B8C">
        <w:rPr>
          <w:rFonts w:ascii="Times New Roman" w:hAnsi="Times New Roman" w:cs="LXOJVU+Times-BoldItalic"/>
          <w:b/>
          <w:bCs/>
          <w:i/>
          <w:iCs/>
          <w:color w:val="221E1F"/>
          <w:lang w:val="es-ES"/>
        </w:rPr>
        <w:t>28. E</w:t>
      </w:r>
      <w:r w:rsidRPr="00AF5B8C">
        <w:rPr>
          <w:rFonts w:ascii="Times New Roman" w:hAnsi="Times New Roman"/>
          <w:b/>
          <w:bCs/>
          <w:i/>
          <w:iCs/>
          <w:color w:val="221E1F"/>
          <w:lang w:val="es-ES"/>
        </w:rPr>
        <w:t xml:space="preserve">l apostolado socio-educativo y escolar </w:t>
      </w:r>
    </w:p>
    <w:p w14:paraId="7279E3ED" w14:textId="5CA3AF93" w:rsidR="009A05F3" w:rsidRDefault="009A05F3" w:rsidP="001349FC">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labamos, Padre, en el nombre de Jesús, amigo de los pequeños y pobres, por habernos llamados, según el ejemplo del Fundador, a cuidar la educación integral de los jóvenes más desfavorecidos. Te agradecemos por el bien que nos concedes actuar en tantas partes del mundo a favor de los menores en dificultad y para defensa de la vida, actualizándonos según las nuevas exigencias que esta misión requiere. </w:t>
      </w:r>
    </w:p>
    <w:p w14:paraId="0E938E2B" w14:textId="56D8AF97" w:rsidR="009611E6" w:rsidRPr="009611E6" w:rsidRDefault="009611E6" w:rsidP="001349FC">
      <w:pPr>
        <w:pStyle w:val="Default"/>
        <w:spacing w:line="276" w:lineRule="auto"/>
        <w:ind w:firstLine="567"/>
        <w:jc w:val="both"/>
        <w:rPr>
          <w:lang w:val="es-ES"/>
        </w:rPr>
      </w:pPr>
      <w:r>
        <w:rPr>
          <w:lang w:val="es-ES"/>
        </w:rPr>
        <w:t>Te rogamos que nos ayudes con tu Providencia para que podamos conseguir terminar la construcción de la escuela en Aluva (India).</w:t>
      </w:r>
    </w:p>
    <w:p w14:paraId="4929E75E" w14:textId="77777777" w:rsidR="009A05F3" w:rsidRPr="00AF5B8C" w:rsidRDefault="009A05F3"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bueno, haz</w:t>
      </w:r>
      <w:r w:rsidR="005910A6" w:rsidRPr="00AF5B8C">
        <w:rPr>
          <w:rFonts w:ascii="Times New Roman" w:hAnsi="Times New Roman" w:cs="MOABLX+Times-Roman"/>
          <w:color w:val="221E1F"/>
          <w:lang w:val="es-ES"/>
        </w:rPr>
        <w:t xml:space="preserve"> de nosotros</w:t>
      </w:r>
      <w:r w:rsidRPr="00AF5B8C">
        <w:rPr>
          <w:rFonts w:ascii="Times New Roman" w:hAnsi="Times New Roman" w:cs="MOABLX+Times-Roman"/>
          <w:color w:val="221E1F"/>
          <w:lang w:val="es-ES"/>
        </w:rPr>
        <w:t xml:space="preserve"> educadores inteligentes en la fuerza del amor y atentos a las exigencias de nuestro tiempo. Ayúdanos a </w:t>
      </w:r>
      <w:r w:rsidRPr="00AF5B8C">
        <w:rPr>
          <w:rFonts w:ascii="Times New Roman" w:hAnsi="Times New Roman" w:cs="MOABLX+Times-Roman"/>
          <w:color w:val="221E1F"/>
          <w:lang w:val="es-ES"/>
        </w:rPr>
        <w:lastRenderedPageBreak/>
        <w:t xml:space="preserve">seguir formando a los jóvenes en la escuela de Jesucristo, para que realicen sus vidas como vocación y servicio de amor. </w:t>
      </w:r>
    </w:p>
    <w:p w14:paraId="679DED1E" w14:textId="77777777" w:rsidR="009A05F3" w:rsidRPr="00AF5B8C" w:rsidRDefault="009A05F3" w:rsidP="001349FC">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Toda la tierra alabe tu Nombre, Altísimo Señor. </w:t>
      </w:r>
    </w:p>
    <w:p w14:paraId="309E8E49" w14:textId="77777777" w:rsidR="009700C5" w:rsidRPr="00AF5B8C" w:rsidRDefault="009700C5" w:rsidP="001349FC">
      <w:pPr>
        <w:pStyle w:val="CM19"/>
        <w:spacing w:line="276" w:lineRule="auto"/>
        <w:ind w:firstLine="567"/>
        <w:jc w:val="both"/>
        <w:rPr>
          <w:rFonts w:ascii="Times New Roman" w:hAnsi="Times New Roman"/>
          <w:b/>
          <w:bCs/>
          <w:i/>
          <w:iCs/>
          <w:color w:val="221E1F"/>
          <w:lang w:val="es-ES"/>
        </w:rPr>
      </w:pPr>
    </w:p>
    <w:p w14:paraId="4DC5600F" w14:textId="77777777" w:rsidR="005910A6" w:rsidRPr="00AF5B8C" w:rsidRDefault="005910A6" w:rsidP="001349FC">
      <w:pPr>
        <w:pStyle w:val="CM18"/>
        <w:spacing w:line="276" w:lineRule="auto"/>
        <w:jc w:val="both"/>
        <w:rPr>
          <w:rFonts w:ascii="Times New Roman" w:hAnsi="Times New Roman"/>
          <w:b/>
          <w:i/>
          <w:lang w:val="es-ES"/>
        </w:rPr>
      </w:pPr>
      <w:r w:rsidRPr="00AF5B8C">
        <w:rPr>
          <w:rFonts w:ascii="Times New Roman" w:hAnsi="Times New Roman"/>
          <w:b/>
          <w:i/>
          <w:lang w:val="es-ES"/>
        </w:rPr>
        <w:t xml:space="preserve">29. El apostolado entre los Pobres y el cuidado de la vida </w:t>
      </w:r>
    </w:p>
    <w:p w14:paraId="2802FB9D" w14:textId="7893190D" w:rsidR="00500F64" w:rsidRPr="00AF5B8C" w:rsidRDefault="005910A6"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desde el profundo de nuestro ser, Padre, pues has</w:t>
      </w:r>
      <w:r w:rsidR="009611E6">
        <w:rPr>
          <w:rFonts w:ascii="Times New Roman" w:hAnsi="Times New Roman" w:cs="MOABLX+Times-Roman"/>
          <w:color w:val="221E1F"/>
          <w:lang w:val="es-ES"/>
        </w:rPr>
        <w:t xml:space="preserve"> dado</w:t>
      </w:r>
      <w:r w:rsidRPr="00AF5B8C">
        <w:rPr>
          <w:rFonts w:ascii="Times New Roman" w:hAnsi="Times New Roman" w:cs="MOABLX+Times-Roman"/>
          <w:color w:val="221E1F"/>
          <w:lang w:val="es-ES"/>
        </w:rPr>
        <w:t xml:space="preserve"> a San Aníbal María </w:t>
      </w:r>
      <w:r w:rsidR="009611E6">
        <w:rPr>
          <w:rFonts w:ascii="Times New Roman" w:hAnsi="Times New Roman" w:cs="MOABLX+Times-Roman"/>
          <w:color w:val="221E1F"/>
          <w:lang w:val="es-ES"/>
        </w:rPr>
        <w:t xml:space="preserve">el don de </w:t>
      </w:r>
      <w:r w:rsidRPr="00AF5B8C">
        <w:rPr>
          <w:rFonts w:ascii="Times New Roman" w:hAnsi="Times New Roman" w:cs="MOABLX+Times-Roman"/>
          <w:color w:val="221E1F"/>
          <w:lang w:val="es-ES"/>
        </w:rPr>
        <w:t xml:space="preserve">ver el rostro de tu Hijo en los rostros de los últimos de Aviñón y de escuchar en el profundo del corazón sus divinas palabras: </w:t>
      </w:r>
      <w:r w:rsidRPr="00AF5B8C">
        <w:rPr>
          <w:rFonts w:ascii="Times New Roman" w:hAnsi="Times New Roman" w:cs="DKXLRI+Times-Italic"/>
          <w:i/>
          <w:iCs/>
          <w:color w:val="221E1F"/>
          <w:lang w:val="es-ES"/>
        </w:rPr>
        <w:t>“Cada vez que lo hicisteis con uno de estos, mis hermanos más pequeños, conmigo lo hicisteis”</w:t>
      </w:r>
      <w:r w:rsidRPr="00AF5B8C">
        <w:rPr>
          <w:rFonts w:ascii="Times New Roman" w:hAnsi="Times New Roman" w:cs="MOABLX+Times-Roman"/>
          <w:color w:val="221E1F"/>
          <w:lang w:val="es-ES"/>
        </w:rPr>
        <w:t xml:space="preserve">. </w:t>
      </w:r>
    </w:p>
    <w:p w14:paraId="157B798C" w14:textId="77777777" w:rsidR="005910A6" w:rsidRPr="00AF5B8C" w:rsidRDefault="005910A6"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Señor, por las muchas posibilidades de solidaridad y promoción humana para con los pobres que también este año nos concediste realizar en nuestra Congregación. </w:t>
      </w:r>
    </w:p>
    <w:p w14:paraId="3CF2BC96" w14:textId="5616CFD4" w:rsidR="005910A6" w:rsidRPr="00AF5B8C" w:rsidRDefault="005910A6"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Ilumínanos y haznos dóciles para acoger la invitación del 1</w:t>
      </w:r>
      <w:r w:rsidR="002E61A4">
        <w:rPr>
          <w:rFonts w:ascii="Times New Roman" w:hAnsi="Times New Roman" w:cs="MOABLX+Times-Roman"/>
          <w:color w:val="221E1F"/>
          <w:lang w:val="es-ES"/>
        </w:rPr>
        <w:t>2</w:t>
      </w:r>
      <w:r w:rsidRPr="00AF5B8C">
        <w:rPr>
          <w:rFonts w:ascii="Times New Roman" w:hAnsi="Times New Roman" w:cs="MOABLX+Times-Roman"/>
          <w:color w:val="221E1F"/>
          <w:lang w:val="es-ES"/>
        </w:rPr>
        <w:t xml:space="preserve">º Capítulo General a redescubrir el servicio a los pobres empezando por la acogida, la proximidad y la participación, para llegar a una </w:t>
      </w:r>
      <w:r w:rsidRPr="00AF5B8C">
        <w:rPr>
          <w:rFonts w:ascii="Times New Roman" w:hAnsi="Times New Roman"/>
          <w:color w:val="221E1F"/>
          <w:lang w:val="es-ES"/>
        </w:rPr>
        <w:t>auténtica evangelización.</w:t>
      </w:r>
    </w:p>
    <w:p w14:paraId="4739A055" w14:textId="77777777" w:rsidR="005910A6" w:rsidRPr="00AF5B8C" w:rsidRDefault="005910A6"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8C8AE8E" w14:textId="77777777" w:rsidR="005910A6" w:rsidRPr="00AF5B8C" w:rsidRDefault="005910A6" w:rsidP="001349FC">
      <w:pPr>
        <w:pStyle w:val="Default"/>
        <w:spacing w:line="276" w:lineRule="auto"/>
        <w:ind w:firstLine="567"/>
        <w:rPr>
          <w:rFonts w:ascii="Times New Roman" w:hAnsi="Times New Roman" w:cs="Times New Roman"/>
          <w:lang w:val="es-ES"/>
        </w:rPr>
      </w:pPr>
    </w:p>
    <w:p w14:paraId="15DD309D" w14:textId="77777777" w:rsidR="005910A6" w:rsidRPr="00AF5B8C" w:rsidRDefault="005910A6" w:rsidP="001349FC">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30. El apostolado de las misiones </w:t>
      </w:r>
    </w:p>
    <w:p w14:paraId="619EC542" w14:textId="77777777" w:rsidR="005910A6" w:rsidRPr="00AF5B8C" w:rsidRDefault="005910A6"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eterno y todopoderoso, te damos gracias en el nombre de Jesucristo Hijo tuyo, por el don de la </w:t>
      </w:r>
      <w:r w:rsidRPr="00AF5B8C">
        <w:rPr>
          <w:rFonts w:ascii="Times New Roman" w:hAnsi="Times New Roman"/>
          <w:i/>
          <w:iCs/>
          <w:color w:val="221E1F"/>
          <w:lang w:val="es-ES"/>
        </w:rPr>
        <w:t xml:space="preserve">missio ad gentes </w:t>
      </w:r>
      <w:r w:rsidRPr="00AF5B8C">
        <w:rPr>
          <w:rFonts w:ascii="Times New Roman" w:hAnsi="Times New Roman"/>
          <w:color w:val="221E1F"/>
          <w:lang w:val="es-ES"/>
        </w:rPr>
        <w:t xml:space="preserve">a la que nosotros también, hijos de San Aníbal nos hemos votados para anunciar el nombre del Salvador hasta los más extremos confines de la tierra. </w:t>
      </w:r>
    </w:p>
    <w:p w14:paraId="23026718" w14:textId="6F8A917C" w:rsidR="005910A6" w:rsidRPr="00AF5B8C" w:rsidRDefault="0016653E" w:rsidP="001349FC">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Ayuda</w:t>
      </w:r>
      <w:r w:rsidR="005910A6" w:rsidRPr="00AF5B8C">
        <w:rPr>
          <w:rFonts w:ascii="Times New Roman" w:hAnsi="Times New Roman"/>
          <w:color w:val="221E1F"/>
          <w:lang w:val="es-ES"/>
        </w:rPr>
        <w:t xml:space="preserve">, </w:t>
      </w:r>
      <w:r w:rsidRPr="00AF5B8C">
        <w:rPr>
          <w:rFonts w:ascii="Times New Roman" w:hAnsi="Times New Roman"/>
          <w:color w:val="221E1F"/>
          <w:lang w:val="es-ES"/>
        </w:rPr>
        <w:t xml:space="preserve">oh </w:t>
      </w:r>
      <w:r w:rsidR="005910A6" w:rsidRPr="00AF5B8C">
        <w:rPr>
          <w:rFonts w:ascii="Times New Roman" w:hAnsi="Times New Roman"/>
          <w:color w:val="221E1F"/>
          <w:lang w:val="es-ES"/>
        </w:rPr>
        <w:t xml:space="preserve">Padre, a nuestros </w:t>
      </w:r>
      <w:r w:rsidRPr="00AF5B8C">
        <w:rPr>
          <w:rFonts w:ascii="Times New Roman" w:hAnsi="Times New Roman"/>
          <w:color w:val="221E1F"/>
          <w:lang w:val="es-ES"/>
        </w:rPr>
        <w:t>Coh</w:t>
      </w:r>
      <w:r w:rsidR="005910A6" w:rsidRPr="00AF5B8C">
        <w:rPr>
          <w:rFonts w:ascii="Times New Roman" w:hAnsi="Times New Roman"/>
          <w:color w:val="221E1F"/>
          <w:lang w:val="es-ES"/>
        </w:rPr>
        <w:t xml:space="preserve">ermanos que trabajan en las misiones y difunden el Rogate lejos de su tierra; haznos sentir el deber de </w:t>
      </w:r>
      <w:r w:rsidR="00A74F01" w:rsidRPr="00AF5B8C">
        <w:rPr>
          <w:rFonts w:ascii="Times New Roman" w:hAnsi="Times New Roman"/>
          <w:color w:val="221E1F"/>
          <w:lang w:val="es-ES"/>
        </w:rPr>
        <w:t>acompañarlos</w:t>
      </w:r>
      <w:r w:rsidR="005910A6" w:rsidRPr="00AF5B8C">
        <w:rPr>
          <w:rFonts w:ascii="Times New Roman" w:hAnsi="Times New Roman"/>
          <w:color w:val="221E1F"/>
          <w:lang w:val="es-ES"/>
        </w:rPr>
        <w:t xml:space="preserve"> con la oración y con signos concretos de afecto y solidaridad. </w:t>
      </w:r>
    </w:p>
    <w:p w14:paraId="1D8511B2" w14:textId="77777777" w:rsidR="009611E6" w:rsidRDefault="0016653E" w:rsidP="001349FC">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lang w:val="es-ES"/>
        </w:rPr>
        <w:t>Acompaña, en particular,</w:t>
      </w:r>
      <w:r w:rsidR="005910A6" w:rsidRPr="00AF5B8C">
        <w:rPr>
          <w:rFonts w:ascii="Times New Roman" w:hAnsi="Times New Roman" w:cs="Times New Roman"/>
          <w:lang w:val="es-ES"/>
        </w:rPr>
        <w:t xml:space="preserve"> </w:t>
      </w:r>
      <w:r w:rsidRPr="00AF5B8C">
        <w:rPr>
          <w:rFonts w:ascii="Times New Roman" w:hAnsi="Times New Roman" w:cs="Times New Roman"/>
          <w:lang w:val="es-ES"/>
        </w:rPr>
        <w:t>las misiones que se enfrentan con especiales dificultades ambientales</w:t>
      </w:r>
      <w:r w:rsidR="00A74F01">
        <w:rPr>
          <w:rFonts w:ascii="Times New Roman" w:hAnsi="Times New Roman" w:cs="Times New Roman"/>
          <w:lang w:val="es-ES"/>
        </w:rPr>
        <w:t xml:space="preserve"> </w:t>
      </w:r>
      <w:r w:rsidRPr="00AF5B8C">
        <w:rPr>
          <w:rFonts w:ascii="Times New Roman" w:hAnsi="Times New Roman" w:cs="Times New Roman"/>
          <w:lang w:val="es-ES"/>
        </w:rPr>
        <w:t>o</w:t>
      </w:r>
      <w:r w:rsidR="00A74F01">
        <w:rPr>
          <w:rFonts w:ascii="Times New Roman" w:hAnsi="Times New Roman" w:cs="Times New Roman"/>
          <w:lang w:val="es-ES"/>
        </w:rPr>
        <w:t xml:space="preserve"> con</w:t>
      </w:r>
      <w:r w:rsidRPr="00AF5B8C">
        <w:rPr>
          <w:rFonts w:ascii="Times New Roman" w:hAnsi="Times New Roman" w:cs="Times New Roman"/>
          <w:lang w:val="es-ES"/>
        </w:rPr>
        <w:t xml:space="preserve"> los problemas de los comienzos</w:t>
      </w:r>
      <w:r w:rsidR="005910A6" w:rsidRPr="00AF5B8C">
        <w:rPr>
          <w:rFonts w:ascii="Times New Roman" w:hAnsi="Times New Roman" w:cs="Times New Roman"/>
          <w:lang w:val="es-ES"/>
        </w:rPr>
        <w:t>.</w:t>
      </w:r>
    </w:p>
    <w:p w14:paraId="2E39CFB3" w14:textId="5916CEC0" w:rsidR="005910A6" w:rsidRPr="00AF5B8C" w:rsidRDefault="009611E6" w:rsidP="001349FC">
      <w:pPr>
        <w:pStyle w:val="Default"/>
        <w:spacing w:line="276" w:lineRule="auto"/>
        <w:ind w:firstLine="567"/>
        <w:jc w:val="both"/>
        <w:rPr>
          <w:rFonts w:ascii="Times New Roman" w:hAnsi="Times New Roman" w:cs="Times New Roman"/>
          <w:lang w:val="es-ES"/>
        </w:rPr>
      </w:pPr>
      <w:r>
        <w:rPr>
          <w:rFonts w:ascii="Times New Roman" w:hAnsi="Times New Roman" w:cs="Times New Roman"/>
          <w:lang w:val="es-ES"/>
        </w:rPr>
        <w:lastRenderedPageBreak/>
        <w:t>Te pedimos, en particular, de iluminarnos para mejorar la situación de la Estación Misionera de Cuango (Angola).</w:t>
      </w:r>
      <w:r w:rsidR="005910A6" w:rsidRPr="00AF5B8C">
        <w:rPr>
          <w:rFonts w:ascii="Times New Roman" w:hAnsi="Times New Roman" w:cs="Times New Roman"/>
          <w:lang w:val="es-ES"/>
        </w:rPr>
        <w:t xml:space="preserve"> </w:t>
      </w:r>
      <w:r w:rsidR="005910A6" w:rsidRPr="00AF5B8C">
        <w:rPr>
          <w:rFonts w:ascii="Times New Roman" w:hAnsi="Times New Roman" w:cs="Times New Roman"/>
          <w:lang w:val="es-ES"/>
        </w:rPr>
        <w:tab/>
      </w:r>
    </w:p>
    <w:p w14:paraId="7AE1C08B" w14:textId="77777777" w:rsidR="005910A6" w:rsidRPr="00AF5B8C" w:rsidRDefault="005910A6" w:rsidP="001349FC">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or los Proyectos Misioneros anuales y por las adopciones a distancia, que constituyen una providencia para muchos niños de nuestras misiones y sus familias, y también por los seminaristas. </w:t>
      </w:r>
    </w:p>
    <w:p w14:paraId="41A48F61" w14:textId="77777777" w:rsidR="005910A6" w:rsidRPr="00AF5B8C" w:rsidRDefault="005910A6"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Bendice el camino misionero de nuestra Congregación y otórganos que las semillas esparcidas den fruto abundante. </w:t>
      </w:r>
    </w:p>
    <w:p w14:paraId="611D51E1" w14:textId="77777777" w:rsidR="005910A6" w:rsidRPr="00AF5B8C" w:rsidRDefault="005910A6"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3CDB162E" w14:textId="77777777" w:rsidR="0016653E" w:rsidRPr="00AF5B8C" w:rsidRDefault="0016653E" w:rsidP="001349FC">
      <w:pPr>
        <w:pStyle w:val="CM19"/>
        <w:spacing w:line="276" w:lineRule="auto"/>
        <w:ind w:firstLine="567"/>
        <w:jc w:val="both"/>
        <w:rPr>
          <w:rFonts w:ascii="Times New Roman" w:hAnsi="Times New Roman" w:cs="LXOJVU+Times-BoldItalic"/>
          <w:b/>
          <w:bCs/>
          <w:i/>
          <w:iCs/>
          <w:color w:val="221E1F"/>
          <w:lang w:val="es-ES"/>
        </w:rPr>
      </w:pPr>
    </w:p>
    <w:p w14:paraId="3BEEBCB3" w14:textId="77777777" w:rsidR="0016653E" w:rsidRPr="00AF5B8C" w:rsidRDefault="0016653E"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1. El apostolado parroquial </w:t>
      </w:r>
    </w:p>
    <w:p w14:paraId="50C9FEA3" w14:textId="77777777" w:rsidR="0016653E" w:rsidRPr="00AF5B8C" w:rsidRDefault="0016653E"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14:paraId="703A845C" w14:textId="2C454C9F" w:rsidR="0016653E" w:rsidRPr="00AF5B8C" w:rsidRDefault="000F60AB"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en particular, </w:t>
      </w:r>
      <w:r w:rsidR="00E5238B">
        <w:rPr>
          <w:rFonts w:ascii="Times New Roman" w:hAnsi="Times New Roman" w:cs="MOABLX+Times-Roman"/>
          <w:color w:val="221E1F"/>
          <w:lang w:val="es-ES"/>
        </w:rPr>
        <w:t xml:space="preserve">por el </w:t>
      </w:r>
      <w:r w:rsidR="009611E6">
        <w:rPr>
          <w:rFonts w:ascii="Times New Roman" w:hAnsi="Times New Roman" w:cs="MOABLX+Times-Roman"/>
          <w:color w:val="221E1F"/>
          <w:lang w:val="es-ES"/>
        </w:rPr>
        <w:t>25</w:t>
      </w:r>
      <w:r w:rsidR="00E5238B">
        <w:rPr>
          <w:rFonts w:ascii="Times New Roman" w:hAnsi="Times New Roman" w:cs="MOABLX+Times-Roman"/>
          <w:color w:val="221E1F"/>
          <w:lang w:val="es-ES"/>
        </w:rPr>
        <w:t xml:space="preserve">º aniversario de la Parroquia de </w:t>
      </w:r>
      <w:r w:rsidR="009611E6">
        <w:rPr>
          <w:rFonts w:ascii="Times New Roman" w:hAnsi="Times New Roman" w:cs="MOABLX+Times-Roman"/>
          <w:color w:val="221E1F"/>
          <w:lang w:val="es-ES"/>
        </w:rPr>
        <w:t xml:space="preserve">Maitinga </w:t>
      </w:r>
      <w:r w:rsidR="00A74F01">
        <w:rPr>
          <w:rFonts w:ascii="Times New Roman" w:hAnsi="Times New Roman" w:cs="MOABLX+Times-Roman"/>
          <w:color w:val="221E1F"/>
          <w:lang w:val="es-ES"/>
        </w:rPr>
        <w:t>(</w:t>
      </w:r>
      <w:r w:rsidR="009611E6">
        <w:rPr>
          <w:rFonts w:ascii="Times New Roman" w:hAnsi="Times New Roman" w:cs="MOABLX+Times-Roman"/>
          <w:color w:val="221E1F"/>
          <w:lang w:val="es-ES"/>
        </w:rPr>
        <w:t>Brasil</w:t>
      </w:r>
      <w:r w:rsidR="00A74F01">
        <w:rPr>
          <w:rFonts w:ascii="Times New Roman" w:hAnsi="Times New Roman" w:cs="MOABLX+Times-Roman"/>
          <w:color w:val="221E1F"/>
          <w:lang w:val="es-ES"/>
        </w:rPr>
        <w:t>)</w:t>
      </w:r>
      <w:r w:rsidR="00E5238B">
        <w:rPr>
          <w:rFonts w:ascii="Times New Roman" w:hAnsi="Times New Roman" w:cs="MOABLX+Times-Roman"/>
          <w:color w:val="221E1F"/>
          <w:lang w:val="es-ES"/>
        </w:rPr>
        <w:t>.</w:t>
      </w:r>
    </w:p>
    <w:p w14:paraId="0FF4B2C3" w14:textId="77777777" w:rsidR="0016653E" w:rsidRPr="00AF5B8C" w:rsidRDefault="0016653E"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Da energías siempre nuevas, Padre a los Cohermanos comprometidos en las actividades parroquiales para que den frutos de obras de caridad, vocacionales y misioneras. </w:t>
      </w:r>
    </w:p>
    <w:p w14:paraId="397AA7B3" w14:textId="77777777" w:rsidR="0016653E" w:rsidRPr="00AF5B8C" w:rsidRDefault="0016653E"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31805518" w14:textId="77777777" w:rsidR="0016653E" w:rsidRPr="00AF5B8C" w:rsidRDefault="0016653E" w:rsidP="001349FC">
      <w:pPr>
        <w:pStyle w:val="CM19"/>
        <w:spacing w:line="276" w:lineRule="auto"/>
        <w:ind w:firstLine="567"/>
        <w:jc w:val="both"/>
        <w:rPr>
          <w:rFonts w:ascii="Times New Roman" w:hAnsi="Times New Roman" w:cs="LXOJVU+Times-BoldItalic"/>
          <w:b/>
          <w:bCs/>
          <w:i/>
          <w:iCs/>
          <w:color w:val="221E1F"/>
          <w:lang w:val="es-ES"/>
        </w:rPr>
      </w:pPr>
    </w:p>
    <w:p w14:paraId="234D561B" w14:textId="77777777" w:rsidR="0016653E" w:rsidRPr="00AF5B8C" w:rsidRDefault="0016653E"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2. El apostolado de la propaganda antoniana </w:t>
      </w:r>
    </w:p>
    <w:p w14:paraId="68ED2239" w14:textId="77777777" w:rsidR="0016653E" w:rsidRPr="00AF5B8C" w:rsidRDefault="0016653E" w:rsidP="001349FC">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Te alabamos porque tu amor de Padre abraza toda nuestra vida y se manifiesta también a través del soporte constante y generoso de un gran númer</w:t>
      </w:r>
      <w:r w:rsidRPr="00AF5B8C">
        <w:rPr>
          <w:rFonts w:ascii="Times New Roman" w:hAnsi="Times New Roman"/>
          <w:color w:val="221E1F"/>
          <w:lang w:val="es-ES"/>
        </w:rPr>
        <w:t xml:space="preserve">o de Bienhechores por la intercesión de San Antonio de Padua. </w:t>
      </w:r>
    </w:p>
    <w:p w14:paraId="6C46CB6E" w14:textId="77777777" w:rsidR="0016653E" w:rsidRPr="00AF5B8C" w:rsidRDefault="0016653E" w:rsidP="001349FC">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Otórganos, Padre, de orientar nuestra propaganda antoniana para bien de las almas, y recompensa la generosidad de los Bienhechores. </w:t>
      </w:r>
    </w:p>
    <w:p w14:paraId="72F73C49" w14:textId="77777777" w:rsidR="0016653E" w:rsidRPr="00AF5B8C" w:rsidRDefault="0016653E" w:rsidP="001349FC">
      <w:pPr>
        <w:pStyle w:val="CM6"/>
        <w:spacing w:line="276" w:lineRule="auto"/>
        <w:ind w:firstLine="567"/>
        <w:jc w:val="both"/>
        <w:rPr>
          <w:rFonts w:ascii="Times New Roman" w:hAnsi="Times New Roman"/>
          <w:lang w:val="es-ES"/>
        </w:rPr>
      </w:pPr>
      <w:r w:rsidRPr="00AF5B8C">
        <w:rPr>
          <w:rFonts w:ascii="Times New Roman" w:hAnsi="Times New Roman"/>
          <w:lang w:val="es-ES"/>
        </w:rPr>
        <w:t>Te pedimos de seguir bendiciéndonos, con este mismo secreto de caridad, en las dificultades económicas que nue</w:t>
      </w:r>
      <w:r w:rsidR="0021289C" w:rsidRPr="00AF5B8C">
        <w:rPr>
          <w:rFonts w:ascii="Times New Roman" w:hAnsi="Times New Roman"/>
          <w:lang w:val="es-ES"/>
        </w:rPr>
        <w:t>stro Instituto</w:t>
      </w:r>
      <w:r w:rsidRPr="00AF5B8C">
        <w:rPr>
          <w:rFonts w:ascii="Times New Roman" w:hAnsi="Times New Roman"/>
          <w:lang w:val="es-ES"/>
        </w:rPr>
        <w:t xml:space="preserve"> </w:t>
      </w:r>
      <w:r w:rsidR="0021289C" w:rsidRPr="00AF5B8C">
        <w:rPr>
          <w:rFonts w:ascii="Times New Roman" w:hAnsi="Times New Roman"/>
          <w:lang w:val="es-ES"/>
        </w:rPr>
        <w:t>experimenta</w:t>
      </w:r>
      <w:r w:rsidRPr="00AF5B8C">
        <w:rPr>
          <w:rFonts w:ascii="Times New Roman" w:hAnsi="Times New Roman"/>
          <w:lang w:val="es-ES"/>
        </w:rPr>
        <w:t xml:space="preserve">, y condúcenos para que administremos </w:t>
      </w:r>
      <w:r w:rsidR="0021289C" w:rsidRPr="00AF5B8C">
        <w:rPr>
          <w:rFonts w:ascii="Times New Roman" w:hAnsi="Times New Roman"/>
          <w:lang w:val="es-ES"/>
        </w:rPr>
        <w:t xml:space="preserve">con </w:t>
      </w:r>
      <w:r w:rsidRPr="00AF5B8C">
        <w:rPr>
          <w:rFonts w:ascii="Times New Roman" w:hAnsi="Times New Roman"/>
          <w:lang w:val="es-ES"/>
        </w:rPr>
        <w:t xml:space="preserve">fidelidad y </w:t>
      </w:r>
      <w:r w:rsidRPr="00AF5B8C">
        <w:rPr>
          <w:rFonts w:ascii="Times New Roman" w:hAnsi="Times New Roman"/>
          <w:lang w:val="es-ES"/>
        </w:rPr>
        <w:lastRenderedPageBreak/>
        <w:t xml:space="preserve">sobriedad los bienes que nos confías para servir a los pobres. </w:t>
      </w:r>
    </w:p>
    <w:p w14:paraId="11D0AA25" w14:textId="77777777" w:rsidR="0016653E" w:rsidRPr="00AF5B8C" w:rsidRDefault="0016653E" w:rsidP="001349FC">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D1BF708" w14:textId="77777777" w:rsidR="0016653E" w:rsidRPr="00AF5B8C" w:rsidRDefault="0016653E" w:rsidP="001349FC">
      <w:pPr>
        <w:pStyle w:val="Default"/>
        <w:spacing w:line="276" w:lineRule="auto"/>
        <w:ind w:firstLine="567"/>
        <w:rPr>
          <w:rFonts w:ascii="Times New Roman" w:hAnsi="Times New Roman" w:cs="Times New Roman"/>
          <w:lang w:val="es-ES"/>
        </w:rPr>
      </w:pPr>
    </w:p>
    <w:p w14:paraId="04E09A1E" w14:textId="77777777" w:rsidR="0021289C" w:rsidRPr="00AF5B8C" w:rsidRDefault="0021289C" w:rsidP="001349FC">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3. Los nuevos medios de la comunicación social </w:t>
      </w:r>
    </w:p>
    <w:p w14:paraId="37852AD2" w14:textId="79992AE1" w:rsidR="0021289C" w:rsidRDefault="0021289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Padre de la vida, por la posibilidad que nos das de anunciar el Rogate con los modernos medios de la comunicación social: por la colaboración en unas retes televisivas y de la radio, como también en la Radio Vaticana, </w:t>
      </w:r>
      <w:r w:rsidR="00500F64" w:rsidRPr="00AF5B8C">
        <w:rPr>
          <w:rFonts w:ascii="Times New Roman" w:hAnsi="Times New Roman" w:cs="MOABLX+Times-Roman"/>
          <w:color w:val="221E1F"/>
          <w:lang w:val="es-ES"/>
        </w:rPr>
        <w:t xml:space="preserve">en la Oficina de Comunicaciones de la CEI, </w:t>
      </w:r>
      <w:r w:rsidRPr="00AF5B8C">
        <w:rPr>
          <w:rFonts w:ascii="Times New Roman" w:hAnsi="Times New Roman" w:cs="MOABLX+Times-Roman"/>
          <w:color w:val="221E1F"/>
          <w:lang w:val="es-ES"/>
        </w:rPr>
        <w:t xml:space="preserve">y por el gran mundo del web en el que nosotros también, los hijos e hijas de San Aníbal somos presentes evangélicamente. </w:t>
      </w:r>
    </w:p>
    <w:p w14:paraId="040EDFA5" w14:textId="5631A940" w:rsidR="009611E6" w:rsidRPr="009611E6" w:rsidRDefault="009611E6" w:rsidP="001349FC">
      <w:pPr>
        <w:pStyle w:val="Default"/>
        <w:spacing w:line="276" w:lineRule="auto"/>
        <w:ind w:firstLine="567"/>
        <w:jc w:val="both"/>
        <w:rPr>
          <w:lang w:val="es-ES"/>
        </w:rPr>
      </w:pPr>
      <w:r>
        <w:rPr>
          <w:lang w:val="es-ES"/>
        </w:rPr>
        <w:t>Te damos gracias por el 100º aniversario del Bolettino de la Congregación</w:t>
      </w:r>
      <w:r w:rsidR="001349FC">
        <w:rPr>
          <w:lang w:val="es-ES"/>
        </w:rPr>
        <w:t xml:space="preserve">. Con tu ayuda pueda seguir siendo una referencia para nuestra historia y espacio de fraterna participación. </w:t>
      </w:r>
    </w:p>
    <w:p w14:paraId="0AC87D6E" w14:textId="77777777" w:rsidR="0021289C" w:rsidRPr="00AF5B8C" w:rsidRDefault="0021289C" w:rsidP="001349FC">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Guíanos para que sepamos utilizar correctamente y con provecho estas posibilidades que se ofrecen para nuestra vida, formación, y, especialmente para el apostolado que nos llamas a desarrollar. </w:t>
      </w:r>
    </w:p>
    <w:p w14:paraId="48808ED8" w14:textId="77777777" w:rsidR="0021289C" w:rsidRPr="00AF5B8C" w:rsidRDefault="0021289C" w:rsidP="001349FC">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06F4E2EB" w14:textId="77777777" w:rsidR="0021289C" w:rsidRPr="00AF5B8C" w:rsidRDefault="0021289C" w:rsidP="001349FC">
      <w:pPr>
        <w:pStyle w:val="Default"/>
        <w:spacing w:line="276" w:lineRule="auto"/>
        <w:ind w:firstLine="567"/>
        <w:rPr>
          <w:rFonts w:ascii="Times New Roman" w:hAnsi="Times New Roman" w:cs="Times New Roman"/>
          <w:lang w:val="es-ES"/>
        </w:rPr>
      </w:pPr>
    </w:p>
    <w:p w14:paraId="7BB1FACE" w14:textId="77777777" w:rsidR="007D23FF" w:rsidRPr="00AF5B8C" w:rsidRDefault="007D23FF" w:rsidP="001349FC">
      <w:pPr>
        <w:pStyle w:val="CM5"/>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14:paraId="75EF9BD5" w14:textId="3D661325" w:rsidR="00A74F01" w:rsidRDefault="007D23FF" w:rsidP="001349FC">
      <w:pPr>
        <w:pStyle w:val="CM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043A22E8" w14:textId="51FB63EB" w:rsidR="007D23FF" w:rsidRPr="00AF5B8C" w:rsidRDefault="007D23FF" w:rsidP="001349FC">
      <w:pPr>
        <w:spacing w:after="0" w:line="276" w:lineRule="auto"/>
        <w:rPr>
          <w:lang w:val="es-ES"/>
        </w:rPr>
      </w:pPr>
    </w:p>
    <w:p w14:paraId="4559E0BE" w14:textId="77777777" w:rsidR="007D23FF" w:rsidRPr="00AF5B8C" w:rsidRDefault="007D23FF" w:rsidP="001349FC">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4. ALABANZA Y SÚPLICA DE LA CIRCUNSCRIPCIÓN </w:t>
      </w:r>
    </w:p>
    <w:p w14:paraId="240FB749" w14:textId="77777777" w:rsidR="007D23FF" w:rsidRPr="00AF5B8C" w:rsidRDefault="007D23FF" w:rsidP="001349FC">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Y DE LA COMUNIDAD</w:t>
      </w:r>
    </w:p>
    <w:p w14:paraId="09F73255" w14:textId="77777777" w:rsidR="007D23FF" w:rsidRPr="00AF5B8C" w:rsidRDefault="007D23FF" w:rsidP="001349FC">
      <w:pPr>
        <w:pStyle w:val="Default"/>
        <w:spacing w:line="276" w:lineRule="auto"/>
        <w:ind w:firstLine="567"/>
        <w:rPr>
          <w:rFonts w:ascii="Times New Roman" w:hAnsi="Times New Roman"/>
          <w:lang w:val="es-ES"/>
        </w:rPr>
      </w:pPr>
    </w:p>
    <w:p w14:paraId="6B528CF1" w14:textId="77777777" w:rsidR="007D23FF" w:rsidRPr="00AF5B8C" w:rsidRDefault="007D23FF" w:rsidP="001349FC">
      <w:pPr>
        <w:pStyle w:val="Default"/>
        <w:spacing w:line="276" w:lineRule="auto"/>
        <w:rPr>
          <w:rFonts w:ascii="Times New Roman" w:hAnsi="Times New Roman"/>
          <w:b/>
          <w:i/>
          <w:lang w:val="es-ES"/>
        </w:rPr>
      </w:pPr>
      <w:r w:rsidRPr="00AF5B8C">
        <w:rPr>
          <w:rFonts w:ascii="Times New Roman" w:hAnsi="Times New Roman"/>
          <w:b/>
          <w:i/>
          <w:lang w:val="es-ES"/>
        </w:rPr>
        <w:t xml:space="preserve">34. Nuestra Circunscripción </w:t>
      </w:r>
    </w:p>
    <w:p w14:paraId="58F5DDE1" w14:textId="77777777" w:rsidR="007D23FF" w:rsidRPr="00AF5B8C" w:rsidRDefault="007D23FF" w:rsidP="001349FC">
      <w:pPr>
        <w:pStyle w:val="Default"/>
        <w:spacing w:line="276" w:lineRule="auto"/>
        <w:ind w:firstLine="567"/>
        <w:rPr>
          <w:rFonts w:ascii="Times New Roman" w:hAnsi="Times New Roman"/>
          <w:b/>
          <w:i/>
          <w:lang w:val="es-ES"/>
        </w:rPr>
      </w:pPr>
    </w:p>
    <w:p w14:paraId="6B4DE2F8" w14:textId="77777777" w:rsidR="007D23FF" w:rsidRPr="00AF5B8C" w:rsidRDefault="007D23FF" w:rsidP="001349FC">
      <w:pPr>
        <w:pStyle w:val="CM16"/>
        <w:spacing w:line="276" w:lineRule="auto"/>
        <w:ind w:firstLine="567"/>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260922F4" w14:textId="77777777" w:rsidR="007D23FF" w:rsidRPr="00AF5B8C" w:rsidRDefault="007D23FF" w:rsidP="001349FC">
      <w:pPr>
        <w:pStyle w:val="CM27"/>
        <w:spacing w:line="276" w:lineRule="auto"/>
        <w:ind w:firstLine="567"/>
        <w:rPr>
          <w:rFonts w:ascii="Times New Roman" w:hAnsi="Times New Roman" w:cs="LXOJVU+Times-BoldItalic"/>
          <w:b/>
          <w:bCs/>
          <w:i/>
          <w:iCs/>
          <w:color w:val="221E1F"/>
          <w:lang w:val="es-ES"/>
        </w:rPr>
      </w:pPr>
    </w:p>
    <w:p w14:paraId="4ADAF6F1" w14:textId="77777777" w:rsidR="007D23FF" w:rsidRPr="00AF5B8C" w:rsidRDefault="007D23FF" w:rsidP="001349FC">
      <w:pPr>
        <w:pStyle w:val="CM27"/>
        <w:spacing w:line="276" w:lineRule="auto"/>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35. Nuestra Comunidad</w:t>
      </w:r>
    </w:p>
    <w:p w14:paraId="4D405AA2" w14:textId="77777777" w:rsidR="007D23FF" w:rsidRPr="00AF5B8C" w:rsidRDefault="007D23FF" w:rsidP="001349FC">
      <w:pPr>
        <w:pStyle w:val="CM16"/>
        <w:spacing w:line="276" w:lineRule="auto"/>
        <w:ind w:firstLine="567"/>
        <w:rPr>
          <w:rFonts w:ascii="Times New Roman" w:hAnsi="Times New Roman" w:cs="VNUWZJ+Times-Bold"/>
          <w:b/>
          <w:bCs/>
          <w:color w:val="221E1F"/>
          <w:lang w:val="es-ES"/>
        </w:rPr>
      </w:pPr>
    </w:p>
    <w:p w14:paraId="38E1E5F3" w14:textId="34350F1B" w:rsidR="007D23FF" w:rsidRDefault="007D23FF" w:rsidP="001349FC">
      <w:pPr>
        <w:pStyle w:val="CM16"/>
        <w:spacing w:line="276" w:lineRule="auto"/>
        <w:ind w:firstLine="567"/>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136EF4C0" w14:textId="77777777" w:rsidR="007D23FF" w:rsidRPr="00AF5B8C" w:rsidRDefault="007D23FF" w:rsidP="001349FC">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CONCLUSIÓN</w:t>
      </w:r>
    </w:p>
    <w:p w14:paraId="22B0252C" w14:textId="77777777" w:rsidR="007D23FF" w:rsidRPr="00AF5B8C" w:rsidRDefault="007D23FF" w:rsidP="001349FC">
      <w:pPr>
        <w:pStyle w:val="Default"/>
        <w:spacing w:line="276" w:lineRule="auto"/>
        <w:ind w:firstLine="567"/>
        <w:rPr>
          <w:rFonts w:ascii="Times New Roman" w:hAnsi="Times New Roman" w:cs="Times New Roman"/>
          <w:color w:val="221E1F"/>
          <w:lang w:val="es-ES"/>
        </w:rPr>
      </w:pPr>
    </w:p>
    <w:p w14:paraId="5A8EBE08" w14:textId="77777777" w:rsidR="007D23FF" w:rsidRPr="00AF5B8C" w:rsidRDefault="007D23FF" w:rsidP="001349FC">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Guía: </w:t>
      </w:r>
      <w:r w:rsidRPr="00AF5B8C">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14:paraId="311D29D3" w14:textId="77777777" w:rsidR="007D23FF" w:rsidRPr="00AF5B8C" w:rsidRDefault="007D23FF" w:rsidP="001349FC">
      <w:pPr>
        <w:pStyle w:val="CM22"/>
        <w:spacing w:line="276" w:lineRule="auto"/>
        <w:ind w:firstLine="567"/>
        <w:jc w:val="both"/>
        <w:rPr>
          <w:rFonts w:ascii="Times New Roman" w:hAnsi="Times New Roman"/>
          <w:b/>
          <w:bCs/>
          <w:caps/>
          <w:color w:val="221E1F"/>
          <w:lang w:val="es-ES"/>
        </w:rPr>
      </w:pPr>
    </w:p>
    <w:p w14:paraId="46DA533A" w14:textId="77777777" w:rsidR="007D23FF" w:rsidRPr="00AF5B8C" w:rsidRDefault="007D23FF" w:rsidP="001349FC">
      <w:pPr>
        <w:pStyle w:val="CM22"/>
        <w:spacing w:line="276" w:lineRule="auto"/>
        <w:jc w:val="both"/>
        <w:rPr>
          <w:rFonts w:ascii="Times New Roman" w:hAnsi="Times New Roman"/>
          <w:caps/>
          <w:color w:val="221E1F"/>
          <w:lang w:val="es-ES"/>
        </w:rPr>
      </w:pPr>
      <w:r w:rsidRPr="00AF5B8C">
        <w:rPr>
          <w:rFonts w:ascii="Times New Roman" w:hAnsi="Times New Roman"/>
          <w:b/>
          <w:bCs/>
          <w:caps/>
          <w:color w:val="221E1F"/>
          <w:lang w:val="es-ES"/>
        </w:rPr>
        <w:t xml:space="preserve">1. ORACIÓN ConCLUSiVA </w:t>
      </w:r>
    </w:p>
    <w:p w14:paraId="40B7AE2A" w14:textId="77777777" w:rsidR="007D23FF" w:rsidRPr="00AF5B8C" w:rsidRDefault="007D23FF" w:rsidP="001349FC">
      <w:pPr>
        <w:pStyle w:val="Default"/>
        <w:spacing w:line="276" w:lineRule="auto"/>
        <w:ind w:firstLine="567"/>
        <w:jc w:val="both"/>
        <w:rPr>
          <w:rFonts w:ascii="Times New Roman" w:hAnsi="Times New Roman" w:cs="Times New Roman"/>
          <w:b/>
          <w:bCs/>
          <w:color w:val="221E1F"/>
          <w:lang w:val="es-ES"/>
        </w:rPr>
      </w:pPr>
      <w:r w:rsidRPr="00AF5B8C">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14:paraId="61A14FC8" w14:textId="77777777" w:rsidR="007D23FF" w:rsidRPr="00AF5B8C" w:rsidRDefault="007D23FF" w:rsidP="001349FC">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14:paraId="047E9349" w14:textId="77777777" w:rsidR="007D23FF" w:rsidRPr="00AF5B8C" w:rsidRDefault="007D23FF" w:rsidP="001349FC">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mén.</w:t>
      </w:r>
    </w:p>
    <w:p w14:paraId="06E51304"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1D173C79" w14:textId="77777777" w:rsidR="007D23FF" w:rsidRPr="00AF5B8C" w:rsidRDefault="007D23FF" w:rsidP="001349FC">
      <w:pPr>
        <w:pStyle w:val="Default"/>
        <w:spacing w:line="276" w:lineRule="auto"/>
        <w:rPr>
          <w:rFonts w:ascii="Times New Roman" w:hAnsi="Times New Roman" w:cs="Times New Roman"/>
          <w:caps/>
          <w:color w:val="221E1F"/>
          <w:lang w:val="es-ES"/>
        </w:rPr>
      </w:pPr>
      <w:r w:rsidRPr="00AF5B8C">
        <w:rPr>
          <w:rFonts w:ascii="Times New Roman" w:hAnsi="Times New Roman" w:cs="Times New Roman"/>
          <w:b/>
          <w:bCs/>
          <w:caps/>
          <w:color w:val="221E1F"/>
          <w:lang w:val="es-ES"/>
        </w:rPr>
        <w:t xml:space="preserve">2. BenDICIÓN eUCaRÍSTiCA </w:t>
      </w:r>
    </w:p>
    <w:p w14:paraId="1F77B464" w14:textId="77777777" w:rsidR="0084702E" w:rsidRPr="00AF5B8C" w:rsidRDefault="0084702E" w:rsidP="001349FC">
      <w:pPr>
        <w:pStyle w:val="Default"/>
        <w:spacing w:line="276" w:lineRule="auto"/>
        <w:rPr>
          <w:rFonts w:ascii="Times New Roman" w:hAnsi="Times New Roman" w:cs="Times New Roman"/>
          <w:color w:val="221E1F"/>
          <w:lang w:val="es-ES"/>
        </w:rPr>
      </w:pPr>
    </w:p>
    <w:p w14:paraId="7558E65C" w14:textId="5CDAA0CC" w:rsidR="007D23FF" w:rsidRPr="00AF5B8C" w:rsidRDefault="007D23FF" w:rsidP="001349FC">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Tantum Ergo </w:t>
      </w:r>
      <w:r w:rsidR="001C5C63">
        <w:rPr>
          <w:rFonts w:ascii="Times New Roman" w:hAnsi="Times New Roman" w:cs="Times New Roman"/>
          <w:color w:val="221E1F"/>
          <w:lang w:val="es-ES"/>
        </w:rPr>
        <w:t>o bien</w:t>
      </w:r>
      <w:r w:rsidRPr="00AF5B8C">
        <w:rPr>
          <w:rFonts w:ascii="Times New Roman" w:hAnsi="Times New Roman" w:cs="Times New Roman"/>
          <w:color w:val="221E1F"/>
          <w:lang w:val="es-ES"/>
        </w:rPr>
        <w:t xml:space="preserve"> otro Canto Eucarístico</w:t>
      </w:r>
      <w:r w:rsidR="001349FC">
        <w:rPr>
          <w:rFonts w:ascii="Times New Roman" w:hAnsi="Times New Roman" w:cs="Times New Roman"/>
          <w:color w:val="221E1F"/>
          <w:lang w:val="es-ES"/>
        </w:rPr>
        <w:t xml:space="preserve"> - </w:t>
      </w:r>
      <w:r w:rsidRPr="00AF5B8C">
        <w:rPr>
          <w:rFonts w:ascii="Times New Roman" w:hAnsi="Times New Roman" w:cs="Times New Roman"/>
          <w:color w:val="221E1F"/>
          <w:lang w:val="es-ES"/>
        </w:rPr>
        <w:t xml:space="preserve">Bendición </w:t>
      </w:r>
    </w:p>
    <w:p w14:paraId="6E8A5E11" w14:textId="77777777" w:rsidR="002477BD" w:rsidRPr="00AF5B8C" w:rsidRDefault="007D23FF" w:rsidP="001349FC">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Canto final</w:t>
      </w:r>
    </w:p>
    <w:p w14:paraId="4D479BC0" w14:textId="4A578F2C" w:rsidR="007D23FF" w:rsidRDefault="007D23FF" w:rsidP="001349FC">
      <w:pPr>
        <w:pStyle w:val="Default"/>
        <w:spacing w:line="276" w:lineRule="auto"/>
        <w:ind w:firstLine="567"/>
        <w:jc w:val="both"/>
        <w:rPr>
          <w:rFonts w:ascii="Times New Roman" w:hAnsi="Times New Roman" w:cs="Times New Roman"/>
          <w:b/>
          <w:bCs/>
          <w:color w:val="221E1F"/>
          <w:lang w:val="es-ES"/>
        </w:rPr>
      </w:pPr>
    </w:p>
    <w:p w14:paraId="1C1C5564" w14:textId="06049EF8" w:rsidR="001349FC" w:rsidRDefault="001349FC" w:rsidP="001349FC">
      <w:pPr>
        <w:pStyle w:val="Default"/>
        <w:spacing w:line="276" w:lineRule="auto"/>
        <w:ind w:firstLine="567"/>
        <w:jc w:val="both"/>
        <w:rPr>
          <w:rFonts w:ascii="Times New Roman" w:hAnsi="Times New Roman" w:cs="Times New Roman"/>
          <w:b/>
          <w:bCs/>
          <w:color w:val="221E1F"/>
          <w:lang w:val="es-ES"/>
        </w:rPr>
      </w:pPr>
    </w:p>
    <w:p w14:paraId="7A534810" w14:textId="680081F3" w:rsidR="001349FC" w:rsidRDefault="001349FC" w:rsidP="001349FC">
      <w:pPr>
        <w:pStyle w:val="Default"/>
        <w:spacing w:line="276" w:lineRule="auto"/>
        <w:ind w:firstLine="567"/>
        <w:jc w:val="both"/>
        <w:rPr>
          <w:rFonts w:ascii="Times New Roman" w:hAnsi="Times New Roman" w:cs="Times New Roman"/>
          <w:b/>
          <w:bCs/>
          <w:color w:val="221E1F"/>
          <w:lang w:val="es-ES"/>
        </w:rPr>
      </w:pPr>
    </w:p>
    <w:p w14:paraId="76863618" w14:textId="15D6295D" w:rsidR="001349FC" w:rsidRDefault="001349FC" w:rsidP="001349FC">
      <w:pPr>
        <w:pStyle w:val="Default"/>
        <w:spacing w:line="276" w:lineRule="auto"/>
        <w:ind w:firstLine="567"/>
        <w:jc w:val="both"/>
        <w:rPr>
          <w:rFonts w:ascii="Times New Roman" w:hAnsi="Times New Roman" w:cs="Times New Roman"/>
          <w:b/>
          <w:bCs/>
          <w:color w:val="221E1F"/>
          <w:lang w:val="es-ES"/>
        </w:rPr>
      </w:pPr>
    </w:p>
    <w:p w14:paraId="53FD84F7" w14:textId="3FE2C9B4" w:rsidR="001349FC" w:rsidRDefault="001349FC" w:rsidP="001349FC">
      <w:pPr>
        <w:pStyle w:val="Default"/>
        <w:spacing w:line="276" w:lineRule="auto"/>
        <w:ind w:firstLine="567"/>
        <w:jc w:val="both"/>
        <w:rPr>
          <w:rFonts w:ascii="Times New Roman" w:hAnsi="Times New Roman" w:cs="Times New Roman"/>
          <w:b/>
          <w:bCs/>
          <w:color w:val="221E1F"/>
          <w:lang w:val="es-ES"/>
        </w:rPr>
      </w:pPr>
    </w:p>
    <w:p w14:paraId="7A60CD49" w14:textId="6EB073FC" w:rsidR="001349FC" w:rsidRDefault="001349FC" w:rsidP="001349FC">
      <w:pPr>
        <w:pStyle w:val="Default"/>
        <w:spacing w:line="276" w:lineRule="auto"/>
        <w:ind w:firstLine="567"/>
        <w:jc w:val="both"/>
        <w:rPr>
          <w:rFonts w:ascii="Times New Roman" w:hAnsi="Times New Roman" w:cs="Times New Roman"/>
          <w:b/>
          <w:bCs/>
          <w:color w:val="221E1F"/>
          <w:lang w:val="es-ES"/>
        </w:rPr>
      </w:pPr>
    </w:p>
    <w:p w14:paraId="025E7E2A" w14:textId="77777777" w:rsidR="001349FC" w:rsidRPr="00AF5B8C" w:rsidRDefault="001349FC" w:rsidP="001349FC">
      <w:pPr>
        <w:pStyle w:val="Default"/>
        <w:spacing w:line="276" w:lineRule="auto"/>
        <w:ind w:firstLine="567"/>
        <w:jc w:val="both"/>
        <w:rPr>
          <w:rFonts w:ascii="Times New Roman" w:hAnsi="Times New Roman" w:cs="Times New Roman"/>
          <w:b/>
          <w:bCs/>
          <w:color w:val="221E1F"/>
          <w:lang w:val="es-ES"/>
        </w:rPr>
      </w:pPr>
    </w:p>
    <w:p w14:paraId="4F2EEC0A" w14:textId="77777777" w:rsidR="007D23FF" w:rsidRPr="00AF5B8C" w:rsidRDefault="007D23FF" w:rsidP="001349FC">
      <w:pPr>
        <w:pStyle w:val="Default"/>
        <w:spacing w:line="276" w:lineRule="auto"/>
        <w:ind w:firstLine="567"/>
        <w:jc w:val="both"/>
        <w:rPr>
          <w:rFonts w:ascii="Times New Roman" w:hAnsi="Times New Roman" w:cs="Times New Roman"/>
          <w:b/>
          <w:bCs/>
          <w:color w:val="221E1F"/>
          <w:lang w:val="es-ES"/>
        </w:rPr>
      </w:pPr>
    </w:p>
    <w:p w14:paraId="56222CEC" w14:textId="77777777" w:rsidR="007D23FF" w:rsidRPr="00AF5B8C" w:rsidRDefault="007D23FF" w:rsidP="001349FC">
      <w:pPr>
        <w:pStyle w:val="Default"/>
        <w:spacing w:line="276" w:lineRule="auto"/>
        <w:ind w:firstLine="567"/>
        <w:jc w:val="both"/>
        <w:rPr>
          <w:rFonts w:ascii="Times New Roman" w:hAnsi="Times New Roman" w:cs="Times New Roman"/>
          <w:b/>
          <w:bCs/>
          <w:color w:val="221E1F"/>
          <w:lang w:val="es-ES"/>
        </w:rPr>
      </w:pPr>
    </w:p>
    <w:p w14:paraId="78224C26" w14:textId="77777777" w:rsidR="007D23FF" w:rsidRPr="00AF5B8C" w:rsidRDefault="007D23FF" w:rsidP="001349FC">
      <w:pPr>
        <w:pStyle w:val="Default"/>
        <w:spacing w:line="276" w:lineRule="auto"/>
        <w:ind w:firstLine="567"/>
        <w:jc w:val="center"/>
        <w:rPr>
          <w:rFonts w:ascii="Times New Roman" w:hAnsi="Times New Roman" w:cs="Times New Roman"/>
          <w:i/>
          <w:iCs/>
          <w:color w:val="221E1F"/>
          <w:lang w:val="es-ES"/>
        </w:rPr>
      </w:pPr>
    </w:p>
    <w:p w14:paraId="56D035A7" w14:textId="77777777" w:rsidR="007D23FF" w:rsidRDefault="007D23FF" w:rsidP="001349FC">
      <w:pPr>
        <w:pStyle w:val="Default"/>
        <w:spacing w:line="276" w:lineRule="auto"/>
        <w:ind w:firstLine="567"/>
        <w:jc w:val="center"/>
        <w:rPr>
          <w:rFonts w:ascii="Times New Roman" w:hAnsi="Times New Roman" w:cs="Times New Roman"/>
          <w:i/>
          <w:iCs/>
          <w:color w:val="221E1F"/>
          <w:lang w:val="es-ES"/>
        </w:rPr>
      </w:pPr>
    </w:p>
    <w:p w14:paraId="0CA73E95" w14:textId="77777777" w:rsidR="001C5C63" w:rsidRDefault="001C5C63" w:rsidP="001349FC">
      <w:pPr>
        <w:pStyle w:val="Default"/>
        <w:spacing w:line="276" w:lineRule="auto"/>
        <w:ind w:firstLine="567"/>
        <w:jc w:val="center"/>
        <w:rPr>
          <w:rFonts w:ascii="Times New Roman" w:hAnsi="Times New Roman" w:cs="Times New Roman"/>
          <w:i/>
          <w:iCs/>
          <w:color w:val="221E1F"/>
          <w:lang w:val="es-ES"/>
        </w:rPr>
      </w:pPr>
    </w:p>
    <w:p w14:paraId="071897B9" w14:textId="77777777" w:rsidR="001C5C63" w:rsidRDefault="001C5C63" w:rsidP="001349FC">
      <w:pPr>
        <w:pStyle w:val="Default"/>
        <w:spacing w:line="276" w:lineRule="auto"/>
        <w:ind w:firstLine="567"/>
        <w:jc w:val="center"/>
        <w:rPr>
          <w:rFonts w:ascii="Times New Roman" w:hAnsi="Times New Roman" w:cs="Times New Roman"/>
          <w:i/>
          <w:iCs/>
          <w:color w:val="221E1F"/>
          <w:lang w:val="es-ES"/>
        </w:rPr>
      </w:pPr>
    </w:p>
    <w:p w14:paraId="55815385" w14:textId="77777777" w:rsidR="001C5C63" w:rsidRPr="00AF5B8C" w:rsidRDefault="001C5C63" w:rsidP="001349FC">
      <w:pPr>
        <w:pStyle w:val="Default"/>
        <w:spacing w:line="276" w:lineRule="auto"/>
        <w:ind w:firstLine="567"/>
        <w:jc w:val="center"/>
        <w:rPr>
          <w:rFonts w:ascii="Times New Roman" w:hAnsi="Times New Roman" w:cs="Times New Roman"/>
          <w:i/>
          <w:iCs/>
          <w:color w:val="221E1F"/>
          <w:lang w:val="es-ES"/>
        </w:rPr>
      </w:pPr>
    </w:p>
    <w:p w14:paraId="5D6E01D0" w14:textId="77777777" w:rsidR="007D23FF" w:rsidRPr="00AF5B8C" w:rsidRDefault="007D23FF" w:rsidP="001349FC">
      <w:pPr>
        <w:pStyle w:val="Default"/>
        <w:spacing w:line="276" w:lineRule="auto"/>
        <w:ind w:firstLine="567"/>
        <w:jc w:val="center"/>
        <w:rPr>
          <w:rFonts w:ascii="Times New Roman" w:hAnsi="Times New Roman" w:cs="Times New Roman"/>
          <w:i/>
          <w:iCs/>
          <w:color w:val="221E1F"/>
          <w:lang w:val="es-ES"/>
        </w:rPr>
      </w:pPr>
      <w:r w:rsidRPr="00AF5B8C">
        <w:rPr>
          <w:rFonts w:ascii="Times New Roman" w:hAnsi="Times New Roman" w:cs="Times New Roman"/>
          <w:i/>
          <w:iCs/>
          <w:color w:val="221E1F"/>
          <w:lang w:val="es-ES"/>
        </w:rPr>
        <w:t>“Con Él se alegra nuestro corazón, en su santo nombre confiamos” (Sal 33,21)</w:t>
      </w:r>
    </w:p>
    <w:p w14:paraId="60486300" w14:textId="77777777" w:rsidR="007D23FF" w:rsidRPr="00AF5B8C" w:rsidRDefault="007D23FF" w:rsidP="001349FC">
      <w:pPr>
        <w:pStyle w:val="Default"/>
        <w:spacing w:line="276" w:lineRule="auto"/>
        <w:ind w:firstLine="567"/>
        <w:rPr>
          <w:rFonts w:ascii="Times New Roman" w:hAnsi="Times New Roman" w:cs="Times New Roman"/>
          <w:i/>
          <w:iCs/>
          <w:color w:val="221E1F"/>
          <w:lang w:val="es-ES"/>
        </w:rPr>
      </w:pPr>
    </w:p>
    <w:p w14:paraId="540ADA0E"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3F5C29DF"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213B7051"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406ED59D" w14:textId="7E1ACF38" w:rsidR="007D23FF" w:rsidRDefault="007D23FF" w:rsidP="001349FC">
      <w:pPr>
        <w:pStyle w:val="Default"/>
        <w:spacing w:line="276" w:lineRule="auto"/>
        <w:ind w:firstLine="567"/>
        <w:rPr>
          <w:rFonts w:ascii="Times New Roman" w:hAnsi="Times New Roman" w:cs="Times New Roman"/>
          <w:lang w:val="es-ES"/>
        </w:rPr>
      </w:pPr>
    </w:p>
    <w:p w14:paraId="658C9FDD" w14:textId="77777777" w:rsidR="001349FC" w:rsidRPr="00AF5B8C" w:rsidRDefault="001349FC" w:rsidP="001349FC">
      <w:pPr>
        <w:pStyle w:val="Default"/>
        <w:spacing w:line="276" w:lineRule="auto"/>
        <w:ind w:firstLine="567"/>
        <w:rPr>
          <w:rFonts w:ascii="Times New Roman" w:hAnsi="Times New Roman" w:cs="Times New Roman"/>
          <w:lang w:val="es-ES"/>
        </w:rPr>
      </w:pPr>
    </w:p>
    <w:p w14:paraId="7705BA61"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31CC0CFB"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7C1AC8D4"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2A977071"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0EC1699C"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2CFD2EE2"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07FC6A33"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7982CEB0" w14:textId="77777777" w:rsidR="007D23FF" w:rsidRPr="00AF5B8C" w:rsidRDefault="007D23FF" w:rsidP="001349FC">
      <w:pPr>
        <w:pStyle w:val="Default"/>
        <w:spacing w:line="276" w:lineRule="auto"/>
        <w:ind w:firstLine="567"/>
        <w:rPr>
          <w:rFonts w:ascii="Times New Roman" w:hAnsi="Times New Roman" w:cs="Times New Roman"/>
          <w:lang w:val="es-ES"/>
        </w:rPr>
      </w:pPr>
    </w:p>
    <w:p w14:paraId="2A401D91" w14:textId="77777777" w:rsidR="007D23FF" w:rsidRPr="00AF5B8C" w:rsidRDefault="007D23FF" w:rsidP="001349FC">
      <w:pPr>
        <w:pStyle w:val="Default"/>
        <w:spacing w:line="276" w:lineRule="auto"/>
        <w:ind w:firstLine="567"/>
        <w:jc w:val="center"/>
        <w:rPr>
          <w:rFonts w:ascii="Times New Roman" w:hAnsi="Times New Roman" w:cs="Times New Roman"/>
          <w:lang w:val="es-ES"/>
        </w:rPr>
      </w:pPr>
      <w:r w:rsidRPr="00AF5B8C">
        <w:rPr>
          <w:rFonts w:ascii="Times New Roman" w:hAnsi="Times New Roman" w:cs="Times New Roman"/>
          <w:lang w:val="es-ES"/>
        </w:rPr>
        <w:t>Curia General de los Rogacionistas - Roma</w:t>
      </w:r>
    </w:p>
    <w:sectPr w:rsidR="007D23FF" w:rsidRPr="00AF5B8C" w:rsidSect="00571533">
      <w:footerReference w:type="default" r:id="rId9"/>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A6D4" w14:textId="77777777" w:rsidR="00DD5CC5" w:rsidRDefault="00DD5CC5" w:rsidP="00701AB5">
      <w:pPr>
        <w:spacing w:after="0"/>
      </w:pPr>
      <w:r>
        <w:separator/>
      </w:r>
    </w:p>
  </w:endnote>
  <w:endnote w:type="continuationSeparator" w:id="0">
    <w:p w14:paraId="50751898" w14:textId="77777777" w:rsidR="00DD5CC5" w:rsidRDefault="00DD5CC5"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12A2" w14:textId="77777777" w:rsidR="00F46EEE" w:rsidRDefault="00F46EEE">
    <w:pPr>
      <w:pStyle w:val="Piedepgina"/>
      <w:jc w:val="center"/>
    </w:pPr>
  </w:p>
  <w:p w14:paraId="7D6F9449" w14:textId="77777777" w:rsidR="00F46EEE" w:rsidRDefault="00F46EEE">
    <w:pPr>
      <w:pStyle w:val="Piedepgina"/>
      <w:jc w:val="center"/>
    </w:pPr>
    <w:r>
      <w:fldChar w:fldCharType="begin"/>
    </w:r>
    <w:r>
      <w:instrText xml:space="preserve"> PAGE   \* MERGEFORMAT </w:instrText>
    </w:r>
    <w:r>
      <w:fldChar w:fldCharType="separate"/>
    </w:r>
    <w:r w:rsidR="00044549">
      <w:rPr>
        <w:noProof/>
      </w:rPr>
      <w:t>24</w:t>
    </w:r>
    <w:r>
      <w:fldChar w:fldCharType="end"/>
    </w:r>
  </w:p>
  <w:p w14:paraId="3C98A0A4" w14:textId="77777777" w:rsidR="00F46EEE" w:rsidRDefault="00F46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0814" w14:textId="77777777" w:rsidR="00DD5CC5" w:rsidRDefault="00DD5CC5" w:rsidP="00701AB5">
      <w:pPr>
        <w:spacing w:after="0"/>
      </w:pPr>
      <w:r>
        <w:separator/>
      </w:r>
    </w:p>
  </w:footnote>
  <w:footnote w:type="continuationSeparator" w:id="0">
    <w:p w14:paraId="4D6D04C5" w14:textId="77777777" w:rsidR="00DD5CC5" w:rsidRDefault="00DD5CC5"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6"/>
    <w:rsid w:val="000047F4"/>
    <w:rsid w:val="00025135"/>
    <w:rsid w:val="00042124"/>
    <w:rsid w:val="00044549"/>
    <w:rsid w:val="000478D2"/>
    <w:rsid w:val="000720D7"/>
    <w:rsid w:val="0008126F"/>
    <w:rsid w:val="000911DF"/>
    <w:rsid w:val="000A3B48"/>
    <w:rsid w:val="000F1054"/>
    <w:rsid w:val="000F60AB"/>
    <w:rsid w:val="00116095"/>
    <w:rsid w:val="001349FC"/>
    <w:rsid w:val="00135E29"/>
    <w:rsid w:val="00145940"/>
    <w:rsid w:val="00145CB9"/>
    <w:rsid w:val="001470E0"/>
    <w:rsid w:val="00147A28"/>
    <w:rsid w:val="00150B1A"/>
    <w:rsid w:val="001516AA"/>
    <w:rsid w:val="00160FB6"/>
    <w:rsid w:val="00162398"/>
    <w:rsid w:val="0016653E"/>
    <w:rsid w:val="001B415F"/>
    <w:rsid w:val="001C2FF1"/>
    <w:rsid w:val="001C5C63"/>
    <w:rsid w:val="001D55D0"/>
    <w:rsid w:val="001E6C2B"/>
    <w:rsid w:val="001F32ED"/>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2E61A4"/>
    <w:rsid w:val="00311CB7"/>
    <w:rsid w:val="003124CC"/>
    <w:rsid w:val="0032503F"/>
    <w:rsid w:val="0034215E"/>
    <w:rsid w:val="0034369D"/>
    <w:rsid w:val="0035180C"/>
    <w:rsid w:val="00351DF1"/>
    <w:rsid w:val="00365484"/>
    <w:rsid w:val="003763DD"/>
    <w:rsid w:val="0037752C"/>
    <w:rsid w:val="00397B51"/>
    <w:rsid w:val="003A2B5E"/>
    <w:rsid w:val="003B0A1F"/>
    <w:rsid w:val="003C3DE5"/>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500F64"/>
    <w:rsid w:val="00525C04"/>
    <w:rsid w:val="0055595B"/>
    <w:rsid w:val="00571533"/>
    <w:rsid w:val="005730C6"/>
    <w:rsid w:val="00574340"/>
    <w:rsid w:val="005910A6"/>
    <w:rsid w:val="00594F05"/>
    <w:rsid w:val="005C0F2A"/>
    <w:rsid w:val="005D3F92"/>
    <w:rsid w:val="005F5563"/>
    <w:rsid w:val="00637168"/>
    <w:rsid w:val="00655D02"/>
    <w:rsid w:val="00655FDB"/>
    <w:rsid w:val="006713AE"/>
    <w:rsid w:val="00697459"/>
    <w:rsid w:val="006B49A0"/>
    <w:rsid w:val="006D53E6"/>
    <w:rsid w:val="006E04F0"/>
    <w:rsid w:val="006E0E47"/>
    <w:rsid w:val="006E151F"/>
    <w:rsid w:val="006E74E6"/>
    <w:rsid w:val="006F0B0B"/>
    <w:rsid w:val="006F7B7E"/>
    <w:rsid w:val="00701AB5"/>
    <w:rsid w:val="007409AC"/>
    <w:rsid w:val="00742120"/>
    <w:rsid w:val="0075092B"/>
    <w:rsid w:val="00752E0B"/>
    <w:rsid w:val="0075323D"/>
    <w:rsid w:val="007656F4"/>
    <w:rsid w:val="0077070A"/>
    <w:rsid w:val="0077673C"/>
    <w:rsid w:val="007803FF"/>
    <w:rsid w:val="00795A13"/>
    <w:rsid w:val="007A62B9"/>
    <w:rsid w:val="007A7F47"/>
    <w:rsid w:val="007D0DE2"/>
    <w:rsid w:val="007D23FF"/>
    <w:rsid w:val="007D470E"/>
    <w:rsid w:val="007E2D42"/>
    <w:rsid w:val="007F3CB5"/>
    <w:rsid w:val="007F485D"/>
    <w:rsid w:val="008002BE"/>
    <w:rsid w:val="008040BD"/>
    <w:rsid w:val="0082452A"/>
    <w:rsid w:val="0083538E"/>
    <w:rsid w:val="0084702E"/>
    <w:rsid w:val="00874A13"/>
    <w:rsid w:val="00886C84"/>
    <w:rsid w:val="008A58FF"/>
    <w:rsid w:val="008B0ADB"/>
    <w:rsid w:val="008D612A"/>
    <w:rsid w:val="008E313C"/>
    <w:rsid w:val="008F7537"/>
    <w:rsid w:val="0090313C"/>
    <w:rsid w:val="00906D50"/>
    <w:rsid w:val="0095670E"/>
    <w:rsid w:val="009611E6"/>
    <w:rsid w:val="009675DE"/>
    <w:rsid w:val="009700C5"/>
    <w:rsid w:val="00975B55"/>
    <w:rsid w:val="0098181A"/>
    <w:rsid w:val="009A05F3"/>
    <w:rsid w:val="009A661C"/>
    <w:rsid w:val="009A7C9E"/>
    <w:rsid w:val="009B63BF"/>
    <w:rsid w:val="009E0253"/>
    <w:rsid w:val="00A01777"/>
    <w:rsid w:val="00A170DC"/>
    <w:rsid w:val="00A20A7C"/>
    <w:rsid w:val="00A2580A"/>
    <w:rsid w:val="00A3327B"/>
    <w:rsid w:val="00A74F01"/>
    <w:rsid w:val="00A77458"/>
    <w:rsid w:val="00A7770C"/>
    <w:rsid w:val="00A86639"/>
    <w:rsid w:val="00AC4622"/>
    <w:rsid w:val="00AF5B8C"/>
    <w:rsid w:val="00B15018"/>
    <w:rsid w:val="00B40B4C"/>
    <w:rsid w:val="00B445DE"/>
    <w:rsid w:val="00B5203E"/>
    <w:rsid w:val="00B5304F"/>
    <w:rsid w:val="00B57E6E"/>
    <w:rsid w:val="00B71080"/>
    <w:rsid w:val="00B80485"/>
    <w:rsid w:val="00B9629C"/>
    <w:rsid w:val="00BA0B24"/>
    <w:rsid w:val="00BA6B33"/>
    <w:rsid w:val="00BA7C6E"/>
    <w:rsid w:val="00BB1A5F"/>
    <w:rsid w:val="00BD0039"/>
    <w:rsid w:val="00BD0082"/>
    <w:rsid w:val="00BE235C"/>
    <w:rsid w:val="00C01EBC"/>
    <w:rsid w:val="00C07038"/>
    <w:rsid w:val="00C415C9"/>
    <w:rsid w:val="00C64977"/>
    <w:rsid w:val="00C81801"/>
    <w:rsid w:val="00C929A4"/>
    <w:rsid w:val="00CD268F"/>
    <w:rsid w:val="00CE2CE3"/>
    <w:rsid w:val="00CF690C"/>
    <w:rsid w:val="00D058E1"/>
    <w:rsid w:val="00D07942"/>
    <w:rsid w:val="00D304B9"/>
    <w:rsid w:val="00D31F44"/>
    <w:rsid w:val="00D40B2D"/>
    <w:rsid w:val="00D45488"/>
    <w:rsid w:val="00D50F73"/>
    <w:rsid w:val="00D56DC0"/>
    <w:rsid w:val="00D666BE"/>
    <w:rsid w:val="00D8002D"/>
    <w:rsid w:val="00DB7609"/>
    <w:rsid w:val="00DC6DF4"/>
    <w:rsid w:val="00DD5CC5"/>
    <w:rsid w:val="00E45C68"/>
    <w:rsid w:val="00E5238B"/>
    <w:rsid w:val="00E56651"/>
    <w:rsid w:val="00E611D4"/>
    <w:rsid w:val="00E9128F"/>
    <w:rsid w:val="00E9145B"/>
    <w:rsid w:val="00E935E2"/>
    <w:rsid w:val="00EA24BA"/>
    <w:rsid w:val="00EA706F"/>
    <w:rsid w:val="00EC0E74"/>
    <w:rsid w:val="00EC1C34"/>
    <w:rsid w:val="00EC3C56"/>
    <w:rsid w:val="00EF1534"/>
    <w:rsid w:val="00F05DBF"/>
    <w:rsid w:val="00F068F1"/>
    <w:rsid w:val="00F06CB4"/>
    <w:rsid w:val="00F16F2F"/>
    <w:rsid w:val="00F3555E"/>
    <w:rsid w:val="00F43F21"/>
    <w:rsid w:val="00F45463"/>
    <w:rsid w:val="00F46EEE"/>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41220B"/>
  <w15:docId w15:val="{E52D3AEB-48A2-42C4-9289-073FF9D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pPr>
    <w:rPr>
      <w:rFonts w:cs="Times New Roman"/>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Encabezado">
    <w:name w:val="header"/>
    <w:basedOn w:val="Normal"/>
    <w:link w:val="EncabezadoCar"/>
    <w:uiPriority w:val="99"/>
    <w:semiHidden/>
    <w:rsid w:val="00F91850"/>
    <w:pPr>
      <w:tabs>
        <w:tab w:val="center" w:pos="4986"/>
        <w:tab w:val="right" w:pos="9972"/>
      </w:tabs>
    </w:pPr>
  </w:style>
  <w:style w:type="character" w:customStyle="1" w:styleId="EncabezadoCar">
    <w:name w:val="Encabezado Car"/>
    <w:basedOn w:val="Fuentedeprrafopredeter"/>
    <w:link w:val="Encabezado"/>
    <w:uiPriority w:val="99"/>
    <w:semiHidden/>
    <w:locked/>
    <w:rsid w:val="00F91850"/>
    <w:rPr>
      <w:rFonts w:cs="Times New Roman"/>
    </w:rPr>
  </w:style>
  <w:style w:type="paragraph" w:styleId="Piedepgina">
    <w:name w:val="footer"/>
    <w:basedOn w:val="Normal"/>
    <w:link w:val="PiedepginaCar"/>
    <w:uiPriority w:val="99"/>
    <w:rsid w:val="00F91850"/>
    <w:pPr>
      <w:tabs>
        <w:tab w:val="center" w:pos="4986"/>
        <w:tab w:val="right" w:pos="9972"/>
      </w:tabs>
    </w:pPr>
  </w:style>
  <w:style w:type="character" w:customStyle="1" w:styleId="PiedepginaCar">
    <w:name w:val="Pie de página Car"/>
    <w:basedOn w:val="Fuentedeprrafopredeter"/>
    <w:link w:val="Piedepgina"/>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3577-0EC6-43C6-9C4C-CA09927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29</Words>
  <Characters>25246</Characters>
  <Application>Microsoft Office Word</Application>
  <DocSecurity>0</DocSecurity>
  <Lines>210</Lines>
  <Paragraphs>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atteo Sanavio</cp:lastModifiedBy>
  <cp:revision>4</cp:revision>
  <cp:lastPrinted>2016-12-02T08:29:00Z</cp:lastPrinted>
  <dcterms:created xsi:type="dcterms:W3CDTF">2022-01-18T10:36:00Z</dcterms:created>
  <dcterms:modified xsi:type="dcterms:W3CDTF">2022-01-26T10:35:00Z</dcterms:modified>
</cp:coreProperties>
</file>